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61E" w:rsidRDefault="00FD5C11" w:rsidP="00FD5C11">
      <w:pPr>
        <w:jc w:val="center"/>
        <w:rPr>
          <w:sz w:val="28"/>
        </w:rPr>
      </w:pPr>
      <w:r>
        <w:rPr>
          <w:b/>
          <w:sz w:val="28"/>
        </w:rPr>
        <w:t>Test 3 Study Guide</w:t>
      </w:r>
    </w:p>
    <w:p w:rsidR="00FD5C11" w:rsidRDefault="00FD5C11" w:rsidP="00FD5C11">
      <w:pPr>
        <w:rPr>
          <w:b/>
          <w:sz w:val="24"/>
        </w:rPr>
      </w:pPr>
      <w:r>
        <w:rPr>
          <w:b/>
          <w:sz w:val="24"/>
        </w:rPr>
        <w:t>Vocab:</w:t>
      </w:r>
    </w:p>
    <w:p w:rsidR="00FD5C11" w:rsidRDefault="00FD5C11" w:rsidP="00FD5C11">
      <w:r w:rsidRPr="00C65242">
        <w:rPr>
          <w:b/>
        </w:rPr>
        <w:t>as, assis (m)</w:t>
      </w:r>
      <w:r>
        <w:t xml:space="preserve"> = an as (small copper coin)</w:t>
      </w:r>
    </w:p>
    <w:p w:rsidR="00FD5C11" w:rsidRDefault="00FD5C11" w:rsidP="00FD5C11">
      <w:r w:rsidRPr="00C65242">
        <w:rPr>
          <w:b/>
        </w:rPr>
        <w:t>auxilium, auxiliī (n)</w:t>
      </w:r>
      <w:r>
        <w:t xml:space="preserve"> = aid</w:t>
      </w:r>
    </w:p>
    <w:p w:rsidR="00FD5C11" w:rsidRDefault="00FD5C11" w:rsidP="00FD5C11">
      <w:r w:rsidRPr="00C65242">
        <w:rPr>
          <w:b/>
        </w:rPr>
        <w:t>digitus, digitī (m)</w:t>
      </w:r>
      <w:r>
        <w:t xml:space="preserve"> = finger </w:t>
      </w:r>
      <w:r>
        <w:tab/>
      </w:r>
    </w:p>
    <w:p w:rsidR="00FD5C11" w:rsidRDefault="00FD5C11" w:rsidP="00FD5C11">
      <w:r w:rsidRPr="00C65242">
        <w:rPr>
          <w:b/>
        </w:rPr>
        <w:t>elephantus, elephantī (m and f)</w:t>
      </w:r>
      <w:r>
        <w:t xml:space="preserve"> = elephant</w:t>
      </w:r>
    </w:p>
    <w:p w:rsidR="00FD5C11" w:rsidRDefault="00FD5C11" w:rsidP="00FD5C11">
      <w:r w:rsidRPr="00C65242">
        <w:rPr>
          <w:b/>
        </w:rPr>
        <w:t>exsilium, exsiliī (n)</w:t>
      </w:r>
      <w:r>
        <w:t xml:space="preserve"> = exile</w:t>
      </w:r>
    </w:p>
    <w:p w:rsidR="00FD5C11" w:rsidRDefault="00FD5C11" w:rsidP="00FD5C11">
      <w:r w:rsidRPr="00C65242">
        <w:rPr>
          <w:b/>
        </w:rPr>
        <w:t>invidia, invidiae (f)</w:t>
      </w:r>
      <w:r>
        <w:t xml:space="preserve"> = envy</w:t>
      </w:r>
    </w:p>
    <w:p w:rsidR="00FD5C11" w:rsidRDefault="00FD5C11" w:rsidP="00FD5C11">
      <w:r w:rsidRPr="00C65242">
        <w:rPr>
          <w:b/>
        </w:rPr>
        <w:t>rūmor, rūmōris (m)</w:t>
      </w:r>
      <w:r>
        <w:t xml:space="preserve"> = rumor</w:t>
      </w:r>
    </w:p>
    <w:p w:rsidR="00FD5C11" w:rsidRDefault="00FD5C11" w:rsidP="00FD5C11">
      <w:r w:rsidRPr="00C65242">
        <w:rPr>
          <w:b/>
        </w:rPr>
        <w:t>vīnum, vīnī (n)</w:t>
      </w:r>
      <w:r>
        <w:t xml:space="preserve"> = wine</w:t>
      </w:r>
    </w:p>
    <w:p w:rsidR="00FD5C11" w:rsidRDefault="00FD5C11" w:rsidP="00FD5C11">
      <w:r w:rsidRPr="00C65242">
        <w:rPr>
          <w:b/>
        </w:rPr>
        <w:t>mediocris, mediocre</w:t>
      </w:r>
      <w:r>
        <w:t xml:space="preserve"> = ordinary</w:t>
      </w:r>
    </w:p>
    <w:p w:rsidR="00FD5C11" w:rsidRDefault="00FD5C11" w:rsidP="00FD5C11">
      <w:r w:rsidRPr="00C65242">
        <w:rPr>
          <w:b/>
        </w:rPr>
        <w:t>cum</w:t>
      </w:r>
      <w:r>
        <w:t xml:space="preserve"> = (+subj.) when, since, although; (+indic.) when</w:t>
      </w:r>
    </w:p>
    <w:p w:rsidR="00FD5C11" w:rsidRDefault="00FD5C11" w:rsidP="00FD5C11">
      <w:r w:rsidRPr="00C65242">
        <w:rPr>
          <w:b/>
        </w:rPr>
        <w:t>apud (+acc.)</w:t>
      </w:r>
      <w:r>
        <w:t xml:space="preserve"> = among </w:t>
      </w:r>
      <w:r>
        <w:tab/>
      </w:r>
    </w:p>
    <w:p w:rsidR="00FD5C11" w:rsidRDefault="00FD5C11" w:rsidP="00FD5C11">
      <w:r w:rsidRPr="00C65242">
        <w:rPr>
          <w:b/>
        </w:rPr>
        <w:t xml:space="preserve">semel </w:t>
      </w:r>
      <w:r>
        <w:t>= once</w:t>
      </w:r>
      <w:r>
        <w:tab/>
      </w:r>
    </w:p>
    <w:p w:rsidR="00FD5C11" w:rsidRDefault="00FD5C11" w:rsidP="00FD5C11">
      <w:r w:rsidRPr="00C65242">
        <w:rPr>
          <w:b/>
        </w:rPr>
        <w:t>úsque</w:t>
      </w:r>
      <w:r>
        <w:t xml:space="preserve"> = all the way </w:t>
      </w:r>
      <w:r>
        <w:tab/>
      </w:r>
    </w:p>
    <w:p w:rsidR="00FD5C11" w:rsidRDefault="00FD5C11" w:rsidP="00FD5C11">
      <w:r w:rsidRPr="00C65242">
        <w:rPr>
          <w:b/>
        </w:rPr>
        <w:t>doleō, dolēre, doluī, dolitūrum</w:t>
      </w:r>
      <w:r>
        <w:t xml:space="preserve"> = to grieve</w:t>
      </w:r>
    </w:p>
    <w:p w:rsidR="00FD5C11" w:rsidRDefault="00FD5C11" w:rsidP="00FD5C11">
      <w:r w:rsidRPr="00C65242">
        <w:rPr>
          <w:b/>
        </w:rPr>
        <w:t>dormiō, dormīre, dormīvī, dormītum</w:t>
      </w:r>
      <w:r>
        <w:t xml:space="preserve"> = to sleep</w:t>
      </w:r>
    </w:p>
    <w:p w:rsidR="00FD5C11" w:rsidRDefault="00FD5C11" w:rsidP="00FD5C11">
      <w:r w:rsidRPr="00C65242">
        <w:rPr>
          <w:b/>
        </w:rPr>
        <w:t>ferō, ferre, tulī, lātum</w:t>
      </w:r>
      <w:r>
        <w:t xml:space="preserve"> = to bring/suffer/say</w:t>
      </w:r>
    </w:p>
    <w:p w:rsidR="00FD5C11" w:rsidRDefault="00FD5C11" w:rsidP="00FD5C11">
      <w:r w:rsidRPr="00C65242">
        <w:rPr>
          <w:b/>
        </w:rPr>
        <w:t>adferō, adferre, attulī, allātum</w:t>
      </w:r>
      <w:r>
        <w:t xml:space="preserve"> = to bring to</w:t>
      </w:r>
      <w:r>
        <w:tab/>
      </w:r>
    </w:p>
    <w:p w:rsidR="00FD5C11" w:rsidRDefault="00FD5C11" w:rsidP="00FD5C11">
      <w:r w:rsidRPr="00C65242">
        <w:rPr>
          <w:b/>
        </w:rPr>
        <w:t>cōnferō, cōnferre, contulī, collātum</w:t>
      </w:r>
      <w:r>
        <w:t xml:space="preserve"> = to bring together/bestow</w:t>
      </w:r>
      <w:r>
        <w:tab/>
      </w:r>
    </w:p>
    <w:p w:rsidR="00FD5C11" w:rsidRDefault="00FD5C11" w:rsidP="00FD5C11">
      <w:r w:rsidRPr="00C65242">
        <w:rPr>
          <w:b/>
        </w:rPr>
        <w:t>sē cōnférre</w:t>
      </w:r>
      <w:r>
        <w:t xml:space="preserve"> = to go </w:t>
      </w:r>
      <w:r>
        <w:tab/>
      </w:r>
    </w:p>
    <w:p w:rsidR="00FD5C11" w:rsidRDefault="00FD5C11" w:rsidP="00FD5C11">
      <w:r w:rsidRPr="00C65242">
        <w:rPr>
          <w:b/>
        </w:rPr>
        <w:t>offerō, offerre, obtulī, oblātum</w:t>
      </w:r>
      <w:r>
        <w:t xml:space="preserve"> = to offer </w:t>
      </w:r>
      <w:r>
        <w:tab/>
      </w:r>
    </w:p>
    <w:p w:rsidR="00FD5C11" w:rsidRDefault="00FD5C11" w:rsidP="00FD5C11">
      <w:r w:rsidRPr="00C65242">
        <w:rPr>
          <w:b/>
        </w:rPr>
        <w:t>referō, referre, rettulī, relātum</w:t>
      </w:r>
      <w:r>
        <w:t xml:space="preserve"> = to bring back/repeat/answer</w:t>
      </w:r>
    </w:p>
    <w:p w:rsidR="00FD5C11" w:rsidRDefault="00FD5C11" w:rsidP="00FD5C11">
      <w:r w:rsidRPr="00C65242">
        <w:rPr>
          <w:b/>
        </w:rPr>
        <w:t>invideō, invidēre, invīdī, invīsum</w:t>
      </w:r>
      <w:r>
        <w:t xml:space="preserve"> = to be envious/(+dat.) to look at with envy</w:t>
      </w:r>
    </w:p>
    <w:p w:rsidR="00FD5C11" w:rsidRDefault="00FD5C11" w:rsidP="00FD5C11">
      <w:r w:rsidRPr="00C65242">
        <w:rPr>
          <w:b/>
        </w:rPr>
        <w:t>occidō, occidere, occidī, occāsum</w:t>
      </w:r>
      <w:r>
        <w:t xml:space="preserve"> = to fall down/die</w:t>
      </w:r>
    </w:p>
    <w:p w:rsidR="00C062C7" w:rsidRPr="00340823" w:rsidRDefault="00C062C7" w:rsidP="00C062C7">
      <w:r w:rsidRPr="00340823">
        <w:rPr>
          <w:b/>
        </w:rPr>
        <w:t>custōdia, custōdiae (f)</w:t>
      </w:r>
      <w:r>
        <w:t xml:space="preserve"> = protection/guards (pl.) </w:t>
      </w:r>
    </w:p>
    <w:p w:rsidR="00C062C7" w:rsidRPr="00340823" w:rsidRDefault="00C062C7" w:rsidP="00C062C7">
      <w:r w:rsidRPr="00340823">
        <w:rPr>
          <w:b/>
        </w:rPr>
        <w:t xml:space="preserve">exercitus, exercitūs (m) </w:t>
      </w:r>
      <w:r>
        <w:t>= army</w:t>
      </w:r>
    </w:p>
    <w:p w:rsidR="00C062C7" w:rsidRPr="00340823" w:rsidRDefault="00C062C7" w:rsidP="00C062C7">
      <w:r w:rsidRPr="00340823">
        <w:rPr>
          <w:b/>
        </w:rPr>
        <w:t>paupertās, paupertātis (f)</w:t>
      </w:r>
      <w:r w:rsidRPr="00340823">
        <w:t xml:space="preserve"> = poverty</w:t>
      </w:r>
    </w:p>
    <w:p w:rsidR="00C062C7" w:rsidRPr="00340823" w:rsidRDefault="00C062C7" w:rsidP="00C062C7">
      <w:r w:rsidRPr="00340823">
        <w:rPr>
          <w:b/>
        </w:rPr>
        <w:lastRenderedPageBreak/>
        <w:t xml:space="preserve">dīves, gen. dīvitis or dītis </w:t>
      </w:r>
      <w:r>
        <w:t>= rich</w:t>
      </w:r>
    </w:p>
    <w:p w:rsidR="00C062C7" w:rsidRPr="00340823" w:rsidRDefault="00C062C7" w:rsidP="00C062C7">
      <w:r w:rsidRPr="00340823">
        <w:rPr>
          <w:b/>
        </w:rPr>
        <w:t xml:space="preserve">pār, gen. paris (+dat.) </w:t>
      </w:r>
      <w:r>
        <w:t>= equal</w:t>
      </w:r>
    </w:p>
    <w:p w:rsidR="00C062C7" w:rsidRPr="00340823" w:rsidRDefault="00C062C7" w:rsidP="00C062C7">
      <w:r w:rsidRPr="00340823">
        <w:rPr>
          <w:b/>
        </w:rPr>
        <w:t>pauper, gen. pauperis</w:t>
      </w:r>
      <w:r>
        <w:t xml:space="preserve"> = poor</w:t>
      </w:r>
    </w:p>
    <w:p w:rsidR="00C062C7" w:rsidRPr="00340823" w:rsidRDefault="00C062C7" w:rsidP="00C062C7">
      <w:r w:rsidRPr="00340823">
        <w:rPr>
          <w:b/>
        </w:rPr>
        <w:t>dummodo (+subj.)</w:t>
      </w:r>
      <w:r w:rsidRPr="00340823">
        <w:t xml:space="preserve"> = provided that</w:t>
      </w:r>
      <w:r w:rsidRPr="00340823">
        <w:tab/>
      </w:r>
    </w:p>
    <w:p w:rsidR="00C062C7" w:rsidRPr="00340823" w:rsidRDefault="00C062C7" w:rsidP="00C062C7">
      <w:r w:rsidRPr="00340823">
        <w:rPr>
          <w:b/>
        </w:rPr>
        <w:t>mālō, mālle, māluī</w:t>
      </w:r>
      <w:r w:rsidRPr="00340823">
        <w:t xml:space="preserve"> = to want more</w:t>
      </w:r>
    </w:p>
    <w:p w:rsidR="00C062C7" w:rsidRPr="00340823" w:rsidRDefault="00C062C7" w:rsidP="00C062C7">
      <w:r w:rsidRPr="00340823">
        <w:rPr>
          <w:b/>
        </w:rPr>
        <w:t>nōlō, nōlle, nōluī</w:t>
      </w:r>
      <w:r w:rsidRPr="00340823">
        <w:t xml:space="preserve"> = to not ... wi</w:t>
      </w:r>
      <w:r>
        <w:t>sh</w:t>
      </w:r>
    </w:p>
    <w:p w:rsidR="00C062C7" w:rsidRPr="00340823" w:rsidRDefault="00C062C7" w:rsidP="00C062C7">
      <w:r w:rsidRPr="00340823">
        <w:rPr>
          <w:b/>
        </w:rPr>
        <w:t>pateō, patēre, patuī</w:t>
      </w:r>
      <w:r w:rsidRPr="00340823">
        <w:t xml:space="preserve"> =</w:t>
      </w:r>
      <w:r>
        <w:t xml:space="preserve"> to be open</w:t>
      </w:r>
    </w:p>
    <w:p w:rsidR="00C062C7" w:rsidRPr="00340823" w:rsidRDefault="00C062C7" w:rsidP="00C062C7">
      <w:r w:rsidRPr="00340823">
        <w:rPr>
          <w:b/>
        </w:rPr>
        <w:t>praebeō, praebēre, praebuī, praebitum</w:t>
      </w:r>
      <w:r w:rsidRPr="00340823">
        <w:t xml:space="preserve"> = </w:t>
      </w:r>
      <w:r>
        <w:t>to offer</w:t>
      </w:r>
    </w:p>
    <w:p w:rsidR="00C062C7" w:rsidRPr="00340823" w:rsidRDefault="00C062C7" w:rsidP="00C062C7">
      <w:r w:rsidRPr="00340823">
        <w:rPr>
          <w:b/>
        </w:rPr>
        <w:t>prōmittō, prōmittere, prōmīsī, prōmissum</w:t>
      </w:r>
      <w:r w:rsidRPr="00340823">
        <w:t xml:space="preserve"> = to send forth/</w:t>
      </w:r>
      <w:r>
        <w:t>promise</w:t>
      </w:r>
    </w:p>
    <w:p w:rsidR="00C062C7" w:rsidRPr="00340823" w:rsidRDefault="00C062C7" w:rsidP="00C062C7">
      <w:r w:rsidRPr="00340823">
        <w:rPr>
          <w:b/>
        </w:rPr>
        <w:t>volō, velle, voluī</w:t>
      </w:r>
      <w:r w:rsidRPr="00340823">
        <w:t xml:space="preserve"> = to w</w:t>
      </w:r>
      <w:r>
        <w:t>ish/want</w:t>
      </w:r>
    </w:p>
    <w:p w:rsidR="00C062C7" w:rsidRPr="00340823" w:rsidRDefault="00C062C7" w:rsidP="00C062C7">
      <w:r w:rsidRPr="00340823">
        <w:rPr>
          <w:b/>
        </w:rPr>
        <w:t>initium, initiī (n)</w:t>
      </w:r>
      <w:r w:rsidRPr="00340823">
        <w:t xml:space="preserve"> = </w:t>
      </w:r>
      <w:r>
        <w:t>beginning</w:t>
      </w:r>
    </w:p>
    <w:p w:rsidR="00C062C7" w:rsidRPr="00340823" w:rsidRDefault="00C062C7" w:rsidP="00C062C7">
      <w:r w:rsidRPr="00340823">
        <w:rPr>
          <w:b/>
        </w:rPr>
        <w:t>ops, opis (f)</w:t>
      </w:r>
      <w:r>
        <w:t xml:space="preserve"> = aid</w:t>
      </w:r>
    </w:p>
    <w:p w:rsidR="00C062C7" w:rsidRPr="00340823" w:rsidRDefault="00C062C7" w:rsidP="00C062C7">
      <w:r w:rsidRPr="00340823">
        <w:rPr>
          <w:b/>
        </w:rPr>
        <w:t xml:space="preserve">opēs, opum (f. pl.) </w:t>
      </w:r>
      <w:r>
        <w:t>= power</w:t>
      </w:r>
    </w:p>
    <w:p w:rsidR="00C062C7" w:rsidRPr="00340823" w:rsidRDefault="00C062C7" w:rsidP="00C062C7">
      <w:r w:rsidRPr="00340823">
        <w:rPr>
          <w:b/>
        </w:rPr>
        <w:t>philosophus, philosophī (m)</w:t>
      </w:r>
      <w:r w:rsidRPr="00340823">
        <w:t xml:space="preserve"> = philoso</w:t>
      </w:r>
      <w:r>
        <w:t>pher</w:t>
      </w:r>
    </w:p>
    <w:p w:rsidR="00C062C7" w:rsidRPr="00340823" w:rsidRDefault="00C062C7" w:rsidP="00C062C7">
      <w:r w:rsidRPr="00340823">
        <w:rPr>
          <w:b/>
        </w:rPr>
        <w:t>philosopha, philosophae (f)</w:t>
      </w:r>
      <w:r w:rsidRPr="00340823">
        <w:t xml:space="preserve"> = philoso</w:t>
      </w:r>
      <w:r>
        <w:t>pher</w:t>
      </w:r>
    </w:p>
    <w:p w:rsidR="00C062C7" w:rsidRPr="00340823" w:rsidRDefault="00C062C7" w:rsidP="00C062C7">
      <w:r w:rsidRPr="00340823">
        <w:rPr>
          <w:b/>
        </w:rPr>
        <w:t>plēbs, plēbis (f)</w:t>
      </w:r>
      <w:r w:rsidRPr="00340823">
        <w:t xml:space="preserve"> = the comm</w:t>
      </w:r>
      <w:r>
        <w:t>on people</w:t>
      </w:r>
    </w:p>
    <w:p w:rsidR="00C062C7" w:rsidRPr="00340823" w:rsidRDefault="00C062C7" w:rsidP="00C062C7">
      <w:r w:rsidRPr="00340823">
        <w:rPr>
          <w:b/>
        </w:rPr>
        <w:t>sāl, salis (m)</w:t>
      </w:r>
      <w:r>
        <w:t xml:space="preserve"> = salt/wit</w:t>
      </w:r>
    </w:p>
    <w:p w:rsidR="00C062C7" w:rsidRPr="00340823" w:rsidRDefault="00C062C7" w:rsidP="00C062C7">
      <w:r w:rsidRPr="00340823">
        <w:rPr>
          <w:b/>
        </w:rPr>
        <w:t>speculum, speculī (n)</w:t>
      </w:r>
      <w:r w:rsidRPr="00340823">
        <w:t xml:space="preserve"> </w:t>
      </w:r>
      <w:r>
        <w:t>= mirror</w:t>
      </w:r>
    </w:p>
    <w:p w:rsidR="00C062C7" w:rsidRPr="00340823" w:rsidRDefault="00C062C7" w:rsidP="00C062C7">
      <w:r w:rsidRPr="00340823">
        <w:rPr>
          <w:b/>
        </w:rPr>
        <w:t>quis, quid (after sī, nisi, nē, num)</w:t>
      </w:r>
      <w:r w:rsidRPr="00340823">
        <w:t xml:space="preserve"> = anyone/anything/someo</w:t>
      </w:r>
      <w:r>
        <w:t>ne/something</w:t>
      </w:r>
    </w:p>
    <w:p w:rsidR="00C062C7" w:rsidRPr="00340823" w:rsidRDefault="00C062C7" w:rsidP="00C062C7">
      <w:r w:rsidRPr="00340823">
        <w:rPr>
          <w:b/>
        </w:rPr>
        <w:t>candidus, candida, candidum</w:t>
      </w:r>
      <w:r w:rsidRPr="00340823">
        <w:t xml:space="preserve"> = shinin</w:t>
      </w:r>
      <w:r>
        <w:t>g/beautiful</w:t>
      </w:r>
    </w:p>
    <w:p w:rsidR="00C062C7" w:rsidRPr="00340823" w:rsidRDefault="00C062C7" w:rsidP="00C062C7">
      <w:r w:rsidRPr="00340823">
        <w:rPr>
          <w:b/>
        </w:rPr>
        <w:t>merus, mera, merum</w:t>
      </w:r>
      <w:r>
        <w:t xml:space="preserve"> = pure</w:t>
      </w:r>
    </w:p>
    <w:p w:rsidR="00C062C7" w:rsidRPr="00340823" w:rsidRDefault="00C062C7" w:rsidP="00C062C7">
      <w:r w:rsidRPr="00340823">
        <w:rPr>
          <w:b/>
        </w:rPr>
        <w:t>suāvis, suāve</w:t>
      </w:r>
      <w:r>
        <w:t xml:space="preserve"> = sweet</w:t>
      </w:r>
    </w:p>
    <w:p w:rsidR="00C062C7" w:rsidRPr="00340823" w:rsidRDefault="00C062C7" w:rsidP="00C062C7">
      <w:r w:rsidRPr="00340823">
        <w:rPr>
          <w:b/>
        </w:rPr>
        <w:t>-ve</w:t>
      </w:r>
      <w:r w:rsidRPr="00340823">
        <w:t xml:space="preserve"> = or</w:t>
      </w:r>
    </w:p>
    <w:p w:rsidR="00C062C7" w:rsidRPr="00340823" w:rsidRDefault="00C062C7" w:rsidP="00C062C7">
      <w:r w:rsidRPr="00340823">
        <w:rPr>
          <w:b/>
        </w:rPr>
        <w:t xml:space="preserve">heu </w:t>
      </w:r>
      <w:r w:rsidRPr="00340823">
        <w:t>= Ah/Alas!</w:t>
      </w:r>
    </w:p>
    <w:p w:rsidR="00C062C7" w:rsidRPr="00340823" w:rsidRDefault="00C062C7" w:rsidP="00C062C7">
      <w:r w:rsidRPr="00340823">
        <w:rPr>
          <w:b/>
        </w:rPr>
        <w:t>subitō</w:t>
      </w:r>
      <w:r>
        <w:t xml:space="preserve"> = suddenly</w:t>
      </w:r>
    </w:p>
    <w:p w:rsidR="00C062C7" w:rsidRPr="00340823" w:rsidRDefault="00C062C7" w:rsidP="00C062C7">
      <w:r w:rsidRPr="00340823">
        <w:rPr>
          <w:b/>
        </w:rPr>
        <w:t>recūsō, recūsāre, recūsāvī, recūsātum</w:t>
      </w:r>
      <w:r w:rsidRPr="00340823">
        <w:t xml:space="preserve"> = to</w:t>
      </w:r>
      <w:r>
        <w:t xml:space="preserve"> refuse</w:t>
      </w:r>
    </w:p>
    <w:p w:rsidR="00C062C7" w:rsidRDefault="00C062C7" w:rsidP="00C062C7">
      <w:r w:rsidRPr="00340823">
        <w:rPr>
          <w:b/>
        </w:rPr>
        <w:t>trādō, trādere, trādidī, trāditum</w:t>
      </w:r>
      <w:r w:rsidRPr="00340823">
        <w:t xml:space="preserve"> = to surrend</w:t>
      </w:r>
      <w:r>
        <w:t>er/teach</w:t>
      </w:r>
    </w:p>
    <w:p w:rsidR="00C062C7" w:rsidRDefault="00C062C7" w:rsidP="00C062C7">
      <w:r w:rsidRPr="00C062C7">
        <w:rPr>
          <w:b/>
        </w:rPr>
        <w:t>ánima, ánimae (f)</w:t>
      </w:r>
      <w:r>
        <w:t xml:space="preserve"> = breath/soul (Derivative: Animation)</w:t>
      </w:r>
    </w:p>
    <w:p w:rsidR="00C062C7" w:rsidRDefault="00C062C7" w:rsidP="00C062C7">
      <w:r w:rsidRPr="00C062C7">
        <w:rPr>
          <w:b/>
        </w:rPr>
        <w:t>remissiō, remissiōnis (f)</w:t>
      </w:r>
      <w:r>
        <w:t xml:space="preserve"> = release/relaxation (Derivative: remission)</w:t>
      </w:r>
    </w:p>
    <w:p w:rsidR="00C062C7" w:rsidRDefault="00C062C7" w:rsidP="00C062C7">
      <w:r w:rsidRPr="00C062C7">
        <w:rPr>
          <w:b/>
        </w:rPr>
        <w:lastRenderedPageBreak/>
        <w:t xml:space="preserve">vōx, vōcis (f) </w:t>
      </w:r>
      <w:r>
        <w:t>= voice (Derivative: vocal)</w:t>
      </w:r>
    </w:p>
    <w:p w:rsidR="00C062C7" w:rsidRDefault="00C062C7" w:rsidP="00C062C7">
      <w:r w:rsidRPr="00C062C7">
        <w:rPr>
          <w:b/>
        </w:rPr>
        <w:t>adversus, adversa, adversum</w:t>
      </w:r>
      <w:r>
        <w:t xml:space="preserve"> = adverse (Derivative: adversity) </w:t>
      </w:r>
      <w:r>
        <w:tab/>
      </w:r>
    </w:p>
    <w:p w:rsidR="00C062C7" w:rsidRDefault="00C062C7" w:rsidP="00C062C7">
      <w:r w:rsidRPr="00C062C7">
        <w:rPr>
          <w:b/>
        </w:rPr>
        <w:t>tālis, tāle</w:t>
      </w:r>
      <w:r>
        <w:t xml:space="preserve"> = such/of such a sort </w:t>
      </w:r>
      <w:r>
        <w:tab/>
      </w:r>
    </w:p>
    <w:p w:rsidR="00C062C7" w:rsidRDefault="00C062C7" w:rsidP="00C062C7">
      <w:r w:rsidRPr="00C062C7">
        <w:rPr>
          <w:b/>
        </w:rPr>
        <w:t>vae (often + dat.or acc.)</w:t>
      </w:r>
      <w:r>
        <w:t xml:space="preserve"> = alas/woe to </w:t>
      </w:r>
      <w:r>
        <w:tab/>
      </w:r>
    </w:p>
    <w:p w:rsidR="00C062C7" w:rsidRDefault="00C062C7" w:rsidP="00C062C7">
      <w:r w:rsidRPr="00C062C7">
        <w:rPr>
          <w:b/>
        </w:rPr>
        <w:t>arbitror, arbitrārī, arbitrātus sum</w:t>
      </w:r>
      <w:r>
        <w:t xml:space="preserve"> = to judge/think (Derivative: arbitrary) </w:t>
      </w:r>
      <w:r>
        <w:tab/>
      </w:r>
    </w:p>
    <w:p w:rsidR="00C062C7" w:rsidRDefault="00C062C7" w:rsidP="00C062C7">
      <w:r w:rsidRPr="00C062C7">
        <w:rPr>
          <w:b/>
        </w:rPr>
        <w:t>cōnor, cōnārī, cōnātus sum</w:t>
      </w:r>
      <w:r>
        <w:t xml:space="preserve"> = to try/attempt (Derivative: conation) </w:t>
      </w:r>
      <w:r>
        <w:tab/>
      </w:r>
    </w:p>
    <w:p w:rsidR="00C062C7" w:rsidRDefault="00C062C7" w:rsidP="00C062C7">
      <w:r w:rsidRPr="00C062C7">
        <w:rPr>
          <w:b/>
        </w:rPr>
        <w:t>crēscō, crēscere, crēvī, crētum</w:t>
      </w:r>
      <w:r>
        <w:t xml:space="preserve"> = to increase (Derivative: increment) </w:t>
      </w:r>
      <w:r>
        <w:tab/>
      </w:r>
    </w:p>
    <w:p w:rsidR="00C062C7" w:rsidRDefault="00C062C7" w:rsidP="00C062C7">
      <w:r w:rsidRPr="00C062C7">
        <w:rPr>
          <w:b/>
        </w:rPr>
        <w:t>ēgredior, ēgredī, ēgressus sum</w:t>
      </w:r>
      <w:r>
        <w:t xml:space="preserve"> = to go out (Derivative: progress) </w:t>
      </w:r>
      <w:r>
        <w:tab/>
      </w:r>
    </w:p>
    <w:p w:rsidR="00C062C7" w:rsidRDefault="00C062C7" w:rsidP="00C062C7">
      <w:r w:rsidRPr="00C062C7">
        <w:rPr>
          <w:b/>
        </w:rPr>
        <w:t>fateor, fatērī, fassus sum</w:t>
      </w:r>
      <w:r>
        <w:t xml:space="preserve"> = to confess (Derivative: confession) </w:t>
      </w:r>
      <w:r>
        <w:tab/>
      </w:r>
    </w:p>
    <w:p w:rsidR="00C062C7" w:rsidRDefault="00C062C7" w:rsidP="00C062C7">
      <w:r w:rsidRPr="00351A30">
        <w:rPr>
          <w:b/>
        </w:rPr>
        <w:t>hortor, hortārī, hortātus sum</w:t>
      </w:r>
      <w:r>
        <w:t xml:space="preserve"> = to encourage (Derivative: exhortation) </w:t>
      </w:r>
      <w:r>
        <w:tab/>
      </w:r>
    </w:p>
    <w:p w:rsidR="00C062C7" w:rsidRDefault="00C062C7" w:rsidP="00C062C7">
      <w:r w:rsidRPr="00351A30">
        <w:rPr>
          <w:b/>
        </w:rPr>
        <w:t>loquor, loquī, locūtus sum</w:t>
      </w:r>
      <w:r>
        <w:t xml:space="preserve"> = to speak (Derivative: eloquent) </w:t>
      </w:r>
      <w:r>
        <w:tab/>
      </w:r>
    </w:p>
    <w:p w:rsidR="00C062C7" w:rsidRDefault="00C062C7" w:rsidP="00C062C7">
      <w:r w:rsidRPr="00351A30">
        <w:rPr>
          <w:b/>
        </w:rPr>
        <w:t>mōlior, mōlīrī, mōlītus sum</w:t>
      </w:r>
      <w:r>
        <w:t xml:space="preserve"> = to build (Derivative: demolish) </w:t>
      </w:r>
      <w:r>
        <w:tab/>
      </w:r>
    </w:p>
    <w:p w:rsidR="00C062C7" w:rsidRDefault="00C062C7" w:rsidP="00C062C7">
      <w:r w:rsidRPr="00351A30">
        <w:rPr>
          <w:b/>
        </w:rPr>
        <w:t>morior, morī, mortuus sum, (fut. act. partic.) moritūrus</w:t>
      </w:r>
      <w:r>
        <w:t xml:space="preserve"> = to die (Derivative: mortuary) </w:t>
      </w:r>
      <w:r>
        <w:tab/>
      </w:r>
    </w:p>
    <w:p w:rsidR="00C062C7" w:rsidRDefault="00C062C7" w:rsidP="00C062C7">
      <w:r w:rsidRPr="00351A30">
        <w:rPr>
          <w:b/>
        </w:rPr>
        <w:t>nāscor, nāscī, nātus sum</w:t>
      </w:r>
      <w:r>
        <w:t xml:space="preserve"> = to be born/arrive (Derivative: natal) </w:t>
      </w:r>
      <w:r>
        <w:tab/>
      </w:r>
    </w:p>
    <w:p w:rsidR="00C062C7" w:rsidRDefault="00C062C7" w:rsidP="00C062C7">
      <w:r w:rsidRPr="00351A30">
        <w:rPr>
          <w:b/>
        </w:rPr>
        <w:t>patior, patī, passus sum</w:t>
      </w:r>
      <w:r>
        <w:t xml:space="preserve"> = to suffer/permit (Derivative: passion) </w:t>
      </w:r>
      <w:r>
        <w:tab/>
      </w:r>
    </w:p>
    <w:p w:rsidR="00C062C7" w:rsidRDefault="00C062C7" w:rsidP="00C062C7">
      <w:r w:rsidRPr="00351A30">
        <w:rPr>
          <w:b/>
        </w:rPr>
        <w:t>proficīscor, proficīscī, profectus sum</w:t>
      </w:r>
      <w:r>
        <w:t xml:space="preserve"> = to set out/start (Derivative: profit) </w:t>
      </w:r>
      <w:r>
        <w:tab/>
      </w:r>
    </w:p>
    <w:p w:rsidR="00C062C7" w:rsidRDefault="00C062C7" w:rsidP="00C062C7">
      <w:r w:rsidRPr="00351A30">
        <w:rPr>
          <w:b/>
        </w:rPr>
        <w:t>rūsticor, rūsticārī, rūsticātus sum</w:t>
      </w:r>
      <w:r>
        <w:t xml:space="preserve"> = to live in the country (Derivative: rustic) </w:t>
      </w:r>
      <w:r>
        <w:tab/>
      </w:r>
    </w:p>
    <w:p w:rsidR="00C062C7" w:rsidRDefault="00C062C7" w:rsidP="00C062C7">
      <w:r w:rsidRPr="00351A30">
        <w:rPr>
          <w:b/>
        </w:rPr>
        <w:t>sedeō, sedēre, sēdī, sessum</w:t>
      </w:r>
      <w:r>
        <w:t xml:space="preserve"> = to sit (Derivative: sedate) </w:t>
      </w:r>
      <w:r>
        <w:tab/>
      </w:r>
    </w:p>
    <w:p w:rsidR="00C062C7" w:rsidRDefault="00C062C7" w:rsidP="00C062C7">
      <w:r w:rsidRPr="00351A30">
        <w:rPr>
          <w:b/>
        </w:rPr>
        <w:t>sequor, sequī, secūtus sum</w:t>
      </w:r>
      <w:r>
        <w:t xml:space="preserve"> = to follow (Derivative: sequence)</w:t>
      </w:r>
    </w:p>
    <w:p w:rsidR="00C062C7" w:rsidRDefault="00C062C7" w:rsidP="00C062C7">
      <w:r w:rsidRPr="00351A30">
        <w:rPr>
          <w:b/>
        </w:rPr>
        <w:t>spectō, spectāre, spectāvī, spectātum</w:t>
      </w:r>
      <w:r>
        <w:t xml:space="preserve"> = to look at/see (Derivative: spectator) </w:t>
      </w:r>
      <w:r>
        <w:tab/>
      </w:r>
    </w:p>
    <w:p w:rsidR="00C062C7" w:rsidRDefault="00C062C7" w:rsidP="00C062C7">
      <w:r w:rsidRPr="00351A30">
        <w:rPr>
          <w:b/>
        </w:rPr>
        <w:t>ūtor, ūtī, ūsus sum (+abl.)</w:t>
      </w:r>
      <w:r>
        <w:t xml:space="preserve"> = to use/enjoy (Derivative: utensil)</w:t>
      </w:r>
    </w:p>
    <w:p w:rsidR="00FB23FC" w:rsidRDefault="00FB23FC" w:rsidP="00FD5C11">
      <w:pPr>
        <w:rPr>
          <w:b/>
          <w:sz w:val="24"/>
        </w:rPr>
      </w:pPr>
    </w:p>
    <w:p w:rsidR="00FB23FC" w:rsidRDefault="00FB23FC" w:rsidP="00FD5C11">
      <w:pPr>
        <w:rPr>
          <w:b/>
          <w:sz w:val="24"/>
        </w:rPr>
      </w:pPr>
    </w:p>
    <w:p w:rsidR="00FB23FC" w:rsidRDefault="00FB23FC" w:rsidP="00FD5C11">
      <w:pPr>
        <w:rPr>
          <w:b/>
          <w:sz w:val="24"/>
        </w:rPr>
      </w:pPr>
    </w:p>
    <w:p w:rsidR="00D225E8" w:rsidRDefault="00D225E8" w:rsidP="00FD5C11">
      <w:pPr>
        <w:rPr>
          <w:b/>
          <w:sz w:val="24"/>
        </w:rPr>
      </w:pPr>
    </w:p>
    <w:p w:rsidR="00D225E8" w:rsidRDefault="00D225E8" w:rsidP="00FD5C11">
      <w:pPr>
        <w:rPr>
          <w:b/>
          <w:sz w:val="24"/>
        </w:rPr>
      </w:pPr>
    </w:p>
    <w:p w:rsidR="00D225E8" w:rsidRDefault="00D225E8" w:rsidP="00FD5C11">
      <w:pPr>
        <w:rPr>
          <w:b/>
          <w:sz w:val="24"/>
        </w:rPr>
      </w:pPr>
    </w:p>
    <w:p w:rsidR="00D225E8" w:rsidRDefault="00D225E8" w:rsidP="00FD5C11">
      <w:pPr>
        <w:rPr>
          <w:b/>
          <w:sz w:val="24"/>
        </w:rPr>
      </w:pPr>
    </w:p>
    <w:p w:rsidR="00D225E8" w:rsidRDefault="009731AE" w:rsidP="00D225E8">
      <w:pPr>
        <w:rPr>
          <w:b/>
          <w:sz w:val="24"/>
        </w:rPr>
      </w:pPr>
      <w:r>
        <w:rPr>
          <w:b/>
          <w:sz w:val="24"/>
        </w:rPr>
        <w:lastRenderedPageBreak/>
        <w:t xml:space="preserve">Fero </w:t>
      </w:r>
      <w:r w:rsidR="00D225E8">
        <w:rPr>
          <w:b/>
          <w:sz w:val="24"/>
        </w:rPr>
        <w:t>(Treat as 3</w:t>
      </w:r>
      <w:r w:rsidR="00D225E8" w:rsidRPr="00063F4E">
        <w:rPr>
          <w:b/>
          <w:sz w:val="24"/>
          <w:vertAlign w:val="superscript"/>
        </w:rPr>
        <w:t>rd</w:t>
      </w:r>
      <w:r w:rsidR="00D225E8">
        <w:rPr>
          <w:b/>
          <w:sz w:val="24"/>
        </w:rPr>
        <w:t xml:space="preserve"> conjugation):</w:t>
      </w:r>
    </w:p>
    <w:p w:rsidR="00D225E8" w:rsidRDefault="00D225E8" w:rsidP="00D225E8">
      <w:r>
        <w:t>Present Stem = fer</w:t>
      </w:r>
    </w:p>
    <w:p w:rsidR="00D225E8" w:rsidRDefault="00D225E8" w:rsidP="00D225E8">
      <w:r>
        <w:t>Perfect Stem = tul</w:t>
      </w:r>
    </w:p>
    <w:p w:rsidR="00D225E8" w:rsidRDefault="00F712A3" w:rsidP="00D225E8">
      <w:r>
        <w:t xml:space="preserve">Singular </w:t>
      </w:r>
      <w:r w:rsidR="00D225E8">
        <w:t>Imperative:</w:t>
      </w:r>
      <w:r>
        <w:t xml:space="preserve"> fer</w:t>
      </w:r>
    </w:p>
    <w:p w:rsidR="00D225E8" w:rsidRPr="00F712A3" w:rsidRDefault="00F712A3" w:rsidP="00F712A3">
      <w:r>
        <w:t>Plural Imperative: ferte</w:t>
      </w:r>
    </w:p>
    <w:p w:rsidR="007E0B7E" w:rsidRDefault="007E0B7E" w:rsidP="007E0B7E">
      <w:pPr>
        <w:rPr>
          <w:b/>
          <w:sz w:val="24"/>
        </w:rPr>
      </w:pPr>
      <w:r>
        <w:rPr>
          <w:b/>
          <w:sz w:val="24"/>
        </w:rPr>
        <w:t>Volo</w:t>
      </w:r>
      <w:r w:rsidR="00117DA9">
        <w:rPr>
          <w:b/>
          <w:sz w:val="24"/>
        </w:rPr>
        <w:t xml:space="preserve"> (Treat as 3</w:t>
      </w:r>
      <w:r w:rsidR="00117DA9" w:rsidRPr="00117DA9">
        <w:rPr>
          <w:b/>
          <w:sz w:val="24"/>
          <w:vertAlign w:val="superscript"/>
        </w:rPr>
        <w:t>rd</w:t>
      </w:r>
      <w:r w:rsidR="00117DA9">
        <w:rPr>
          <w:b/>
          <w:sz w:val="24"/>
        </w:rPr>
        <w:t xml:space="preserve"> conjugation)</w:t>
      </w:r>
      <w:r>
        <w:rPr>
          <w:b/>
          <w:sz w:val="24"/>
        </w:rPr>
        <w:t>:</w:t>
      </w:r>
    </w:p>
    <w:p w:rsidR="007E0B7E" w:rsidRDefault="007E0B7E" w:rsidP="007E0B7E">
      <w:pPr>
        <w:pStyle w:val="ListParagraph"/>
        <w:numPr>
          <w:ilvl w:val="0"/>
          <w:numId w:val="2"/>
        </w:numPr>
      </w:pPr>
      <w:r>
        <w:t>Vol = present stem</w:t>
      </w:r>
    </w:p>
    <w:p w:rsidR="007E0B7E" w:rsidRDefault="007E0B7E" w:rsidP="007E0B7E">
      <w:pPr>
        <w:pStyle w:val="ListParagraph"/>
        <w:numPr>
          <w:ilvl w:val="0"/>
          <w:numId w:val="2"/>
        </w:numPr>
      </w:pPr>
      <w:r>
        <w:t>Volu = perfect stem</w:t>
      </w:r>
    </w:p>
    <w:p w:rsidR="007E0B7E" w:rsidRPr="00E10A13" w:rsidRDefault="007E0B7E" w:rsidP="007E0B7E">
      <w:pPr>
        <w:pStyle w:val="ListParagraph"/>
        <w:numPr>
          <w:ilvl w:val="0"/>
          <w:numId w:val="2"/>
        </w:numPr>
      </w:pPr>
      <w:r>
        <w:t>Vel = subjunctive stem</w:t>
      </w:r>
    </w:p>
    <w:p w:rsidR="007E0B7E" w:rsidRPr="00E10A13" w:rsidRDefault="007E0B7E" w:rsidP="007E0B7E">
      <w:r>
        <w:rPr>
          <w:b/>
        </w:rPr>
        <w:t>Present Indica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0B7E" w:rsidTr="0055505B">
        <w:tc>
          <w:tcPr>
            <w:tcW w:w="3116" w:type="dxa"/>
          </w:tcPr>
          <w:p w:rsidR="007E0B7E" w:rsidRDefault="007E0B7E" w:rsidP="0055505B"/>
        </w:tc>
        <w:tc>
          <w:tcPr>
            <w:tcW w:w="3117" w:type="dxa"/>
          </w:tcPr>
          <w:p w:rsidR="007E0B7E" w:rsidRDefault="007E0B7E" w:rsidP="0055505B">
            <w:r>
              <w:t>Singular</w:t>
            </w:r>
          </w:p>
        </w:tc>
        <w:tc>
          <w:tcPr>
            <w:tcW w:w="3117" w:type="dxa"/>
          </w:tcPr>
          <w:p w:rsidR="007E0B7E" w:rsidRDefault="007E0B7E" w:rsidP="0055505B">
            <w:r>
              <w:t>Plural</w:t>
            </w:r>
          </w:p>
        </w:tc>
      </w:tr>
      <w:tr w:rsidR="007E0B7E" w:rsidTr="0055505B">
        <w:tc>
          <w:tcPr>
            <w:tcW w:w="3116" w:type="dxa"/>
          </w:tcPr>
          <w:p w:rsidR="007E0B7E" w:rsidRDefault="007E0B7E" w:rsidP="0055505B">
            <w:r>
              <w:t>1</w:t>
            </w:r>
            <w:r w:rsidRPr="00E10A13">
              <w:rPr>
                <w:vertAlign w:val="superscript"/>
              </w:rPr>
              <w:t>st</w:t>
            </w:r>
          </w:p>
        </w:tc>
        <w:tc>
          <w:tcPr>
            <w:tcW w:w="3117" w:type="dxa"/>
          </w:tcPr>
          <w:p w:rsidR="007E0B7E" w:rsidRDefault="007E0B7E" w:rsidP="0055505B">
            <w:r>
              <w:t>Volo</w:t>
            </w:r>
          </w:p>
        </w:tc>
        <w:tc>
          <w:tcPr>
            <w:tcW w:w="3117" w:type="dxa"/>
          </w:tcPr>
          <w:p w:rsidR="007E0B7E" w:rsidRDefault="007E0B7E" w:rsidP="0055505B">
            <w:r>
              <w:t>Volumus</w:t>
            </w:r>
          </w:p>
        </w:tc>
      </w:tr>
      <w:tr w:rsidR="007E0B7E" w:rsidTr="0055505B">
        <w:tc>
          <w:tcPr>
            <w:tcW w:w="3116" w:type="dxa"/>
          </w:tcPr>
          <w:p w:rsidR="007E0B7E" w:rsidRDefault="007E0B7E" w:rsidP="0055505B">
            <w:r>
              <w:t>2</w:t>
            </w:r>
            <w:r w:rsidRPr="00E10A13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3117" w:type="dxa"/>
          </w:tcPr>
          <w:p w:rsidR="007E0B7E" w:rsidRDefault="007E0B7E" w:rsidP="0055505B">
            <w:r>
              <w:t>Vis</w:t>
            </w:r>
          </w:p>
        </w:tc>
        <w:tc>
          <w:tcPr>
            <w:tcW w:w="3117" w:type="dxa"/>
          </w:tcPr>
          <w:p w:rsidR="007E0B7E" w:rsidRDefault="007E0B7E" w:rsidP="0055505B">
            <w:r>
              <w:t>Vultis</w:t>
            </w:r>
          </w:p>
        </w:tc>
      </w:tr>
      <w:tr w:rsidR="007E0B7E" w:rsidTr="0055505B">
        <w:tc>
          <w:tcPr>
            <w:tcW w:w="3116" w:type="dxa"/>
          </w:tcPr>
          <w:p w:rsidR="007E0B7E" w:rsidRDefault="007E0B7E" w:rsidP="0055505B">
            <w:r>
              <w:t>3</w:t>
            </w:r>
            <w:r w:rsidRPr="00E10A13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3117" w:type="dxa"/>
          </w:tcPr>
          <w:p w:rsidR="007E0B7E" w:rsidRDefault="007E0B7E" w:rsidP="0055505B">
            <w:r>
              <w:t>Vult</w:t>
            </w:r>
          </w:p>
        </w:tc>
        <w:tc>
          <w:tcPr>
            <w:tcW w:w="3117" w:type="dxa"/>
          </w:tcPr>
          <w:p w:rsidR="007E0B7E" w:rsidRDefault="007E0B7E" w:rsidP="0055505B">
            <w:r>
              <w:t>Volunt</w:t>
            </w:r>
          </w:p>
        </w:tc>
      </w:tr>
    </w:tbl>
    <w:p w:rsidR="007E0B7E" w:rsidRDefault="007E0B7E" w:rsidP="007E0B7E"/>
    <w:p w:rsidR="007E0B7E" w:rsidRPr="00E10A13" w:rsidRDefault="007E0B7E" w:rsidP="007E0B7E">
      <w:r>
        <w:rPr>
          <w:b/>
        </w:rPr>
        <w:t>Present Subjunc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0B7E" w:rsidTr="0055505B">
        <w:tc>
          <w:tcPr>
            <w:tcW w:w="3116" w:type="dxa"/>
          </w:tcPr>
          <w:p w:rsidR="007E0B7E" w:rsidRDefault="007E0B7E" w:rsidP="0055505B"/>
        </w:tc>
        <w:tc>
          <w:tcPr>
            <w:tcW w:w="3117" w:type="dxa"/>
          </w:tcPr>
          <w:p w:rsidR="007E0B7E" w:rsidRDefault="007E0B7E" w:rsidP="0055505B">
            <w:r>
              <w:t>Singular</w:t>
            </w:r>
          </w:p>
        </w:tc>
        <w:tc>
          <w:tcPr>
            <w:tcW w:w="3117" w:type="dxa"/>
          </w:tcPr>
          <w:p w:rsidR="007E0B7E" w:rsidRDefault="007E0B7E" w:rsidP="0055505B">
            <w:r>
              <w:t>Plural</w:t>
            </w:r>
          </w:p>
        </w:tc>
      </w:tr>
      <w:tr w:rsidR="007E0B7E" w:rsidTr="0055505B">
        <w:tc>
          <w:tcPr>
            <w:tcW w:w="3116" w:type="dxa"/>
          </w:tcPr>
          <w:p w:rsidR="007E0B7E" w:rsidRDefault="007E0B7E" w:rsidP="0055505B">
            <w:r>
              <w:t>1</w:t>
            </w:r>
            <w:r w:rsidRPr="00E10A13">
              <w:rPr>
                <w:vertAlign w:val="superscript"/>
              </w:rPr>
              <w:t>st</w:t>
            </w:r>
          </w:p>
        </w:tc>
        <w:tc>
          <w:tcPr>
            <w:tcW w:w="3117" w:type="dxa"/>
          </w:tcPr>
          <w:p w:rsidR="007E0B7E" w:rsidRDefault="007E0B7E" w:rsidP="0055505B">
            <w:r>
              <w:t>Velim</w:t>
            </w:r>
          </w:p>
        </w:tc>
        <w:tc>
          <w:tcPr>
            <w:tcW w:w="3117" w:type="dxa"/>
          </w:tcPr>
          <w:p w:rsidR="007E0B7E" w:rsidRDefault="007E0B7E" w:rsidP="0055505B">
            <w:r>
              <w:t>Velimus</w:t>
            </w:r>
          </w:p>
        </w:tc>
      </w:tr>
      <w:tr w:rsidR="007E0B7E" w:rsidTr="0055505B">
        <w:tc>
          <w:tcPr>
            <w:tcW w:w="3116" w:type="dxa"/>
          </w:tcPr>
          <w:p w:rsidR="007E0B7E" w:rsidRDefault="007E0B7E" w:rsidP="0055505B">
            <w:r>
              <w:t>2</w:t>
            </w:r>
            <w:r w:rsidRPr="00E10A13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3117" w:type="dxa"/>
          </w:tcPr>
          <w:p w:rsidR="007E0B7E" w:rsidRDefault="007E0B7E" w:rsidP="0055505B">
            <w:r>
              <w:t>Velis</w:t>
            </w:r>
          </w:p>
        </w:tc>
        <w:tc>
          <w:tcPr>
            <w:tcW w:w="3117" w:type="dxa"/>
          </w:tcPr>
          <w:p w:rsidR="007E0B7E" w:rsidRDefault="007E0B7E" w:rsidP="0055505B">
            <w:r>
              <w:t>Velitis</w:t>
            </w:r>
          </w:p>
        </w:tc>
      </w:tr>
      <w:tr w:rsidR="007E0B7E" w:rsidTr="0055505B">
        <w:tc>
          <w:tcPr>
            <w:tcW w:w="3116" w:type="dxa"/>
          </w:tcPr>
          <w:p w:rsidR="007E0B7E" w:rsidRDefault="007E0B7E" w:rsidP="0055505B">
            <w:r>
              <w:t>3</w:t>
            </w:r>
            <w:r w:rsidRPr="00E10A13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3117" w:type="dxa"/>
          </w:tcPr>
          <w:p w:rsidR="007E0B7E" w:rsidRDefault="007E0B7E" w:rsidP="0055505B">
            <w:r>
              <w:t>Velit</w:t>
            </w:r>
          </w:p>
        </w:tc>
        <w:tc>
          <w:tcPr>
            <w:tcW w:w="3117" w:type="dxa"/>
          </w:tcPr>
          <w:p w:rsidR="007E0B7E" w:rsidRDefault="007E0B7E" w:rsidP="0055505B">
            <w:r>
              <w:t>Velint</w:t>
            </w:r>
          </w:p>
        </w:tc>
      </w:tr>
    </w:tbl>
    <w:p w:rsidR="007E0B7E" w:rsidRDefault="007E0B7E" w:rsidP="007E0B7E"/>
    <w:p w:rsidR="007E0B7E" w:rsidRPr="00E10A13" w:rsidRDefault="007E0B7E" w:rsidP="007E0B7E">
      <w:r>
        <w:rPr>
          <w:b/>
        </w:rPr>
        <w:t>Imperfect Subjunc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0B7E" w:rsidTr="0055505B">
        <w:tc>
          <w:tcPr>
            <w:tcW w:w="3116" w:type="dxa"/>
          </w:tcPr>
          <w:p w:rsidR="007E0B7E" w:rsidRDefault="007E0B7E" w:rsidP="0055505B"/>
        </w:tc>
        <w:tc>
          <w:tcPr>
            <w:tcW w:w="3117" w:type="dxa"/>
          </w:tcPr>
          <w:p w:rsidR="007E0B7E" w:rsidRDefault="007E0B7E" w:rsidP="0055505B">
            <w:r>
              <w:t>Singular</w:t>
            </w:r>
          </w:p>
        </w:tc>
        <w:tc>
          <w:tcPr>
            <w:tcW w:w="3117" w:type="dxa"/>
          </w:tcPr>
          <w:p w:rsidR="007E0B7E" w:rsidRDefault="007E0B7E" w:rsidP="0055505B">
            <w:r>
              <w:t>Plural</w:t>
            </w:r>
          </w:p>
        </w:tc>
      </w:tr>
      <w:tr w:rsidR="007E0B7E" w:rsidTr="0055505B">
        <w:tc>
          <w:tcPr>
            <w:tcW w:w="3116" w:type="dxa"/>
          </w:tcPr>
          <w:p w:rsidR="007E0B7E" w:rsidRDefault="007E0B7E" w:rsidP="0055505B">
            <w:r>
              <w:t>1</w:t>
            </w:r>
            <w:r w:rsidRPr="00E10A13">
              <w:rPr>
                <w:vertAlign w:val="superscript"/>
              </w:rPr>
              <w:t>st</w:t>
            </w:r>
          </w:p>
        </w:tc>
        <w:tc>
          <w:tcPr>
            <w:tcW w:w="3117" w:type="dxa"/>
          </w:tcPr>
          <w:p w:rsidR="007E0B7E" w:rsidRDefault="007E0B7E" w:rsidP="0055505B">
            <w:r>
              <w:t>Vellem</w:t>
            </w:r>
          </w:p>
        </w:tc>
        <w:tc>
          <w:tcPr>
            <w:tcW w:w="3117" w:type="dxa"/>
          </w:tcPr>
          <w:p w:rsidR="007E0B7E" w:rsidRDefault="007E0B7E" w:rsidP="0055505B">
            <w:r>
              <w:t>Vellemus</w:t>
            </w:r>
          </w:p>
        </w:tc>
      </w:tr>
      <w:tr w:rsidR="007E0B7E" w:rsidTr="0055505B">
        <w:tc>
          <w:tcPr>
            <w:tcW w:w="3116" w:type="dxa"/>
          </w:tcPr>
          <w:p w:rsidR="007E0B7E" w:rsidRDefault="007E0B7E" w:rsidP="0055505B">
            <w:r>
              <w:t>2</w:t>
            </w:r>
            <w:r w:rsidRPr="00E10A13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3117" w:type="dxa"/>
          </w:tcPr>
          <w:p w:rsidR="007E0B7E" w:rsidRDefault="007E0B7E" w:rsidP="0055505B">
            <w:r>
              <w:t>Velles</w:t>
            </w:r>
          </w:p>
        </w:tc>
        <w:tc>
          <w:tcPr>
            <w:tcW w:w="3117" w:type="dxa"/>
          </w:tcPr>
          <w:p w:rsidR="007E0B7E" w:rsidRDefault="007E0B7E" w:rsidP="0055505B">
            <w:r>
              <w:t>Velletis</w:t>
            </w:r>
          </w:p>
        </w:tc>
      </w:tr>
      <w:tr w:rsidR="007E0B7E" w:rsidTr="0055505B">
        <w:tc>
          <w:tcPr>
            <w:tcW w:w="3116" w:type="dxa"/>
          </w:tcPr>
          <w:p w:rsidR="007E0B7E" w:rsidRDefault="007E0B7E" w:rsidP="0055505B">
            <w:r>
              <w:t>3</w:t>
            </w:r>
            <w:r w:rsidRPr="00E10A13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3117" w:type="dxa"/>
          </w:tcPr>
          <w:p w:rsidR="007E0B7E" w:rsidRDefault="007E0B7E" w:rsidP="0055505B">
            <w:r>
              <w:t>Vellet</w:t>
            </w:r>
          </w:p>
        </w:tc>
        <w:tc>
          <w:tcPr>
            <w:tcW w:w="3117" w:type="dxa"/>
          </w:tcPr>
          <w:p w:rsidR="007E0B7E" w:rsidRDefault="007E0B7E" w:rsidP="0055505B">
            <w:r>
              <w:t>Vellent</w:t>
            </w:r>
          </w:p>
        </w:tc>
      </w:tr>
    </w:tbl>
    <w:p w:rsidR="007E0B7E" w:rsidRDefault="007E0B7E" w:rsidP="007E0B7E">
      <w:pPr>
        <w:rPr>
          <w:b/>
        </w:rPr>
      </w:pPr>
    </w:p>
    <w:p w:rsidR="007E0B7E" w:rsidRPr="00E10A13" w:rsidRDefault="007E0B7E" w:rsidP="007E0B7E">
      <w:r>
        <w:rPr>
          <w:b/>
        </w:rPr>
        <w:t>Infinitiv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0B7E" w:rsidTr="0055505B">
        <w:tc>
          <w:tcPr>
            <w:tcW w:w="3116" w:type="dxa"/>
          </w:tcPr>
          <w:p w:rsidR="007E0B7E" w:rsidRDefault="007E0B7E" w:rsidP="0055505B"/>
        </w:tc>
        <w:tc>
          <w:tcPr>
            <w:tcW w:w="3117" w:type="dxa"/>
          </w:tcPr>
          <w:p w:rsidR="007E0B7E" w:rsidRDefault="007E0B7E" w:rsidP="0055505B">
            <w:r>
              <w:t>Active</w:t>
            </w:r>
          </w:p>
        </w:tc>
        <w:tc>
          <w:tcPr>
            <w:tcW w:w="3117" w:type="dxa"/>
          </w:tcPr>
          <w:p w:rsidR="007E0B7E" w:rsidRDefault="007E0B7E" w:rsidP="0055505B">
            <w:r>
              <w:t>Passive</w:t>
            </w:r>
          </w:p>
        </w:tc>
      </w:tr>
      <w:tr w:rsidR="007E0B7E" w:rsidTr="0055505B">
        <w:tc>
          <w:tcPr>
            <w:tcW w:w="3116" w:type="dxa"/>
          </w:tcPr>
          <w:p w:rsidR="007E0B7E" w:rsidRDefault="007E0B7E" w:rsidP="0055505B">
            <w:r>
              <w:t>Present</w:t>
            </w:r>
          </w:p>
        </w:tc>
        <w:tc>
          <w:tcPr>
            <w:tcW w:w="3117" w:type="dxa"/>
          </w:tcPr>
          <w:p w:rsidR="007E0B7E" w:rsidRDefault="007E0B7E" w:rsidP="0055505B">
            <w:r>
              <w:t>Velle</w:t>
            </w:r>
          </w:p>
        </w:tc>
        <w:tc>
          <w:tcPr>
            <w:tcW w:w="3117" w:type="dxa"/>
          </w:tcPr>
          <w:p w:rsidR="007E0B7E" w:rsidRDefault="007E0B7E" w:rsidP="0055505B">
            <w:r>
              <w:t>---</w:t>
            </w:r>
          </w:p>
        </w:tc>
      </w:tr>
      <w:tr w:rsidR="007E0B7E" w:rsidTr="0055505B">
        <w:tc>
          <w:tcPr>
            <w:tcW w:w="3116" w:type="dxa"/>
          </w:tcPr>
          <w:p w:rsidR="007E0B7E" w:rsidRDefault="007E0B7E" w:rsidP="0055505B">
            <w:r>
              <w:t>Perfect</w:t>
            </w:r>
          </w:p>
        </w:tc>
        <w:tc>
          <w:tcPr>
            <w:tcW w:w="3117" w:type="dxa"/>
          </w:tcPr>
          <w:p w:rsidR="007E0B7E" w:rsidRDefault="007E0B7E" w:rsidP="0055505B">
            <w:r>
              <w:t>Voluisse</w:t>
            </w:r>
          </w:p>
        </w:tc>
        <w:tc>
          <w:tcPr>
            <w:tcW w:w="3117" w:type="dxa"/>
          </w:tcPr>
          <w:p w:rsidR="007E0B7E" w:rsidRDefault="007E0B7E" w:rsidP="0055505B">
            <w:r>
              <w:t>---</w:t>
            </w:r>
          </w:p>
        </w:tc>
      </w:tr>
      <w:tr w:rsidR="007E0B7E" w:rsidTr="0055505B">
        <w:tc>
          <w:tcPr>
            <w:tcW w:w="3116" w:type="dxa"/>
          </w:tcPr>
          <w:p w:rsidR="007E0B7E" w:rsidRDefault="007E0B7E" w:rsidP="0055505B">
            <w:r>
              <w:t>Future</w:t>
            </w:r>
          </w:p>
        </w:tc>
        <w:tc>
          <w:tcPr>
            <w:tcW w:w="3117" w:type="dxa"/>
          </w:tcPr>
          <w:p w:rsidR="007E0B7E" w:rsidRDefault="007E0B7E" w:rsidP="0055505B">
            <w:r>
              <w:t>---</w:t>
            </w:r>
          </w:p>
        </w:tc>
        <w:tc>
          <w:tcPr>
            <w:tcW w:w="3117" w:type="dxa"/>
          </w:tcPr>
          <w:p w:rsidR="007E0B7E" w:rsidRDefault="007E0B7E" w:rsidP="0055505B">
            <w:r>
              <w:t>---</w:t>
            </w:r>
          </w:p>
        </w:tc>
      </w:tr>
    </w:tbl>
    <w:p w:rsidR="007E0B7E" w:rsidRDefault="007E0B7E" w:rsidP="007E0B7E"/>
    <w:p w:rsidR="007E0B7E" w:rsidRPr="00E10A13" w:rsidRDefault="007E0B7E" w:rsidP="007E0B7E">
      <w:r>
        <w:rPr>
          <w:b/>
        </w:rPr>
        <w:t>Partici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0B7E" w:rsidTr="0055505B">
        <w:tc>
          <w:tcPr>
            <w:tcW w:w="3116" w:type="dxa"/>
          </w:tcPr>
          <w:p w:rsidR="007E0B7E" w:rsidRDefault="007E0B7E" w:rsidP="0055505B"/>
        </w:tc>
        <w:tc>
          <w:tcPr>
            <w:tcW w:w="3117" w:type="dxa"/>
          </w:tcPr>
          <w:p w:rsidR="007E0B7E" w:rsidRDefault="007E0B7E" w:rsidP="0055505B">
            <w:r>
              <w:t>Active</w:t>
            </w:r>
          </w:p>
        </w:tc>
        <w:tc>
          <w:tcPr>
            <w:tcW w:w="3117" w:type="dxa"/>
          </w:tcPr>
          <w:p w:rsidR="007E0B7E" w:rsidRDefault="007E0B7E" w:rsidP="0055505B">
            <w:r>
              <w:t>Passive</w:t>
            </w:r>
          </w:p>
        </w:tc>
      </w:tr>
      <w:tr w:rsidR="007E0B7E" w:rsidTr="0055505B">
        <w:tc>
          <w:tcPr>
            <w:tcW w:w="3116" w:type="dxa"/>
          </w:tcPr>
          <w:p w:rsidR="007E0B7E" w:rsidRDefault="007E0B7E" w:rsidP="0055505B">
            <w:r>
              <w:t>Present</w:t>
            </w:r>
          </w:p>
        </w:tc>
        <w:tc>
          <w:tcPr>
            <w:tcW w:w="3117" w:type="dxa"/>
          </w:tcPr>
          <w:p w:rsidR="007E0B7E" w:rsidRDefault="007E0B7E" w:rsidP="0055505B">
            <w:r>
              <w:t>Volens, Volentis</w:t>
            </w:r>
          </w:p>
        </w:tc>
        <w:tc>
          <w:tcPr>
            <w:tcW w:w="3117" w:type="dxa"/>
          </w:tcPr>
          <w:p w:rsidR="007E0B7E" w:rsidRDefault="007E0B7E" w:rsidP="0055505B">
            <w:r>
              <w:t>---</w:t>
            </w:r>
          </w:p>
        </w:tc>
      </w:tr>
      <w:tr w:rsidR="007E0B7E" w:rsidTr="0055505B">
        <w:tc>
          <w:tcPr>
            <w:tcW w:w="3116" w:type="dxa"/>
          </w:tcPr>
          <w:p w:rsidR="007E0B7E" w:rsidRDefault="007E0B7E" w:rsidP="0055505B">
            <w:r>
              <w:lastRenderedPageBreak/>
              <w:t>Perfect</w:t>
            </w:r>
          </w:p>
        </w:tc>
        <w:tc>
          <w:tcPr>
            <w:tcW w:w="3117" w:type="dxa"/>
          </w:tcPr>
          <w:p w:rsidR="007E0B7E" w:rsidRDefault="007E0B7E" w:rsidP="0055505B">
            <w:r>
              <w:t>---</w:t>
            </w:r>
          </w:p>
        </w:tc>
        <w:tc>
          <w:tcPr>
            <w:tcW w:w="3117" w:type="dxa"/>
          </w:tcPr>
          <w:p w:rsidR="007E0B7E" w:rsidRDefault="007E0B7E" w:rsidP="0055505B">
            <w:r>
              <w:t>---</w:t>
            </w:r>
          </w:p>
        </w:tc>
      </w:tr>
      <w:tr w:rsidR="007E0B7E" w:rsidTr="0055505B">
        <w:tc>
          <w:tcPr>
            <w:tcW w:w="3116" w:type="dxa"/>
          </w:tcPr>
          <w:p w:rsidR="007E0B7E" w:rsidRDefault="007E0B7E" w:rsidP="0055505B">
            <w:r>
              <w:t>Future</w:t>
            </w:r>
          </w:p>
        </w:tc>
        <w:tc>
          <w:tcPr>
            <w:tcW w:w="3117" w:type="dxa"/>
          </w:tcPr>
          <w:p w:rsidR="007E0B7E" w:rsidRDefault="007E0B7E" w:rsidP="0055505B">
            <w:r>
              <w:t>---</w:t>
            </w:r>
          </w:p>
        </w:tc>
        <w:tc>
          <w:tcPr>
            <w:tcW w:w="3117" w:type="dxa"/>
          </w:tcPr>
          <w:p w:rsidR="007E0B7E" w:rsidRDefault="007E0B7E" w:rsidP="0055505B">
            <w:r>
              <w:t>---</w:t>
            </w:r>
          </w:p>
        </w:tc>
      </w:tr>
    </w:tbl>
    <w:p w:rsidR="007E0B7E" w:rsidRPr="00E10A13" w:rsidRDefault="007E0B7E" w:rsidP="007E0B7E"/>
    <w:p w:rsidR="007E0B7E" w:rsidRDefault="00157E20" w:rsidP="007E0B7E">
      <w:pPr>
        <w:rPr>
          <w:b/>
          <w:sz w:val="24"/>
        </w:rPr>
      </w:pPr>
      <w:r>
        <w:rPr>
          <w:b/>
          <w:sz w:val="24"/>
        </w:rPr>
        <w:t>Nolo (Treat as 3</w:t>
      </w:r>
      <w:r w:rsidRPr="00117DA9">
        <w:rPr>
          <w:b/>
          <w:sz w:val="24"/>
          <w:vertAlign w:val="superscript"/>
        </w:rPr>
        <w:t>rd</w:t>
      </w:r>
      <w:r>
        <w:rPr>
          <w:b/>
          <w:sz w:val="24"/>
        </w:rPr>
        <w:t xml:space="preserve"> conjugation):</w:t>
      </w:r>
    </w:p>
    <w:p w:rsidR="007E0B7E" w:rsidRDefault="007E0B7E" w:rsidP="007E0B7E">
      <w:pPr>
        <w:pStyle w:val="ListParagraph"/>
        <w:numPr>
          <w:ilvl w:val="0"/>
          <w:numId w:val="2"/>
        </w:numPr>
      </w:pPr>
      <w:r>
        <w:t>Nol = present stem</w:t>
      </w:r>
    </w:p>
    <w:p w:rsidR="007E0B7E" w:rsidRDefault="007E0B7E" w:rsidP="007E0B7E">
      <w:pPr>
        <w:pStyle w:val="ListParagraph"/>
        <w:numPr>
          <w:ilvl w:val="0"/>
          <w:numId w:val="2"/>
        </w:numPr>
      </w:pPr>
      <w:r>
        <w:t>Nolu = perfect stem</w:t>
      </w:r>
    </w:p>
    <w:p w:rsidR="007E0B7E" w:rsidRDefault="007E0B7E" w:rsidP="007E0B7E">
      <w:pPr>
        <w:pStyle w:val="ListParagraph"/>
        <w:numPr>
          <w:ilvl w:val="0"/>
          <w:numId w:val="2"/>
        </w:numPr>
      </w:pPr>
      <w:r>
        <w:t>Nol = subjunctive stem</w:t>
      </w:r>
    </w:p>
    <w:p w:rsidR="007E0B7E" w:rsidRDefault="007E0B7E" w:rsidP="007E0B7E">
      <w:pPr>
        <w:pStyle w:val="ListParagraph"/>
        <w:numPr>
          <w:ilvl w:val="0"/>
          <w:numId w:val="2"/>
        </w:numPr>
      </w:pPr>
      <w:r>
        <w:t>Singular Imperative = Noli (Do not!)</w:t>
      </w:r>
    </w:p>
    <w:p w:rsidR="007E0B7E" w:rsidRPr="003574E6" w:rsidRDefault="007E0B7E" w:rsidP="007E0B7E">
      <w:pPr>
        <w:pStyle w:val="ListParagraph"/>
        <w:numPr>
          <w:ilvl w:val="0"/>
          <w:numId w:val="2"/>
        </w:numPr>
      </w:pPr>
      <w:r>
        <w:t>Plural Imperative = Nolite (Do not!)</w:t>
      </w:r>
    </w:p>
    <w:p w:rsidR="007E0B7E" w:rsidRPr="00E10A13" w:rsidRDefault="007E0B7E" w:rsidP="007E0B7E">
      <w:r>
        <w:rPr>
          <w:b/>
        </w:rPr>
        <w:t>Present Indica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0B7E" w:rsidTr="0055505B">
        <w:tc>
          <w:tcPr>
            <w:tcW w:w="3116" w:type="dxa"/>
          </w:tcPr>
          <w:p w:rsidR="007E0B7E" w:rsidRDefault="007E0B7E" w:rsidP="0055505B"/>
        </w:tc>
        <w:tc>
          <w:tcPr>
            <w:tcW w:w="3117" w:type="dxa"/>
          </w:tcPr>
          <w:p w:rsidR="007E0B7E" w:rsidRDefault="007E0B7E" w:rsidP="0055505B">
            <w:r>
              <w:t>Singular</w:t>
            </w:r>
          </w:p>
        </w:tc>
        <w:tc>
          <w:tcPr>
            <w:tcW w:w="3117" w:type="dxa"/>
          </w:tcPr>
          <w:p w:rsidR="007E0B7E" w:rsidRDefault="007E0B7E" w:rsidP="0055505B">
            <w:r>
              <w:t>Plural</w:t>
            </w:r>
          </w:p>
        </w:tc>
      </w:tr>
      <w:tr w:rsidR="007E0B7E" w:rsidTr="0055505B">
        <w:tc>
          <w:tcPr>
            <w:tcW w:w="3116" w:type="dxa"/>
          </w:tcPr>
          <w:p w:rsidR="007E0B7E" w:rsidRDefault="007E0B7E" w:rsidP="0055505B">
            <w:r>
              <w:t>1</w:t>
            </w:r>
            <w:r w:rsidRPr="00E10A13">
              <w:rPr>
                <w:vertAlign w:val="superscript"/>
              </w:rPr>
              <w:t>st</w:t>
            </w:r>
          </w:p>
        </w:tc>
        <w:tc>
          <w:tcPr>
            <w:tcW w:w="3117" w:type="dxa"/>
          </w:tcPr>
          <w:p w:rsidR="007E0B7E" w:rsidRDefault="007E0B7E" w:rsidP="0055505B">
            <w:r>
              <w:t>Nolo</w:t>
            </w:r>
          </w:p>
        </w:tc>
        <w:tc>
          <w:tcPr>
            <w:tcW w:w="3117" w:type="dxa"/>
          </w:tcPr>
          <w:p w:rsidR="007E0B7E" w:rsidRDefault="007E0B7E" w:rsidP="0055505B">
            <w:r>
              <w:t>Nolumus</w:t>
            </w:r>
          </w:p>
        </w:tc>
      </w:tr>
      <w:tr w:rsidR="007E0B7E" w:rsidTr="0055505B">
        <w:tc>
          <w:tcPr>
            <w:tcW w:w="3116" w:type="dxa"/>
          </w:tcPr>
          <w:p w:rsidR="007E0B7E" w:rsidRDefault="007E0B7E" w:rsidP="0055505B">
            <w:r>
              <w:t>2</w:t>
            </w:r>
            <w:r w:rsidRPr="00E10A13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3117" w:type="dxa"/>
          </w:tcPr>
          <w:p w:rsidR="007E0B7E" w:rsidRDefault="007E0B7E" w:rsidP="0055505B">
            <w:r>
              <w:t>Non vis</w:t>
            </w:r>
          </w:p>
        </w:tc>
        <w:tc>
          <w:tcPr>
            <w:tcW w:w="3117" w:type="dxa"/>
          </w:tcPr>
          <w:p w:rsidR="007E0B7E" w:rsidRDefault="007E0B7E" w:rsidP="0055505B">
            <w:r>
              <w:t>Non vultis</w:t>
            </w:r>
          </w:p>
        </w:tc>
      </w:tr>
      <w:tr w:rsidR="007E0B7E" w:rsidTr="0055505B">
        <w:tc>
          <w:tcPr>
            <w:tcW w:w="3116" w:type="dxa"/>
          </w:tcPr>
          <w:p w:rsidR="007E0B7E" w:rsidRDefault="007E0B7E" w:rsidP="0055505B">
            <w:r>
              <w:t>3</w:t>
            </w:r>
            <w:r w:rsidRPr="00E10A13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3117" w:type="dxa"/>
          </w:tcPr>
          <w:p w:rsidR="007E0B7E" w:rsidRDefault="007E0B7E" w:rsidP="0055505B">
            <w:r>
              <w:t>Non vult</w:t>
            </w:r>
          </w:p>
        </w:tc>
        <w:tc>
          <w:tcPr>
            <w:tcW w:w="3117" w:type="dxa"/>
          </w:tcPr>
          <w:p w:rsidR="007E0B7E" w:rsidRDefault="007E0B7E" w:rsidP="0055505B">
            <w:r>
              <w:t>Nolunt</w:t>
            </w:r>
          </w:p>
        </w:tc>
      </w:tr>
    </w:tbl>
    <w:p w:rsidR="0055505B" w:rsidRDefault="0055505B" w:rsidP="007E0B7E">
      <w:pPr>
        <w:rPr>
          <w:b/>
          <w:sz w:val="24"/>
        </w:rPr>
      </w:pPr>
    </w:p>
    <w:p w:rsidR="007E0B7E" w:rsidRDefault="007E0B7E" w:rsidP="007E0B7E">
      <w:pPr>
        <w:rPr>
          <w:b/>
          <w:sz w:val="24"/>
        </w:rPr>
      </w:pPr>
      <w:r>
        <w:rPr>
          <w:b/>
          <w:sz w:val="24"/>
        </w:rPr>
        <w:t>Malo</w:t>
      </w:r>
      <w:r w:rsidR="00157E20">
        <w:rPr>
          <w:b/>
          <w:sz w:val="24"/>
        </w:rPr>
        <w:t xml:space="preserve"> (Treat as 3</w:t>
      </w:r>
      <w:r w:rsidR="00157E20" w:rsidRPr="00117DA9">
        <w:rPr>
          <w:b/>
          <w:sz w:val="24"/>
          <w:vertAlign w:val="superscript"/>
        </w:rPr>
        <w:t>rd</w:t>
      </w:r>
      <w:r w:rsidR="00157E20">
        <w:rPr>
          <w:b/>
          <w:sz w:val="24"/>
        </w:rPr>
        <w:t xml:space="preserve"> conjugation)</w:t>
      </w:r>
      <w:r>
        <w:rPr>
          <w:b/>
          <w:sz w:val="24"/>
        </w:rPr>
        <w:t>:</w:t>
      </w:r>
    </w:p>
    <w:p w:rsidR="007E0B7E" w:rsidRDefault="007E0B7E" w:rsidP="007E0B7E">
      <w:pPr>
        <w:pStyle w:val="ListParagraph"/>
        <w:numPr>
          <w:ilvl w:val="0"/>
          <w:numId w:val="2"/>
        </w:numPr>
      </w:pPr>
      <w:r>
        <w:t>Mal = present stem</w:t>
      </w:r>
    </w:p>
    <w:p w:rsidR="007E0B7E" w:rsidRDefault="007E0B7E" w:rsidP="007E0B7E">
      <w:pPr>
        <w:pStyle w:val="ListParagraph"/>
        <w:numPr>
          <w:ilvl w:val="0"/>
          <w:numId w:val="2"/>
        </w:numPr>
      </w:pPr>
      <w:r>
        <w:t>Malu = perfect stem</w:t>
      </w:r>
    </w:p>
    <w:p w:rsidR="007E0B7E" w:rsidRPr="00E10A13" w:rsidRDefault="007E0B7E" w:rsidP="007E0B7E">
      <w:pPr>
        <w:pStyle w:val="ListParagraph"/>
        <w:numPr>
          <w:ilvl w:val="0"/>
          <w:numId w:val="2"/>
        </w:numPr>
      </w:pPr>
      <w:r>
        <w:t>Mal = subjunctive stem</w:t>
      </w:r>
    </w:p>
    <w:p w:rsidR="007E0B7E" w:rsidRPr="00E10A13" w:rsidRDefault="007E0B7E" w:rsidP="007E0B7E">
      <w:r w:rsidRPr="005A7E0A">
        <w:rPr>
          <w:b/>
        </w:rPr>
        <w:t>Present Indica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0B7E" w:rsidTr="0055505B">
        <w:tc>
          <w:tcPr>
            <w:tcW w:w="3116" w:type="dxa"/>
          </w:tcPr>
          <w:p w:rsidR="007E0B7E" w:rsidRDefault="007E0B7E" w:rsidP="0055505B"/>
        </w:tc>
        <w:tc>
          <w:tcPr>
            <w:tcW w:w="3117" w:type="dxa"/>
          </w:tcPr>
          <w:p w:rsidR="007E0B7E" w:rsidRDefault="007E0B7E" w:rsidP="0055505B">
            <w:r>
              <w:t>Singular</w:t>
            </w:r>
          </w:p>
        </w:tc>
        <w:tc>
          <w:tcPr>
            <w:tcW w:w="3117" w:type="dxa"/>
          </w:tcPr>
          <w:p w:rsidR="007E0B7E" w:rsidRDefault="007E0B7E" w:rsidP="0055505B">
            <w:r>
              <w:t>Plural</w:t>
            </w:r>
          </w:p>
        </w:tc>
      </w:tr>
      <w:tr w:rsidR="007E0B7E" w:rsidTr="0055505B">
        <w:tc>
          <w:tcPr>
            <w:tcW w:w="3116" w:type="dxa"/>
          </w:tcPr>
          <w:p w:rsidR="007E0B7E" w:rsidRDefault="007E0B7E" w:rsidP="0055505B">
            <w:r>
              <w:t>1</w:t>
            </w:r>
            <w:r w:rsidRPr="00E10A13">
              <w:rPr>
                <w:vertAlign w:val="superscript"/>
              </w:rPr>
              <w:t>st</w:t>
            </w:r>
          </w:p>
        </w:tc>
        <w:tc>
          <w:tcPr>
            <w:tcW w:w="3117" w:type="dxa"/>
          </w:tcPr>
          <w:p w:rsidR="007E0B7E" w:rsidRDefault="007E0B7E" w:rsidP="0055505B">
            <w:r>
              <w:t>Malo</w:t>
            </w:r>
          </w:p>
        </w:tc>
        <w:tc>
          <w:tcPr>
            <w:tcW w:w="3117" w:type="dxa"/>
          </w:tcPr>
          <w:p w:rsidR="007E0B7E" w:rsidRDefault="007E0B7E" w:rsidP="0055505B">
            <w:r>
              <w:t>Malumus</w:t>
            </w:r>
          </w:p>
        </w:tc>
      </w:tr>
      <w:tr w:rsidR="007E0B7E" w:rsidTr="0055505B">
        <w:tc>
          <w:tcPr>
            <w:tcW w:w="3116" w:type="dxa"/>
          </w:tcPr>
          <w:p w:rsidR="007E0B7E" w:rsidRDefault="007E0B7E" w:rsidP="0055505B">
            <w:r>
              <w:t>2</w:t>
            </w:r>
            <w:r w:rsidRPr="00E10A13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3117" w:type="dxa"/>
          </w:tcPr>
          <w:p w:rsidR="007E0B7E" w:rsidRDefault="007E0B7E" w:rsidP="0055505B">
            <w:r>
              <w:t>Mavis</w:t>
            </w:r>
          </w:p>
        </w:tc>
        <w:tc>
          <w:tcPr>
            <w:tcW w:w="3117" w:type="dxa"/>
          </w:tcPr>
          <w:p w:rsidR="007E0B7E" w:rsidRDefault="007E0B7E" w:rsidP="0055505B">
            <w:r>
              <w:t>Mavultis</w:t>
            </w:r>
          </w:p>
        </w:tc>
      </w:tr>
      <w:tr w:rsidR="007E0B7E" w:rsidTr="0055505B">
        <w:tc>
          <w:tcPr>
            <w:tcW w:w="3116" w:type="dxa"/>
          </w:tcPr>
          <w:p w:rsidR="007E0B7E" w:rsidRDefault="007E0B7E" w:rsidP="0055505B">
            <w:r>
              <w:t>3</w:t>
            </w:r>
            <w:r w:rsidRPr="00E10A13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3117" w:type="dxa"/>
          </w:tcPr>
          <w:p w:rsidR="007E0B7E" w:rsidRDefault="007E0B7E" w:rsidP="0055505B">
            <w:r>
              <w:t>Mavult</w:t>
            </w:r>
          </w:p>
        </w:tc>
        <w:tc>
          <w:tcPr>
            <w:tcW w:w="3117" w:type="dxa"/>
          </w:tcPr>
          <w:p w:rsidR="007E0B7E" w:rsidRDefault="007E0B7E" w:rsidP="0055505B">
            <w:r>
              <w:t>Malunt</w:t>
            </w:r>
          </w:p>
        </w:tc>
      </w:tr>
    </w:tbl>
    <w:p w:rsidR="00D225E8" w:rsidRDefault="00D225E8" w:rsidP="00FD5C11">
      <w:pPr>
        <w:rPr>
          <w:b/>
          <w:sz w:val="24"/>
        </w:rPr>
      </w:pPr>
    </w:p>
    <w:p w:rsidR="0055505B" w:rsidRDefault="0055505B" w:rsidP="001017BB">
      <w:pPr>
        <w:pBdr>
          <w:bottom w:val="single" w:sz="4" w:space="1" w:color="auto"/>
        </w:pBdr>
        <w:rPr>
          <w:b/>
          <w:sz w:val="24"/>
        </w:rPr>
      </w:pPr>
      <w:r>
        <w:rPr>
          <w:b/>
          <w:sz w:val="24"/>
        </w:rPr>
        <w:t>Deponents:</w:t>
      </w:r>
    </w:p>
    <w:p w:rsidR="0055505B" w:rsidRDefault="00587371" w:rsidP="0058737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Look passive</w:t>
      </w:r>
      <w:r w:rsidR="00F13D53">
        <w:rPr>
          <w:sz w:val="24"/>
        </w:rPr>
        <w:t>, declined with passive endings</w:t>
      </w:r>
      <w:r>
        <w:rPr>
          <w:sz w:val="24"/>
        </w:rPr>
        <w:t xml:space="preserve">, but </w:t>
      </w:r>
      <w:r w:rsidR="00F13D53">
        <w:rPr>
          <w:sz w:val="24"/>
        </w:rPr>
        <w:t>has</w:t>
      </w:r>
      <w:r>
        <w:rPr>
          <w:sz w:val="24"/>
        </w:rPr>
        <w:t xml:space="preserve"> active translations</w:t>
      </w:r>
    </w:p>
    <w:p w:rsidR="00587371" w:rsidRDefault="00587371" w:rsidP="0058737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o passive forms</w:t>
      </w:r>
      <w:r w:rsidR="00B81AF4">
        <w:rPr>
          <w:sz w:val="24"/>
        </w:rPr>
        <w:t xml:space="preserve"> (except for participles)</w:t>
      </w:r>
    </w:p>
    <w:p w:rsidR="00791669" w:rsidRDefault="00791669" w:rsidP="0058737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articiple trans</w:t>
      </w:r>
      <w:r w:rsidR="00AD6F6C">
        <w:rPr>
          <w:sz w:val="24"/>
        </w:rPr>
        <w:t>lations are different</w:t>
      </w:r>
      <w:r w:rsidR="00007D14">
        <w:rPr>
          <w:sz w:val="24"/>
        </w:rPr>
        <w:t xml:space="preserve"> (passive translations are “having ___ed, about to be ___ed”)</w:t>
      </w:r>
    </w:p>
    <w:p w:rsidR="00AF74CD" w:rsidRDefault="00AF74CD" w:rsidP="0058737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esent Indicative endings have ‘i’ in front except for 2</w:t>
      </w:r>
      <w:r w:rsidRPr="00AF74CD">
        <w:rPr>
          <w:sz w:val="24"/>
          <w:vertAlign w:val="superscript"/>
        </w:rPr>
        <w:t>nd</w:t>
      </w:r>
      <w:r>
        <w:rPr>
          <w:sz w:val="24"/>
        </w:rPr>
        <w:t xml:space="preserve"> person singular, which has an e (ior/or, eris, itur, imur, imini, untur)</w:t>
      </w:r>
    </w:p>
    <w:p w:rsidR="008D3DF3" w:rsidRDefault="008D3DF3" w:rsidP="0058737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Infinitives perfect/future = 3</w:t>
      </w:r>
      <w:r w:rsidRPr="008D3DF3">
        <w:rPr>
          <w:sz w:val="24"/>
          <w:vertAlign w:val="superscript"/>
        </w:rPr>
        <w:t>rd</w:t>
      </w:r>
      <w:r>
        <w:rPr>
          <w:sz w:val="24"/>
        </w:rPr>
        <w:t xml:space="preserve"> princ. Part + esse/3</w:t>
      </w:r>
      <w:r w:rsidRPr="008D3DF3">
        <w:rPr>
          <w:sz w:val="24"/>
          <w:vertAlign w:val="superscript"/>
        </w:rPr>
        <w:t>rd</w:t>
      </w:r>
      <w:r>
        <w:rPr>
          <w:sz w:val="24"/>
        </w:rPr>
        <w:t xml:space="preserve"> princ. Part -urus + esse</w:t>
      </w:r>
    </w:p>
    <w:p w:rsidR="008C04D4" w:rsidRPr="007E6E0F" w:rsidRDefault="008C04D4" w:rsidP="00885617">
      <w:pPr>
        <w:ind w:left="360"/>
        <w:rPr>
          <w:b/>
          <w:sz w:val="24"/>
        </w:rPr>
      </w:pPr>
      <w:r w:rsidRPr="007E6E0F">
        <w:rPr>
          <w:b/>
          <w:sz w:val="24"/>
        </w:rPr>
        <w:t>1</w:t>
      </w:r>
      <w:r w:rsidRPr="007E6E0F">
        <w:rPr>
          <w:b/>
          <w:sz w:val="24"/>
          <w:vertAlign w:val="superscript"/>
        </w:rPr>
        <w:t>st</w:t>
      </w:r>
      <w:r w:rsidRPr="007E6E0F">
        <w:rPr>
          <w:b/>
          <w:sz w:val="24"/>
        </w:rPr>
        <w:t xml:space="preserve"> Conjugation:</w:t>
      </w:r>
    </w:p>
    <w:p w:rsidR="008C04D4" w:rsidRPr="00415445" w:rsidRDefault="008C04D4" w:rsidP="00885617">
      <w:pPr>
        <w:ind w:left="360"/>
      </w:pPr>
      <w:r w:rsidRPr="00415445">
        <w:t>-or, -ari, ___us sum</w:t>
      </w:r>
    </w:p>
    <w:p w:rsidR="00075536" w:rsidRDefault="00075536" w:rsidP="00885617">
      <w:pPr>
        <w:ind w:left="360"/>
      </w:pPr>
      <w:r w:rsidRPr="00415445">
        <w:t>Present Stem: 2</w:t>
      </w:r>
      <w:r w:rsidRPr="00415445">
        <w:rPr>
          <w:vertAlign w:val="superscript"/>
        </w:rPr>
        <w:t>nd</w:t>
      </w:r>
      <w:r w:rsidRPr="00415445">
        <w:t xml:space="preserve"> part – rī</w:t>
      </w:r>
    </w:p>
    <w:p w:rsidR="00D510D5" w:rsidRPr="00415445" w:rsidRDefault="00D510D5" w:rsidP="00885617">
      <w:pPr>
        <w:ind w:left="360"/>
      </w:pPr>
      <w:r>
        <w:lastRenderedPageBreak/>
        <w:t>Perfect Stem: 3</w:t>
      </w:r>
      <w:r w:rsidRPr="00D510D5">
        <w:rPr>
          <w:vertAlign w:val="superscript"/>
        </w:rPr>
        <w:t>rd</w:t>
      </w:r>
      <w:r>
        <w:t xml:space="preserve"> principle part</w:t>
      </w:r>
    </w:p>
    <w:p w:rsidR="00415445" w:rsidRPr="00415445" w:rsidRDefault="00415445" w:rsidP="00885617">
      <w:pPr>
        <w:ind w:left="360"/>
      </w:pPr>
      <w:r w:rsidRPr="00415445">
        <w:t>Singular Imperative: Present Stem + re</w:t>
      </w:r>
    </w:p>
    <w:p w:rsidR="00415445" w:rsidRPr="00415445" w:rsidRDefault="00415445" w:rsidP="00885617">
      <w:pPr>
        <w:ind w:left="360"/>
      </w:pPr>
      <w:r w:rsidRPr="00415445">
        <w:t xml:space="preserve">Plural Imperative: </w:t>
      </w:r>
      <w:r w:rsidRPr="00415445">
        <w:rPr>
          <w:rStyle w:val="Normal1"/>
        </w:rPr>
        <w:t>Present Stem + minī</w:t>
      </w:r>
    </w:p>
    <w:p w:rsidR="000141DD" w:rsidRDefault="000141DD" w:rsidP="00885617">
      <w:pPr>
        <w:ind w:left="360"/>
        <w:rPr>
          <w:sz w:val="24"/>
        </w:rPr>
      </w:pPr>
    </w:p>
    <w:p w:rsidR="008C04D4" w:rsidRPr="007E6E0F" w:rsidRDefault="008C04D4" w:rsidP="00885617">
      <w:pPr>
        <w:ind w:left="360"/>
        <w:rPr>
          <w:b/>
          <w:sz w:val="24"/>
        </w:rPr>
      </w:pPr>
      <w:r w:rsidRPr="007E6E0F">
        <w:rPr>
          <w:b/>
          <w:sz w:val="24"/>
        </w:rPr>
        <w:t>2</w:t>
      </w:r>
      <w:r w:rsidRPr="007E6E0F">
        <w:rPr>
          <w:b/>
          <w:sz w:val="24"/>
          <w:vertAlign w:val="superscript"/>
        </w:rPr>
        <w:t>nd</w:t>
      </w:r>
      <w:r w:rsidRPr="007E6E0F">
        <w:rPr>
          <w:b/>
          <w:sz w:val="24"/>
        </w:rPr>
        <w:t xml:space="preserve"> Conjugation:</w:t>
      </w:r>
    </w:p>
    <w:p w:rsidR="008C04D4" w:rsidRDefault="008C04D4" w:rsidP="00885617">
      <w:pPr>
        <w:ind w:left="360"/>
      </w:pPr>
      <w:r>
        <w:rPr>
          <w:sz w:val="24"/>
        </w:rPr>
        <w:t xml:space="preserve">-eor, </w:t>
      </w:r>
      <w:r w:rsidRPr="008C04D4">
        <w:t>-ēri, ___us sum</w:t>
      </w:r>
    </w:p>
    <w:p w:rsidR="000141DD" w:rsidRDefault="000141DD" w:rsidP="00885617">
      <w:pPr>
        <w:ind w:left="360"/>
      </w:pPr>
      <w:r>
        <w:t>Present Stem: 2</w:t>
      </w:r>
      <w:r w:rsidRPr="007E6E0F">
        <w:rPr>
          <w:vertAlign w:val="superscript"/>
        </w:rPr>
        <w:t>nd</w:t>
      </w:r>
      <w:r>
        <w:t xml:space="preserve"> part – r</w:t>
      </w:r>
      <w:r w:rsidRPr="00A76DB9">
        <w:t>ī</w:t>
      </w:r>
    </w:p>
    <w:p w:rsidR="002B1CAC" w:rsidRPr="00415445" w:rsidRDefault="002B1CAC" w:rsidP="00885617">
      <w:pPr>
        <w:ind w:left="360"/>
      </w:pPr>
      <w:r>
        <w:t>Perfect Stem: 3</w:t>
      </w:r>
      <w:r w:rsidRPr="00D510D5">
        <w:rPr>
          <w:vertAlign w:val="superscript"/>
        </w:rPr>
        <w:t>rd</w:t>
      </w:r>
      <w:r>
        <w:t xml:space="preserve"> principle part</w:t>
      </w:r>
    </w:p>
    <w:p w:rsidR="002B1CAC" w:rsidRPr="00415445" w:rsidRDefault="002B1CAC" w:rsidP="00885617">
      <w:pPr>
        <w:ind w:left="360"/>
      </w:pPr>
      <w:r w:rsidRPr="00415445">
        <w:t>Singular Imperative: Present Stem + re</w:t>
      </w:r>
    </w:p>
    <w:p w:rsidR="00FB3203" w:rsidRPr="00415445" w:rsidRDefault="00FB3203" w:rsidP="00885617">
      <w:pPr>
        <w:ind w:left="360"/>
      </w:pPr>
      <w:r w:rsidRPr="00415445">
        <w:t xml:space="preserve">Plural Imperative: </w:t>
      </w:r>
      <w:r w:rsidRPr="00415445">
        <w:rPr>
          <w:rStyle w:val="Normal1"/>
        </w:rPr>
        <w:t>Present Stem + minī</w:t>
      </w:r>
    </w:p>
    <w:p w:rsidR="000141DD" w:rsidRDefault="000141DD" w:rsidP="00A80B49"/>
    <w:p w:rsidR="008C04D4" w:rsidRPr="007E6E0F" w:rsidRDefault="008C04D4" w:rsidP="00885617">
      <w:pPr>
        <w:ind w:left="360"/>
        <w:rPr>
          <w:b/>
        </w:rPr>
      </w:pPr>
      <w:r w:rsidRPr="007E6E0F">
        <w:rPr>
          <w:b/>
        </w:rPr>
        <w:t>3</w:t>
      </w:r>
      <w:r w:rsidRPr="007E6E0F">
        <w:rPr>
          <w:b/>
          <w:vertAlign w:val="superscript"/>
        </w:rPr>
        <w:t>rd</w:t>
      </w:r>
      <w:r w:rsidRPr="007E6E0F">
        <w:rPr>
          <w:b/>
        </w:rPr>
        <w:t xml:space="preserve"> Reg. Conjugation:</w:t>
      </w:r>
    </w:p>
    <w:p w:rsidR="008C04D4" w:rsidRDefault="008C04D4" w:rsidP="00885617">
      <w:pPr>
        <w:ind w:left="360"/>
      </w:pPr>
      <w:r>
        <w:t>-or, -</w:t>
      </w:r>
      <w:r w:rsidR="00211308" w:rsidRPr="00A76DB9">
        <w:t>ī</w:t>
      </w:r>
      <w:r>
        <w:t>, ___us sum</w:t>
      </w:r>
    </w:p>
    <w:p w:rsidR="002B1CAC" w:rsidRDefault="002B1CAC" w:rsidP="00885617">
      <w:pPr>
        <w:ind w:left="360"/>
      </w:pPr>
      <w:r>
        <w:t>Present Stem: 2</w:t>
      </w:r>
      <w:r w:rsidRPr="002B1CAC">
        <w:rPr>
          <w:vertAlign w:val="superscript"/>
        </w:rPr>
        <w:t>nd</w:t>
      </w:r>
      <w:r>
        <w:t xml:space="preserve"> principle part – </w:t>
      </w:r>
      <w:r w:rsidRPr="00A76DB9">
        <w:t>ī</w:t>
      </w:r>
    </w:p>
    <w:p w:rsidR="002B1CAC" w:rsidRDefault="002B1CAC" w:rsidP="00885617">
      <w:pPr>
        <w:ind w:left="360"/>
      </w:pPr>
      <w:r>
        <w:t>Perfect Stem: 3</w:t>
      </w:r>
      <w:r w:rsidRPr="00D510D5">
        <w:rPr>
          <w:vertAlign w:val="superscript"/>
        </w:rPr>
        <w:t>rd</w:t>
      </w:r>
      <w:r>
        <w:t xml:space="preserve"> principle part</w:t>
      </w:r>
    </w:p>
    <w:p w:rsidR="002B1CAC" w:rsidRDefault="002B1CAC" w:rsidP="00885617">
      <w:pPr>
        <w:ind w:left="360"/>
      </w:pPr>
      <w:r>
        <w:t>Singular Imperative: Present Stem</w:t>
      </w:r>
      <w:r w:rsidR="004D49D4">
        <w:t xml:space="preserve"> + ere</w:t>
      </w:r>
    </w:p>
    <w:p w:rsidR="004D49D4" w:rsidRDefault="004D49D4" w:rsidP="00885617">
      <w:pPr>
        <w:ind w:left="360"/>
      </w:pPr>
      <w:r>
        <w:t xml:space="preserve">Plural Imperative: </w:t>
      </w:r>
      <w:r w:rsidR="002D2D49">
        <w:t>Present Stem + min</w:t>
      </w:r>
      <w:r w:rsidR="002D2D49" w:rsidRPr="00415445">
        <w:rPr>
          <w:rStyle w:val="Normal1"/>
        </w:rPr>
        <w:t>ī</w:t>
      </w:r>
    </w:p>
    <w:p w:rsidR="000141DD" w:rsidRDefault="000141DD" w:rsidP="00885617">
      <w:pPr>
        <w:ind w:left="360"/>
      </w:pPr>
    </w:p>
    <w:p w:rsidR="008C04D4" w:rsidRPr="007E6E0F" w:rsidRDefault="008C04D4" w:rsidP="00885617">
      <w:pPr>
        <w:ind w:left="360"/>
        <w:rPr>
          <w:b/>
        </w:rPr>
      </w:pPr>
      <w:r w:rsidRPr="007E6E0F">
        <w:rPr>
          <w:b/>
        </w:rPr>
        <w:t>3</w:t>
      </w:r>
      <w:r w:rsidRPr="007E6E0F">
        <w:rPr>
          <w:b/>
          <w:vertAlign w:val="superscript"/>
        </w:rPr>
        <w:t>rd</w:t>
      </w:r>
      <w:r w:rsidRPr="007E6E0F">
        <w:rPr>
          <w:b/>
        </w:rPr>
        <w:t xml:space="preserve"> IO Conjugation:</w:t>
      </w:r>
    </w:p>
    <w:p w:rsidR="008C04D4" w:rsidRDefault="008C04D4" w:rsidP="00885617">
      <w:pPr>
        <w:ind w:left="360"/>
      </w:pPr>
      <w:r>
        <w:t>-ior, -</w:t>
      </w:r>
      <w:r w:rsidR="00211308" w:rsidRPr="00A76DB9">
        <w:t>ī</w:t>
      </w:r>
      <w:r>
        <w:t>, ___us sum</w:t>
      </w:r>
    </w:p>
    <w:p w:rsidR="00AF74CD" w:rsidRDefault="00AF74CD" w:rsidP="00885617">
      <w:pPr>
        <w:ind w:left="360"/>
      </w:pPr>
      <w:r>
        <w:t>Present Stem: 2</w:t>
      </w:r>
      <w:r w:rsidRPr="00AF74CD">
        <w:rPr>
          <w:vertAlign w:val="superscript"/>
        </w:rPr>
        <w:t>nd</w:t>
      </w:r>
      <w:r>
        <w:t xml:space="preserve"> principle part</w:t>
      </w:r>
    </w:p>
    <w:p w:rsidR="00E23CCD" w:rsidRDefault="00E23CCD" w:rsidP="00885617">
      <w:pPr>
        <w:ind w:left="360"/>
      </w:pPr>
      <w:r>
        <w:t>Perfect Stem: 3</w:t>
      </w:r>
      <w:r w:rsidRPr="00E23CCD">
        <w:rPr>
          <w:vertAlign w:val="superscript"/>
        </w:rPr>
        <w:t>rd</w:t>
      </w:r>
      <w:r>
        <w:t xml:space="preserve"> principle part</w:t>
      </w:r>
    </w:p>
    <w:p w:rsidR="00D3359B" w:rsidRDefault="00D3359B" w:rsidP="00885617">
      <w:pPr>
        <w:ind w:left="360"/>
      </w:pPr>
      <w:r>
        <w:t>Singular Imperative: Present Stem –</w:t>
      </w:r>
      <w:r w:rsidR="00BA2DF5">
        <w:t xml:space="preserve"> </w:t>
      </w:r>
      <w:r>
        <w:t>i + ere</w:t>
      </w:r>
    </w:p>
    <w:p w:rsidR="00D3359B" w:rsidRDefault="00D3359B" w:rsidP="00885617">
      <w:pPr>
        <w:ind w:left="360"/>
      </w:pPr>
      <w:r>
        <w:t>Plural Imperative: Present Stem + min</w:t>
      </w:r>
      <w:r w:rsidRPr="00415445">
        <w:rPr>
          <w:rStyle w:val="Normal1"/>
        </w:rPr>
        <w:t>ī</w:t>
      </w:r>
    </w:p>
    <w:p w:rsidR="000141DD" w:rsidRDefault="000141DD" w:rsidP="00885617">
      <w:pPr>
        <w:ind w:left="360"/>
      </w:pPr>
    </w:p>
    <w:p w:rsidR="008C04D4" w:rsidRPr="007E6E0F" w:rsidRDefault="008C04D4" w:rsidP="00885617">
      <w:pPr>
        <w:ind w:left="360"/>
        <w:rPr>
          <w:b/>
        </w:rPr>
      </w:pPr>
      <w:r w:rsidRPr="007E6E0F">
        <w:rPr>
          <w:b/>
        </w:rPr>
        <w:t>4</w:t>
      </w:r>
      <w:r w:rsidRPr="007E6E0F">
        <w:rPr>
          <w:b/>
          <w:vertAlign w:val="superscript"/>
        </w:rPr>
        <w:t>th</w:t>
      </w:r>
      <w:r w:rsidRPr="007E6E0F">
        <w:rPr>
          <w:b/>
        </w:rPr>
        <w:t xml:space="preserve"> Conjugation:</w:t>
      </w:r>
    </w:p>
    <w:p w:rsidR="008C04D4" w:rsidRDefault="008C04D4" w:rsidP="00885617">
      <w:pPr>
        <w:ind w:left="360"/>
      </w:pPr>
      <w:r>
        <w:t>-ior, -ir</w:t>
      </w:r>
      <w:r w:rsidRPr="00A76DB9">
        <w:t>ī</w:t>
      </w:r>
      <w:r>
        <w:t>, ___us sum</w:t>
      </w:r>
    </w:p>
    <w:p w:rsidR="007E6E0F" w:rsidRDefault="007E6E0F" w:rsidP="00885617">
      <w:pPr>
        <w:ind w:left="360"/>
      </w:pPr>
      <w:r>
        <w:t>Present Stem: 2</w:t>
      </w:r>
      <w:r w:rsidRPr="007E6E0F">
        <w:rPr>
          <w:vertAlign w:val="superscript"/>
        </w:rPr>
        <w:t>nd</w:t>
      </w:r>
      <w:r>
        <w:t xml:space="preserve"> part – r</w:t>
      </w:r>
      <w:r w:rsidRPr="00A76DB9">
        <w:t>ī</w:t>
      </w:r>
    </w:p>
    <w:p w:rsidR="00D233A6" w:rsidRDefault="00D233A6" w:rsidP="00D233A6">
      <w:pPr>
        <w:ind w:left="360"/>
      </w:pPr>
      <w:r>
        <w:t>Perfect Stem: 3</w:t>
      </w:r>
      <w:r w:rsidRPr="00D510D5">
        <w:rPr>
          <w:vertAlign w:val="superscript"/>
        </w:rPr>
        <w:t>rd</w:t>
      </w:r>
      <w:r>
        <w:t xml:space="preserve"> principle part</w:t>
      </w:r>
    </w:p>
    <w:p w:rsidR="004E215A" w:rsidRPr="00415445" w:rsidRDefault="004E215A" w:rsidP="00885617">
      <w:pPr>
        <w:ind w:left="360"/>
      </w:pPr>
      <w:r w:rsidRPr="00415445">
        <w:lastRenderedPageBreak/>
        <w:t>Singular Imperative: Present Stem + re</w:t>
      </w:r>
    </w:p>
    <w:p w:rsidR="004E215A" w:rsidRPr="00415445" w:rsidRDefault="004E215A" w:rsidP="00885617">
      <w:pPr>
        <w:ind w:left="360"/>
      </w:pPr>
      <w:r w:rsidRPr="00415445">
        <w:t xml:space="preserve">Plural Imperative: </w:t>
      </w:r>
      <w:r w:rsidRPr="00415445">
        <w:rPr>
          <w:rStyle w:val="Normal1"/>
        </w:rPr>
        <w:t>Present Stem + minī</w:t>
      </w:r>
    </w:p>
    <w:p w:rsidR="00FB23FC" w:rsidRDefault="003D229A" w:rsidP="00EF7EBD">
      <w:pPr>
        <w:pBdr>
          <w:bottom w:val="single" w:sz="4" w:space="1" w:color="auto"/>
        </w:pBdr>
        <w:rPr>
          <w:b/>
          <w:sz w:val="24"/>
        </w:rPr>
      </w:pPr>
      <w:r>
        <w:rPr>
          <w:b/>
          <w:sz w:val="24"/>
        </w:rPr>
        <w:br/>
      </w:r>
      <w:r w:rsidR="00FB23FC">
        <w:rPr>
          <w:b/>
          <w:sz w:val="24"/>
        </w:rPr>
        <w:t>Active Verb Endings:</w:t>
      </w:r>
    </w:p>
    <w:p w:rsidR="00FB23FC" w:rsidRPr="006A6ED6" w:rsidRDefault="00FB23FC" w:rsidP="00FB23FC">
      <w:pPr>
        <w:rPr>
          <w:b/>
        </w:rPr>
      </w:pPr>
      <w:r w:rsidRPr="006A6ED6">
        <w:rPr>
          <w:b/>
        </w:rPr>
        <w:t>1</w:t>
      </w:r>
      <w:r w:rsidRPr="006A6ED6">
        <w:rPr>
          <w:b/>
          <w:vertAlign w:val="superscript"/>
        </w:rPr>
        <w:t>st</w:t>
      </w:r>
      <w:r w:rsidRPr="006A6ED6">
        <w:rPr>
          <w:b/>
        </w:rPr>
        <w:t xml:space="preserve"> &amp; 2</w:t>
      </w:r>
      <w:r w:rsidRPr="006A6ED6">
        <w:rPr>
          <w:b/>
          <w:vertAlign w:val="superscript"/>
        </w:rPr>
        <w:t>nd</w:t>
      </w:r>
      <w:r w:rsidRPr="006A6ED6">
        <w:rPr>
          <w:b/>
        </w:rPr>
        <w:t xml:space="preserve"> conjugation verbs (ō, āre, āvī, ātum / eō, ēre, uī, itum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B23FC" w:rsidRPr="00115580" w:rsidTr="0055505B">
        <w:tc>
          <w:tcPr>
            <w:tcW w:w="1558" w:type="dxa"/>
          </w:tcPr>
          <w:p w:rsidR="00FB23FC" w:rsidRPr="00115580" w:rsidRDefault="00FB23FC" w:rsidP="0055505B">
            <w:r>
              <w:t>Present (S</w:t>
            </w:r>
            <w:r w:rsidRPr="00115580">
              <w:t>)</w:t>
            </w:r>
          </w:p>
        </w:tc>
        <w:tc>
          <w:tcPr>
            <w:tcW w:w="1558" w:type="dxa"/>
          </w:tcPr>
          <w:p w:rsidR="00FB23FC" w:rsidRPr="00115580" w:rsidRDefault="00FB23FC" w:rsidP="0055505B">
            <w:r>
              <w:t>Present (P)</w:t>
            </w:r>
          </w:p>
        </w:tc>
        <w:tc>
          <w:tcPr>
            <w:tcW w:w="1558" w:type="dxa"/>
          </w:tcPr>
          <w:p w:rsidR="00FB23FC" w:rsidRPr="00115580" w:rsidRDefault="00FB23FC" w:rsidP="0055505B">
            <w:r>
              <w:t>Imperfect (S)</w:t>
            </w:r>
          </w:p>
        </w:tc>
        <w:tc>
          <w:tcPr>
            <w:tcW w:w="1558" w:type="dxa"/>
          </w:tcPr>
          <w:p w:rsidR="00FB23FC" w:rsidRPr="00115580" w:rsidRDefault="00FB23FC" w:rsidP="0055505B">
            <w:r>
              <w:t>Imperfect (P)</w:t>
            </w:r>
          </w:p>
        </w:tc>
        <w:tc>
          <w:tcPr>
            <w:tcW w:w="1559" w:type="dxa"/>
          </w:tcPr>
          <w:p w:rsidR="00FB23FC" w:rsidRPr="00115580" w:rsidRDefault="00FB23FC" w:rsidP="0055505B">
            <w:r>
              <w:t>Future (S)</w:t>
            </w:r>
          </w:p>
        </w:tc>
        <w:tc>
          <w:tcPr>
            <w:tcW w:w="1559" w:type="dxa"/>
          </w:tcPr>
          <w:p w:rsidR="00FB23FC" w:rsidRPr="00115580" w:rsidRDefault="00FB23FC" w:rsidP="0055505B">
            <w:r>
              <w:t>Future (P)</w:t>
            </w:r>
          </w:p>
        </w:tc>
      </w:tr>
      <w:tr w:rsidR="00FB23FC" w:rsidRPr="006A6ED6" w:rsidTr="0055505B"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ō/m (I)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mus (we)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bam (I used to)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bāmus</w:t>
            </w:r>
          </w:p>
        </w:tc>
        <w:tc>
          <w:tcPr>
            <w:tcW w:w="1559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bō (I will)</w:t>
            </w:r>
          </w:p>
        </w:tc>
        <w:tc>
          <w:tcPr>
            <w:tcW w:w="1559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bimus</w:t>
            </w:r>
          </w:p>
        </w:tc>
      </w:tr>
      <w:tr w:rsidR="00FB23FC" w:rsidRPr="006A6ED6" w:rsidTr="0055505B"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s (you)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tis (you)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bās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bātis</w:t>
            </w:r>
          </w:p>
        </w:tc>
        <w:tc>
          <w:tcPr>
            <w:tcW w:w="1559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bis</w:t>
            </w:r>
          </w:p>
        </w:tc>
        <w:tc>
          <w:tcPr>
            <w:tcW w:w="1559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bitis</w:t>
            </w:r>
          </w:p>
        </w:tc>
      </w:tr>
      <w:tr w:rsidR="00FB23FC" w:rsidRPr="006A6ED6" w:rsidTr="0055505B"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t (he/she/it)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nt (they)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bat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bant</w:t>
            </w:r>
          </w:p>
        </w:tc>
        <w:tc>
          <w:tcPr>
            <w:tcW w:w="1559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bit</w:t>
            </w:r>
          </w:p>
        </w:tc>
        <w:tc>
          <w:tcPr>
            <w:tcW w:w="1559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bunt</w:t>
            </w:r>
          </w:p>
        </w:tc>
      </w:tr>
    </w:tbl>
    <w:p w:rsidR="00FB23FC" w:rsidRPr="006A6ED6" w:rsidRDefault="00FB23FC" w:rsidP="00FB23FC">
      <w:pPr>
        <w:rPr>
          <w:b/>
        </w:rPr>
      </w:pPr>
      <w:r>
        <w:rPr>
          <w:b/>
        </w:rPr>
        <w:t>Present Ste</w:t>
      </w:r>
      <w:r w:rsidRPr="006A6ED6">
        <w:rPr>
          <w:b/>
        </w:rPr>
        <w:t>m</w:t>
      </w:r>
      <w:r>
        <w:rPr>
          <w:b/>
        </w:rPr>
        <w:t>:</w:t>
      </w:r>
      <w:r w:rsidRPr="006A6ED6">
        <w:rPr>
          <w:b/>
        </w:rPr>
        <w:t xml:space="preserve"> 2</w:t>
      </w:r>
      <w:r w:rsidRPr="006A6ED6">
        <w:rPr>
          <w:b/>
          <w:vertAlign w:val="superscript"/>
        </w:rPr>
        <w:t>nd</w:t>
      </w:r>
      <w:r w:rsidRPr="006A6ED6">
        <w:rPr>
          <w:b/>
        </w:rPr>
        <w:t xml:space="preserve"> principle part – ‘re’</w:t>
      </w:r>
      <w:r>
        <w:rPr>
          <w:b/>
        </w:rPr>
        <w:br/>
      </w:r>
      <w:r>
        <w:rPr>
          <w:b/>
        </w:rPr>
        <w:br/>
      </w:r>
    </w:p>
    <w:p w:rsidR="00FB23FC" w:rsidRPr="006A6ED6" w:rsidRDefault="00FB23FC" w:rsidP="00FB23FC">
      <w:pPr>
        <w:rPr>
          <w:b/>
        </w:rPr>
      </w:pPr>
      <w:r w:rsidRPr="006A6ED6">
        <w:rPr>
          <w:b/>
        </w:rPr>
        <w:t>3</w:t>
      </w:r>
      <w:r w:rsidRPr="006A6ED6">
        <w:rPr>
          <w:b/>
          <w:vertAlign w:val="superscript"/>
        </w:rPr>
        <w:t>rd</w:t>
      </w:r>
      <w:r w:rsidRPr="006A6ED6">
        <w:rPr>
          <w:b/>
        </w:rPr>
        <w:t xml:space="preserve"> (reg./IO) &amp; 4</w:t>
      </w:r>
      <w:r w:rsidRPr="006A6ED6">
        <w:rPr>
          <w:b/>
          <w:vertAlign w:val="superscript"/>
        </w:rPr>
        <w:t>th</w:t>
      </w:r>
      <w:r w:rsidRPr="006A6ED6">
        <w:rPr>
          <w:b/>
        </w:rPr>
        <w:t xml:space="preserve"> conjugation verbs (ō, ere, ī, tum):</w:t>
      </w:r>
      <w:r>
        <w:rPr>
          <w:b/>
        </w:rPr>
        <w:t xml:space="preserve"> </w:t>
      </w:r>
      <w:r w:rsidRPr="006A6ED6">
        <w:rPr>
          <w:b/>
        </w:rPr>
        <w:t>*(i) is where 3</w:t>
      </w:r>
      <w:r w:rsidRPr="006A6ED6">
        <w:rPr>
          <w:b/>
          <w:vertAlign w:val="superscript"/>
        </w:rPr>
        <w:t>rd</w:t>
      </w:r>
      <w:r w:rsidRPr="006A6ED6">
        <w:rPr>
          <w:b/>
        </w:rPr>
        <w:t xml:space="preserve"> regular differs from 3</w:t>
      </w:r>
      <w:r w:rsidRPr="006A6ED6">
        <w:rPr>
          <w:b/>
          <w:vertAlign w:val="superscript"/>
        </w:rPr>
        <w:t>rd</w:t>
      </w:r>
      <w:r w:rsidRPr="006A6ED6">
        <w:rPr>
          <w:b/>
        </w:rPr>
        <w:t xml:space="preserve"> IO/4</w:t>
      </w:r>
      <w:r w:rsidRPr="006A6ED6">
        <w:rPr>
          <w:b/>
          <w:vertAlign w:val="superscript"/>
        </w:rPr>
        <w:t>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B23FC" w:rsidRPr="00115580" w:rsidTr="0055505B">
        <w:tc>
          <w:tcPr>
            <w:tcW w:w="1558" w:type="dxa"/>
          </w:tcPr>
          <w:p w:rsidR="00FB23FC" w:rsidRPr="00115580" w:rsidRDefault="00FB23FC" w:rsidP="0055505B">
            <w:r>
              <w:t>Present (S</w:t>
            </w:r>
            <w:r w:rsidRPr="00115580">
              <w:t>)</w:t>
            </w:r>
          </w:p>
        </w:tc>
        <w:tc>
          <w:tcPr>
            <w:tcW w:w="1558" w:type="dxa"/>
          </w:tcPr>
          <w:p w:rsidR="00FB23FC" w:rsidRPr="00115580" w:rsidRDefault="00FB23FC" w:rsidP="0055505B">
            <w:r>
              <w:t>Present (P)</w:t>
            </w:r>
          </w:p>
        </w:tc>
        <w:tc>
          <w:tcPr>
            <w:tcW w:w="1558" w:type="dxa"/>
          </w:tcPr>
          <w:p w:rsidR="00FB23FC" w:rsidRPr="00115580" w:rsidRDefault="00FB23FC" w:rsidP="0055505B">
            <w:r>
              <w:t>Imperfect (S)</w:t>
            </w:r>
          </w:p>
        </w:tc>
        <w:tc>
          <w:tcPr>
            <w:tcW w:w="1558" w:type="dxa"/>
          </w:tcPr>
          <w:p w:rsidR="00FB23FC" w:rsidRPr="00115580" w:rsidRDefault="00FB23FC" w:rsidP="0055505B">
            <w:r>
              <w:t>Imperfect (P)</w:t>
            </w:r>
          </w:p>
        </w:tc>
        <w:tc>
          <w:tcPr>
            <w:tcW w:w="1559" w:type="dxa"/>
          </w:tcPr>
          <w:p w:rsidR="00FB23FC" w:rsidRPr="00115580" w:rsidRDefault="00FB23FC" w:rsidP="0055505B">
            <w:r>
              <w:t>Future (S)</w:t>
            </w:r>
          </w:p>
        </w:tc>
        <w:tc>
          <w:tcPr>
            <w:tcW w:w="1559" w:type="dxa"/>
          </w:tcPr>
          <w:p w:rsidR="00FB23FC" w:rsidRPr="00115580" w:rsidRDefault="00FB23FC" w:rsidP="0055505B">
            <w:r>
              <w:t>Future (P)</w:t>
            </w:r>
          </w:p>
        </w:tc>
      </w:tr>
      <w:tr w:rsidR="00FB23FC" w:rsidRPr="00115580" w:rsidTr="0055505B"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ō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(i)mus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ēbam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ēbāmus</w:t>
            </w:r>
          </w:p>
        </w:tc>
        <w:tc>
          <w:tcPr>
            <w:tcW w:w="1559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am</w:t>
            </w:r>
          </w:p>
        </w:tc>
        <w:tc>
          <w:tcPr>
            <w:tcW w:w="1559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ēmus</w:t>
            </w:r>
          </w:p>
        </w:tc>
      </w:tr>
      <w:tr w:rsidR="00FB23FC" w:rsidRPr="00115580" w:rsidTr="0055505B"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(i)s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(i)tis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ēbās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ēbātis</w:t>
            </w:r>
          </w:p>
        </w:tc>
        <w:tc>
          <w:tcPr>
            <w:tcW w:w="1559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ēs</w:t>
            </w:r>
          </w:p>
        </w:tc>
        <w:tc>
          <w:tcPr>
            <w:tcW w:w="1559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ētis</w:t>
            </w:r>
          </w:p>
        </w:tc>
      </w:tr>
      <w:tr w:rsidR="00FB23FC" w:rsidRPr="00115580" w:rsidTr="0055505B"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(i)t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unt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ēbat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ēbant</w:t>
            </w:r>
          </w:p>
        </w:tc>
        <w:tc>
          <w:tcPr>
            <w:tcW w:w="1559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et</w:t>
            </w:r>
          </w:p>
        </w:tc>
        <w:tc>
          <w:tcPr>
            <w:tcW w:w="1559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ent</w:t>
            </w:r>
          </w:p>
        </w:tc>
      </w:tr>
    </w:tbl>
    <w:p w:rsidR="00FB23FC" w:rsidRPr="00830471" w:rsidRDefault="00FB23FC" w:rsidP="00FB23FC">
      <w:r>
        <w:rPr>
          <w:b/>
        </w:rPr>
        <w:t>(3</w:t>
      </w:r>
      <w:r w:rsidRPr="006A6ED6">
        <w:rPr>
          <w:b/>
          <w:vertAlign w:val="superscript"/>
        </w:rPr>
        <w:t>rd</w:t>
      </w:r>
      <w:r>
        <w:rPr>
          <w:b/>
        </w:rPr>
        <w:t xml:space="preserve"> reg.) Present Stem: 2</w:t>
      </w:r>
      <w:r w:rsidRPr="006A6ED6">
        <w:rPr>
          <w:b/>
          <w:vertAlign w:val="superscript"/>
        </w:rPr>
        <w:t>nd</w:t>
      </w:r>
      <w:r>
        <w:rPr>
          <w:b/>
        </w:rPr>
        <w:t xml:space="preserve"> principle part – ‘ere’</w:t>
      </w:r>
      <w:r>
        <w:rPr>
          <w:b/>
        </w:rPr>
        <w:br/>
        <w:t>(3</w:t>
      </w:r>
      <w:r w:rsidRPr="006A6ED6">
        <w:rPr>
          <w:b/>
          <w:vertAlign w:val="superscript"/>
        </w:rPr>
        <w:t>rd</w:t>
      </w:r>
      <w:r>
        <w:rPr>
          <w:b/>
        </w:rPr>
        <w:t xml:space="preserve"> IO) Present Stem: 2</w:t>
      </w:r>
      <w:r w:rsidRPr="006A6ED6">
        <w:rPr>
          <w:b/>
          <w:vertAlign w:val="superscript"/>
        </w:rPr>
        <w:t>nd</w:t>
      </w:r>
      <w:r>
        <w:rPr>
          <w:b/>
        </w:rPr>
        <w:t xml:space="preserve"> principle part – ‘ere’ + ‘i’</w:t>
      </w:r>
      <w:r>
        <w:rPr>
          <w:b/>
        </w:rPr>
        <w:br/>
        <w:t>(4</w:t>
      </w:r>
      <w:r w:rsidRPr="006A6ED6">
        <w:rPr>
          <w:b/>
          <w:vertAlign w:val="superscript"/>
        </w:rPr>
        <w:t>th</w:t>
      </w:r>
      <w:r>
        <w:rPr>
          <w:b/>
        </w:rPr>
        <w:t>) Present Stem: 2</w:t>
      </w:r>
      <w:r w:rsidRPr="006A6ED6">
        <w:rPr>
          <w:b/>
          <w:vertAlign w:val="superscript"/>
        </w:rPr>
        <w:t>nd</w:t>
      </w:r>
      <w:r>
        <w:rPr>
          <w:b/>
        </w:rPr>
        <w:t xml:space="preserve"> principle part – ‘re’</w:t>
      </w:r>
      <w:r>
        <w:rPr>
          <w:b/>
        </w:rPr>
        <w:br/>
      </w:r>
      <w:r>
        <w:rPr>
          <w:b/>
        </w:rPr>
        <w:br/>
      </w:r>
      <w:r>
        <w:t>Perfect Active System</w:t>
      </w:r>
      <w:r w:rsidRPr="0083047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B23FC" w:rsidRPr="00115580" w:rsidTr="0055505B">
        <w:tc>
          <w:tcPr>
            <w:tcW w:w="1558" w:type="dxa"/>
          </w:tcPr>
          <w:p w:rsidR="00FB23FC" w:rsidRPr="00115580" w:rsidRDefault="00FB23FC" w:rsidP="0055505B">
            <w:r>
              <w:t>Perfect (S</w:t>
            </w:r>
            <w:r w:rsidRPr="00115580">
              <w:t>)</w:t>
            </w:r>
          </w:p>
        </w:tc>
        <w:tc>
          <w:tcPr>
            <w:tcW w:w="1558" w:type="dxa"/>
          </w:tcPr>
          <w:p w:rsidR="00FB23FC" w:rsidRPr="00115580" w:rsidRDefault="00FB23FC" w:rsidP="0055505B">
            <w:r>
              <w:t>Perfect (P)</w:t>
            </w:r>
          </w:p>
        </w:tc>
        <w:tc>
          <w:tcPr>
            <w:tcW w:w="1558" w:type="dxa"/>
          </w:tcPr>
          <w:p w:rsidR="00FB23FC" w:rsidRPr="00115580" w:rsidRDefault="00FB23FC" w:rsidP="0055505B">
            <w:r>
              <w:t>Pluperfect (S)</w:t>
            </w:r>
          </w:p>
        </w:tc>
        <w:tc>
          <w:tcPr>
            <w:tcW w:w="1558" w:type="dxa"/>
          </w:tcPr>
          <w:p w:rsidR="00FB23FC" w:rsidRPr="00115580" w:rsidRDefault="00FB23FC" w:rsidP="0055505B">
            <w:r>
              <w:t>Pluperfect (P)</w:t>
            </w:r>
          </w:p>
        </w:tc>
        <w:tc>
          <w:tcPr>
            <w:tcW w:w="1559" w:type="dxa"/>
          </w:tcPr>
          <w:p w:rsidR="00FB23FC" w:rsidRPr="00115580" w:rsidRDefault="00FB23FC" w:rsidP="0055505B">
            <w:r>
              <w:t>Future Perf (S)</w:t>
            </w:r>
          </w:p>
        </w:tc>
        <w:tc>
          <w:tcPr>
            <w:tcW w:w="1559" w:type="dxa"/>
          </w:tcPr>
          <w:p w:rsidR="00FB23FC" w:rsidRPr="00115580" w:rsidRDefault="00FB23FC" w:rsidP="0055505B">
            <w:r>
              <w:t>Future Perf (P)</w:t>
            </w:r>
          </w:p>
        </w:tc>
      </w:tr>
      <w:tr w:rsidR="00FB23FC" w:rsidRPr="00115580" w:rsidTr="0055505B">
        <w:tc>
          <w:tcPr>
            <w:tcW w:w="1558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 ī (I have ___ed)</w:t>
            </w:r>
          </w:p>
        </w:tc>
        <w:tc>
          <w:tcPr>
            <w:tcW w:w="1558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imus</w:t>
            </w:r>
          </w:p>
        </w:tc>
        <w:tc>
          <w:tcPr>
            <w:tcW w:w="1558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ēram (I had ___ed)</w:t>
            </w:r>
          </w:p>
        </w:tc>
        <w:tc>
          <w:tcPr>
            <w:tcW w:w="1558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ērāmus</w:t>
            </w:r>
          </w:p>
        </w:tc>
        <w:tc>
          <w:tcPr>
            <w:tcW w:w="1559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erō (I will have ___ed)</w:t>
            </w:r>
          </w:p>
        </w:tc>
        <w:tc>
          <w:tcPr>
            <w:tcW w:w="1559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erimus</w:t>
            </w:r>
          </w:p>
        </w:tc>
      </w:tr>
      <w:tr w:rsidR="00FB23FC" w:rsidRPr="00115580" w:rsidTr="0055505B">
        <w:tc>
          <w:tcPr>
            <w:tcW w:w="1558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istī</w:t>
            </w:r>
          </w:p>
        </w:tc>
        <w:tc>
          <w:tcPr>
            <w:tcW w:w="1558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istis</w:t>
            </w:r>
          </w:p>
        </w:tc>
        <w:tc>
          <w:tcPr>
            <w:tcW w:w="1558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ērās</w:t>
            </w:r>
          </w:p>
        </w:tc>
        <w:tc>
          <w:tcPr>
            <w:tcW w:w="1558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ērātis</w:t>
            </w:r>
          </w:p>
        </w:tc>
        <w:tc>
          <w:tcPr>
            <w:tcW w:w="1559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eris</w:t>
            </w:r>
          </w:p>
        </w:tc>
        <w:tc>
          <w:tcPr>
            <w:tcW w:w="1559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eritis</w:t>
            </w:r>
          </w:p>
        </w:tc>
      </w:tr>
      <w:tr w:rsidR="00FB23FC" w:rsidRPr="00115580" w:rsidTr="0055505B">
        <w:tc>
          <w:tcPr>
            <w:tcW w:w="1558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it</w:t>
            </w:r>
          </w:p>
        </w:tc>
        <w:tc>
          <w:tcPr>
            <w:tcW w:w="1558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ērunt</w:t>
            </w:r>
          </w:p>
        </w:tc>
        <w:tc>
          <w:tcPr>
            <w:tcW w:w="1558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ērat</w:t>
            </w:r>
          </w:p>
        </w:tc>
        <w:tc>
          <w:tcPr>
            <w:tcW w:w="1558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ērant</w:t>
            </w:r>
          </w:p>
        </w:tc>
        <w:tc>
          <w:tcPr>
            <w:tcW w:w="1559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erit</w:t>
            </w:r>
          </w:p>
        </w:tc>
        <w:tc>
          <w:tcPr>
            <w:tcW w:w="1559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erint</w:t>
            </w:r>
          </w:p>
        </w:tc>
      </w:tr>
    </w:tbl>
    <w:p w:rsidR="00FB23FC" w:rsidRPr="006A6ED6" w:rsidRDefault="00FB23FC" w:rsidP="00FB23FC">
      <w:pPr>
        <w:rPr>
          <w:b/>
        </w:rPr>
      </w:pPr>
      <w:r w:rsidRPr="006A6ED6">
        <w:rPr>
          <w:b/>
        </w:rPr>
        <w:t>Present</w:t>
      </w:r>
      <w:r>
        <w:rPr>
          <w:b/>
        </w:rPr>
        <w:t xml:space="preserve"> Stem: 3</w:t>
      </w:r>
      <w:r w:rsidRPr="006A6ED6">
        <w:rPr>
          <w:b/>
          <w:vertAlign w:val="superscript"/>
        </w:rPr>
        <w:t>rd</w:t>
      </w:r>
      <w:r>
        <w:rPr>
          <w:b/>
        </w:rPr>
        <w:t xml:space="preserve"> principle part – </w:t>
      </w:r>
      <w:r w:rsidRPr="006A6ED6">
        <w:rPr>
          <w:b/>
        </w:rPr>
        <w:t>‘ī’</w:t>
      </w:r>
    </w:p>
    <w:p w:rsidR="00FB23FC" w:rsidRDefault="00FB23FC" w:rsidP="00FB23FC">
      <w:pPr>
        <w:rPr>
          <w:b/>
          <w:sz w:val="24"/>
        </w:rPr>
      </w:pPr>
    </w:p>
    <w:p w:rsidR="00FB23FC" w:rsidRDefault="00FB23FC" w:rsidP="00EF7EBD">
      <w:pPr>
        <w:pBdr>
          <w:bottom w:val="single" w:sz="4" w:space="1" w:color="auto"/>
        </w:pBdr>
        <w:rPr>
          <w:b/>
          <w:sz w:val="24"/>
        </w:rPr>
      </w:pPr>
      <w:r>
        <w:rPr>
          <w:b/>
          <w:sz w:val="24"/>
        </w:rPr>
        <w:t>Passive Verb Endings:</w:t>
      </w:r>
    </w:p>
    <w:p w:rsidR="00FB23FC" w:rsidRPr="006A6ED6" w:rsidRDefault="00FB23FC" w:rsidP="00FB23FC">
      <w:pPr>
        <w:rPr>
          <w:b/>
        </w:rPr>
      </w:pPr>
      <w:r w:rsidRPr="006A6ED6">
        <w:rPr>
          <w:b/>
        </w:rPr>
        <w:t>1</w:t>
      </w:r>
      <w:r w:rsidRPr="006A6ED6">
        <w:rPr>
          <w:b/>
          <w:vertAlign w:val="superscript"/>
        </w:rPr>
        <w:t>st</w:t>
      </w:r>
      <w:r w:rsidRPr="006A6ED6">
        <w:rPr>
          <w:b/>
        </w:rPr>
        <w:t xml:space="preserve"> &amp; 2</w:t>
      </w:r>
      <w:r w:rsidRPr="006A6ED6">
        <w:rPr>
          <w:b/>
          <w:vertAlign w:val="superscript"/>
        </w:rPr>
        <w:t>nd</w:t>
      </w:r>
      <w:r w:rsidRPr="006A6ED6">
        <w:rPr>
          <w:b/>
        </w:rPr>
        <w:t xml:space="preserve"> conjugation verbs (ō, āre, āvī, ātum / eō, ēre, uī, itum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B23FC" w:rsidRPr="00115580" w:rsidTr="0055505B">
        <w:tc>
          <w:tcPr>
            <w:tcW w:w="1558" w:type="dxa"/>
          </w:tcPr>
          <w:p w:rsidR="00FB23FC" w:rsidRPr="00115580" w:rsidRDefault="00FB23FC" w:rsidP="0055505B">
            <w:r>
              <w:t>Present (S</w:t>
            </w:r>
            <w:r w:rsidRPr="00115580">
              <w:t>)</w:t>
            </w:r>
          </w:p>
        </w:tc>
        <w:tc>
          <w:tcPr>
            <w:tcW w:w="1558" w:type="dxa"/>
          </w:tcPr>
          <w:p w:rsidR="00FB23FC" w:rsidRPr="00115580" w:rsidRDefault="00FB23FC" w:rsidP="0055505B">
            <w:r>
              <w:t>Present (P)</w:t>
            </w:r>
          </w:p>
        </w:tc>
        <w:tc>
          <w:tcPr>
            <w:tcW w:w="1558" w:type="dxa"/>
          </w:tcPr>
          <w:p w:rsidR="00FB23FC" w:rsidRPr="00115580" w:rsidRDefault="00FB23FC" w:rsidP="0055505B">
            <w:r>
              <w:t>Imperfect (S)</w:t>
            </w:r>
          </w:p>
        </w:tc>
        <w:tc>
          <w:tcPr>
            <w:tcW w:w="1558" w:type="dxa"/>
          </w:tcPr>
          <w:p w:rsidR="00FB23FC" w:rsidRPr="00115580" w:rsidRDefault="00FB23FC" w:rsidP="0055505B">
            <w:r>
              <w:t>Imperfect (P)</w:t>
            </w:r>
          </w:p>
        </w:tc>
        <w:tc>
          <w:tcPr>
            <w:tcW w:w="1559" w:type="dxa"/>
          </w:tcPr>
          <w:p w:rsidR="00FB23FC" w:rsidRPr="00115580" w:rsidRDefault="00FB23FC" w:rsidP="0055505B">
            <w:r>
              <w:t>Future (S)</w:t>
            </w:r>
          </w:p>
        </w:tc>
        <w:tc>
          <w:tcPr>
            <w:tcW w:w="1559" w:type="dxa"/>
          </w:tcPr>
          <w:p w:rsidR="00FB23FC" w:rsidRPr="00115580" w:rsidRDefault="00FB23FC" w:rsidP="0055505B">
            <w:r>
              <w:t>Future (P)</w:t>
            </w:r>
          </w:p>
        </w:tc>
      </w:tr>
      <w:tr w:rsidR="00FB23FC" w:rsidRPr="006A6ED6" w:rsidTr="0055505B"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</w:t>
            </w:r>
            <w:r>
              <w:rPr>
                <w:b/>
              </w:rPr>
              <w:t>r</w:t>
            </w:r>
            <w:r w:rsidRPr="006A6ED6">
              <w:rPr>
                <w:b/>
              </w:rPr>
              <w:t xml:space="preserve"> (I</w:t>
            </w:r>
            <w:r>
              <w:rPr>
                <w:b/>
              </w:rPr>
              <w:t xml:space="preserve"> am ___ed</w:t>
            </w:r>
            <w:r w:rsidRPr="006A6ED6">
              <w:rPr>
                <w:b/>
              </w:rPr>
              <w:t>)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>
              <w:rPr>
                <w:b/>
              </w:rPr>
              <w:t>-mur</w:t>
            </w:r>
            <w:r w:rsidRPr="006A6ED6">
              <w:rPr>
                <w:b/>
              </w:rPr>
              <w:t xml:space="preserve"> (we</w:t>
            </w:r>
            <w:r>
              <w:rPr>
                <w:b/>
              </w:rPr>
              <w:t xml:space="preserve"> are</w:t>
            </w:r>
            <w:r w:rsidRPr="006A6ED6">
              <w:rPr>
                <w:b/>
              </w:rPr>
              <w:t>)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>
              <w:rPr>
                <w:b/>
              </w:rPr>
              <w:t>-bar</w:t>
            </w:r>
            <w:r w:rsidRPr="006A6ED6">
              <w:rPr>
                <w:b/>
              </w:rPr>
              <w:t xml:space="preserve"> (I </w:t>
            </w:r>
            <w:r>
              <w:rPr>
                <w:b/>
              </w:rPr>
              <w:t>was</w:t>
            </w:r>
            <w:r w:rsidRPr="006A6ED6">
              <w:rPr>
                <w:b/>
              </w:rPr>
              <w:t xml:space="preserve"> </w:t>
            </w:r>
            <w:r>
              <w:rPr>
                <w:b/>
              </w:rPr>
              <w:t>___ed</w:t>
            </w:r>
            <w:r w:rsidRPr="006A6ED6">
              <w:rPr>
                <w:b/>
              </w:rPr>
              <w:t>)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bā</w:t>
            </w:r>
            <w:r>
              <w:rPr>
                <w:b/>
              </w:rPr>
              <w:t>mur (We were ___ed)</w:t>
            </w:r>
          </w:p>
        </w:tc>
        <w:tc>
          <w:tcPr>
            <w:tcW w:w="1559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b</w:t>
            </w:r>
            <w:r>
              <w:rPr>
                <w:b/>
              </w:rPr>
              <w:t>or</w:t>
            </w:r>
            <w:r w:rsidRPr="006A6ED6">
              <w:rPr>
                <w:b/>
              </w:rPr>
              <w:t xml:space="preserve"> (I will</w:t>
            </w:r>
            <w:r>
              <w:rPr>
                <w:b/>
              </w:rPr>
              <w:t xml:space="preserve"> be ___ed</w:t>
            </w:r>
            <w:r w:rsidRPr="006A6ED6">
              <w:rPr>
                <w:b/>
              </w:rPr>
              <w:t>)</w:t>
            </w:r>
          </w:p>
        </w:tc>
        <w:tc>
          <w:tcPr>
            <w:tcW w:w="1559" w:type="dxa"/>
          </w:tcPr>
          <w:p w:rsidR="00FB23FC" w:rsidRPr="006A6ED6" w:rsidRDefault="00FB23FC" w:rsidP="0055505B">
            <w:pPr>
              <w:rPr>
                <w:b/>
              </w:rPr>
            </w:pPr>
            <w:r>
              <w:rPr>
                <w:b/>
              </w:rPr>
              <w:t>-bimur</w:t>
            </w:r>
          </w:p>
        </w:tc>
      </w:tr>
      <w:tr w:rsidR="00FB23FC" w:rsidRPr="006A6ED6" w:rsidTr="0055505B"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</w:t>
            </w:r>
            <w:r>
              <w:rPr>
                <w:b/>
              </w:rPr>
              <w:t>ri</w:t>
            </w:r>
            <w:r w:rsidRPr="006A6ED6">
              <w:rPr>
                <w:b/>
              </w:rPr>
              <w:t>s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>
              <w:rPr>
                <w:b/>
              </w:rPr>
              <w:t>-min</w:t>
            </w:r>
            <w:r w:rsidRPr="006A6ED6">
              <w:rPr>
                <w:b/>
              </w:rPr>
              <w:t>ī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bā</w:t>
            </w:r>
            <w:r>
              <w:rPr>
                <w:b/>
              </w:rPr>
              <w:t>ris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bā</w:t>
            </w:r>
            <w:r>
              <w:rPr>
                <w:b/>
              </w:rPr>
              <w:t>min</w:t>
            </w:r>
            <w:r w:rsidRPr="006A6ED6">
              <w:rPr>
                <w:b/>
              </w:rPr>
              <w:t>ī</w:t>
            </w:r>
          </w:p>
        </w:tc>
        <w:tc>
          <w:tcPr>
            <w:tcW w:w="1559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b</w:t>
            </w:r>
            <w:r>
              <w:rPr>
                <w:b/>
              </w:rPr>
              <w:t>er</w:t>
            </w:r>
            <w:r w:rsidRPr="006A6ED6">
              <w:rPr>
                <w:b/>
              </w:rPr>
              <w:t>is</w:t>
            </w:r>
          </w:p>
        </w:tc>
        <w:tc>
          <w:tcPr>
            <w:tcW w:w="1559" w:type="dxa"/>
          </w:tcPr>
          <w:p w:rsidR="00FB23FC" w:rsidRPr="006A6ED6" w:rsidRDefault="00FB23FC" w:rsidP="0055505B">
            <w:pPr>
              <w:rPr>
                <w:b/>
              </w:rPr>
            </w:pPr>
            <w:r>
              <w:rPr>
                <w:b/>
              </w:rPr>
              <w:t>-bimin</w:t>
            </w:r>
            <w:r w:rsidRPr="006A6ED6">
              <w:rPr>
                <w:b/>
              </w:rPr>
              <w:t>ī</w:t>
            </w:r>
          </w:p>
        </w:tc>
      </w:tr>
      <w:tr w:rsidR="00FB23FC" w:rsidRPr="006A6ED6" w:rsidTr="0055505B"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t</w:t>
            </w:r>
            <w:r>
              <w:rPr>
                <w:b/>
              </w:rPr>
              <w:t>ur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</w:t>
            </w:r>
            <w:r>
              <w:rPr>
                <w:b/>
              </w:rPr>
              <w:t>ntur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bat</w:t>
            </w:r>
            <w:r>
              <w:rPr>
                <w:b/>
              </w:rPr>
              <w:t>ur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bant</w:t>
            </w:r>
            <w:r>
              <w:rPr>
                <w:b/>
              </w:rPr>
              <w:t>ur</w:t>
            </w:r>
          </w:p>
        </w:tc>
        <w:tc>
          <w:tcPr>
            <w:tcW w:w="1559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bit</w:t>
            </w:r>
            <w:r>
              <w:rPr>
                <w:b/>
              </w:rPr>
              <w:t>ur</w:t>
            </w:r>
          </w:p>
        </w:tc>
        <w:tc>
          <w:tcPr>
            <w:tcW w:w="1559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bunt</w:t>
            </w:r>
            <w:r>
              <w:rPr>
                <w:b/>
              </w:rPr>
              <w:t>ur</w:t>
            </w:r>
          </w:p>
        </w:tc>
      </w:tr>
    </w:tbl>
    <w:p w:rsidR="00FB23FC" w:rsidRPr="006A6ED6" w:rsidRDefault="00FB23FC" w:rsidP="00FB23FC">
      <w:pPr>
        <w:rPr>
          <w:b/>
        </w:rPr>
      </w:pPr>
      <w:r>
        <w:rPr>
          <w:b/>
        </w:rPr>
        <w:lastRenderedPageBreak/>
        <w:t>Present Ste</w:t>
      </w:r>
      <w:r w:rsidRPr="006A6ED6">
        <w:rPr>
          <w:b/>
        </w:rPr>
        <w:t>m</w:t>
      </w:r>
      <w:r>
        <w:rPr>
          <w:b/>
        </w:rPr>
        <w:t>:</w:t>
      </w:r>
      <w:r w:rsidRPr="006A6ED6">
        <w:rPr>
          <w:b/>
        </w:rPr>
        <w:t xml:space="preserve"> 2</w:t>
      </w:r>
      <w:r w:rsidRPr="006A6ED6">
        <w:rPr>
          <w:b/>
          <w:vertAlign w:val="superscript"/>
        </w:rPr>
        <w:t>nd</w:t>
      </w:r>
      <w:r w:rsidRPr="006A6ED6">
        <w:rPr>
          <w:b/>
        </w:rPr>
        <w:t xml:space="preserve"> principle part – ‘re’</w:t>
      </w:r>
      <w:r>
        <w:rPr>
          <w:b/>
        </w:rPr>
        <w:br/>
      </w:r>
      <w:r>
        <w:rPr>
          <w:b/>
        </w:rPr>
        <w:br/>
      </w:r>
    </w:p>
    <w:p w:rsidR="00FB23FC" w:rsidRPr="006A6ED6" w:rsidRDefault="00FB23FC" w:rsidP="00FB23FC">
      <w:pPr>
        <w:rPr>
          <w:b/>
        </w:rPr>
      </w:pPr>
      <w:r w:rsidRPr="006A6ED6">
        <w:rPr>
          <w:b/>
        </w:rPr>
        <w:t>3</w:t>
      </w:r>
      <w:r w:rsidRPr="006A6ED6">
        <w:rPr>
          <w:b/>
          <w:vertAlign w:val="superscript"/>
        </w:rPr>
        <w:t>rd</w:t>
      </w:r>
      <w:r w:rsidRPr="006A6ED6">
        <w:rPr>
          <w:b/>
        </w:rPr>
        <w:t xml:space="preserve"> (reg./IO) &amp; 4</w:t>
      </w:r>
      <w:r w:rsidRPr="006A6ED6">
        <w:rPr>
          <w:b/>
          <w:vertAlign w:val="superscript"/>
        </w:rPr>
        <w:t>th</w:t>
      </w:r>
      <w:r w:rsidRPr="006A6ED6">
        <w:rPr>
          <w:b/>
        </w:rPr>
        <w:t xml:space="preserve"> conjugation verbs (ō, ere, ī, tum):</w:t>
      </w:r>
      <w:r>
        <w:rPr>
          <w:b/>
        </w:rPr>
        <w:t xml:space="preserve"> </w:t>
      </w:r>
      <w:r w:rsidRPr="006A6ED6">
        <w:rPr>
          <w:b/>
        </w:rPr>
        <w:t>*(i) is where 3</w:t>
      </w:r>
      <w:r w:rsidRPr="006A6ED6">
        <w:rPr>
          <w:b/>
          <w:vertAlign w:val="superscript"/>
        </w:rPr>
        <w:t>rd</w:t>
      </w:r>
      <w:r w:rsidRPr="006A6ED6">
        <w:rPr>
          <w:b/>
        </w:rPr>
        <w:t xml:space="preserve"> regular differs from 3</w:t>
      </w:r>
      <w:r w:rsidRPr="006A6ED6">
        <w:rPr>
          <w:b/>
          <w:vertAlign w:val="superscript"/>
        </w:rPr>
        <w:t>rd</w:t>
      </w:r>
      <w:r w:rsidRPr="006A6ED6">
        <w:rPr>
          <w:b/>
        </w:rPr>
        <w:t xml:space="preserve"> IO/4</w:t>
      </w:r>
      <w:r w:rsidRPr="006A6ED6">
        <w:rPr>
          <w:b/>
          <w:vertAlign w:val="superscript"/>
        </w:rPr>
        <w:t>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B23FC" w:rsidRPr="00115580" w:rsidTr="0055505B">
        <w:tc>
          <w:tcPr>
            <w:tcW w:w="1558" w:type="dxa"/>
          </w:tcPr>
          <w:p w:rsidR="00FB23FC" w:rsidRPr="00115580" w:rsidRDefault="00FB23FC" w:rsidP="0055505B">
            <w:r>
              <w:t>Present (S</w:t>
            </w:r>
            <w:r w:rsidRPr="00115580">
              <w:t>)</w:t>
            </w:r>
          </w:p>
        </w:tc>
        <w:tc>
          <w:tcPr>
            <w:tcW w:w="1558" w:type="dxa"/>
          </w:tcPr>
          <w:p w:rsidR="00FB23FC" w:rsidRPr="00115580" w:rsidRDefault="00FB23FC" w:rsidP="0055505B">
            <w:r>
              <w:t>Present (P)</w:t>
            </w:r>
          </w:p>
        </w:tc>
        <w:tc>
          <w:tcPr>
            <w:tcW w:w="1558" w:type="dxa"/>
          </w:tcPr>
          <w:p w:rsidR="00FB23FC" w:rsidRPr="00115580" w:rsidRDefault="00FB23FC" w:rsidP="0055505B">
            <w:r>
              <w:t>Imperfect (S)</w:t>
            </w:r>
          </w:p>
        </w:tc>
        <w:tc>
          <w:tcPr>
            <w:tcW w:w="1558" w:type="dxa"/>
          </w:tcPr>
          <w:p w:rsidR="00FB23FC" w:rsidRPr="00115580" w:rsidRDefault="00FB23FC" w:rsidP="0055505B">
            <w:r>
              <w:t>Imperfect (P)</w:t>
            </w:r>
          </w:p>
        </w:tc>
        <w:tc>
          <w:tcPr>
            <w:tcW w:w="1559" w:type="dxa"/>
          </w:tcPr>
          <w:p w:rsidR="00FB23FC" w:rsidRPr="00115580" w:rsidRDefault="00FB23FC" w:rsidP="0055505B">
            <w:r>
              <w:t>Future (S)</w:t>
            </w:r>
          </w:p>
        </w:tc>
        <w:tc>
          <w:tcPr>
            <w:tcW w:w="1559" w:type="dxa"/>
          </w:tcPr>
          <w:p w:rsidR="00FB23FC" w:rsidRPr="00115580" w:rsidRDefault="00FB23FC" w:rsidP="0055505B">
            <w:r>
              <w:t>Future (P)</w:t>
            </w:r>
          </w:p>
        </w:tc>
      </w:tr>
      <w:tr w:rsidR="00FB23FC" w:rsidRPr="00115580" w:rsidTr="0055505B"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</w:t>
            </w:r>
            <w:r>
              <w:rPr>
                <w:b/>
              </w:rPr>
              <w:t>or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>
              <w:rPr>
                <w:b/>
              </w:rPr>
              <w:t>-mur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</w:t>
            </w:r>
            <w:r>
              <w:rPr>
                <w:b/>
              </w:rPr>
              <w:t>ebar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ēbā</w:t>
            </w:r>
            <w:r>
              <w:rPr>
                <w:b/>
              </w:rPr>
              <w:t>mur</w:t>
            </w:r>
          </w:p>
        </w:tc>
        <w:tc>
          <w:tcPr>
            <w:tcW w:w="1559" w:type="dxa"/>
          </w:tcPr>
          <w:p w:rsidR="00FB23FC" w:rsidRPr="006A6ED6" w:rsidRDefault="00FB23FC" w:rsidP="0055505B">
            <w:pPr>
              <w:rPr>
                <w:b/>
              </w:rPr>
            </w:pPr>
            <w:r>
              <w:rPr>
                <w:b/>
              </w:rPr>
              <w:t>-ar</w:t>
            </w:r>
          </w:p>
        </w:tc>
        <w:tc>
          <w:tcPr>
            <w:tcW w:w="1559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ē</w:t>
            </w:r>
            <w:r>
              <w:rPr>
                <w:b/>
              </w:rPr>
              <w:t>mur</w:t>
            </w:r>
          </w:p>
        </w:tc>
      </w:tr>
      <w:tr w:rsidR="00FB23FC" w:rsidRPr="00115580" w:rsidTr="0055505B"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</w:t>
            </w:r>
            <w:r>
              <w:rPr>
                <w:b/>
              </w:rPr>
              <w:t>ri</w:t>
            </w:r>
            <w:r w:rsidRPr="006A6ED6">
              <w:rPr>
                <w:b/>
              </w:rPr>
              <w:t>s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</w:t>
            </w:r>
            <w:r>
              <w:rPr>
                <w:b/>
              </w:rPr>
              <w:t>min</w:t>
            </w:r>
            <w:r w:rsidRPr="006A6ED6">
              <w:rPr>
                <w:b/>
              </w:rPr>
              <w:t>ī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ēbā</w:t>
            </w:r>
            <w:r>
              <w:rPr>
                <w:b/>
              </w:rPr>
              <w:t>ris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ēbā</w:t>
            </w:r>
            <w:r>
              <w:rPr>
                <w:b/>
              </w:rPr>
              <w:t>min</w:t>
            </w:r>
            <w:r w:rsidRPr="006A6ED6">
              <w:rPr>
                <w:b/>
              </w:rPr>
              <w:t>ī</w:t>
            </w:r>
          </w:p>
        </w:tc>
        <w:tc>
          <w:tcPr>
            <w:tcW w:w="1559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ē</w:t>
            </w:r>
            <w:r>
              <w:rPr>
                <w:b/>
              </w:rPr>
              <w:t>ris</w:t>
            </w:r>
          </w:p>
        </w:tc>
        <w:tc>
          <w:tcPr>
            <w:tcW w:w="1559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ē</w:t>
            </w:r>
            <w:r>
              <w:rPr>
                <w:b/>
              </w:rPr>
              <w:t>min</w:t>
            </w:r>
            <w:r w:rsidRPr="006A6ED6">
              <w:rPr>
                <w:b/>
              </w:rPr>
              <w:t>ī</w:t>
            </w:r>
          </w:p>
        </w:tc>
      </w:tr>
      <w:tr w:rsidR="00FB23FC" w:rsidRPr="00115580" w:rsidTr="0055505B"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t</w:t>
            </w:r>
            <w:r>
              <w:rPr>
                <w:b/>
              </w:rPr>
              <w:t>ur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unt</w:t>
            </w:r>
            <w:r>
              <w:rPr>
                <w:b/>
              </w:rPr>
              <w:t>ur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ē</w:t>
            </w:r>
            <w:r>
              <w:rPr>
                <w:b/>
              </w:rPr>
              <w:t>b</w:t>
            </w:r>
            <w:r w:rsidRPr="006A6ED6">
              <w:rPr>
                <w:b/>
              </w:rPr>
              <w:t>āt</w:t>
            </w:r>
            <w:r>
              <w:rPr>
                <w:b/>
              </w:rPr>
              <w:t>ur</w:t>
            </w:r>
          </w:p>
        </w:tc>
        <w:tc>
          <w:tcPr>
            <w:tcW w:w="1558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ēbant</w:t>
            </w:r>
            <w:r>
              <w:rPr>
                <w:b/>
              </w:rPr>
              <w:t>ur</w:t>
            </w:r>
          </w:p>
        </w:tc>
        <w:tc>
          <w:tcPr>
            <w:tcW w:w="1559" w:type="dxa"/>
          </w:tcPr>
          <w:p w:rsidR="00FB23FC" w:rsidRPr="006A6ED6" w:rsidRDefault="00FB23FC" w:rsidP="0055505B">
            <w:pPr>
              <w:rPr>
                <w:b/>
              </w:rPr>
            </w:pPr>
            <w:r>
              <w:rPr>
                <w:b/>
              </w:rPr>
              <w:t>-</w:t>
            </w:r>
            <w:r w:rsidRPr="006A6ED6">
              <w:rPr>
                <w:b/>
              </w:rPr>
              <w:t>ē</w:t>
            </w:r>
            <w:r>
              <w:rPr>
                <w:b/>
              </w:rPr>
              <w:t>tur</w:t>
            </w:r>
          </w:p>
        </w:tc>
        <w:tc>
          <w:tcPr>
            <w:tcW w:w="1559" w:type="dxa"/>
          </w:tcPr>
          <w:p w:rsidR="00FB23FC" w:rsidRPr="006A6ED6" w:rsidRDefault="00FB23FC" w:rsidP="0055505B">
            <w:pPr>
              <w:rPr>
                <w:b/>
              </w:rPr>
            </w:pPr>
            <w:r w:rsidRPr="006A6ED6">
              <w:rPr>
                <w:b/>
              </w:rPr>
              <w:t>-ent</w:t>
            </w:r>
            <w:r>
              <w:rPr>
                <w:b/>
              </w:rPr>
              <w:t>ur</w:t>
            </w:r>
          </w:p>
        </w:tc>
      </w:tr>
    </w:tbl>
    <w:p w:rsidR="00FB23FC" w:rsidRPr="006A6ED6" w:rsidRDefault="00FB23FC" w:rsidP="00FB23FC">
      <w:r>
        <w:rPr>
          <w:b/>
        </w:rPr>
        <w:t>(3</w:t>
      </w:r>
      <w:r w:rsidRPr="006A6ED6">
        <w:rPr>
          <w:b/>
          <w:vertAlign w:val="superscript"/>
        </w:rPr>
        <w:t>rd</w:t>
      </w:r>
      <w:r>
        <w:rPr>
          <w:b/>
        </w:rPr>
        <w:t xml:space="preserve"> reg.) Present Stem: 2</w:t>
      </w:r>
      <w:r w:rsidRPr="006A6ED6">
        <w:rPr>
          <w:b/>
          <w:vertAlign w:val="superscript"/>
        </w:rPr>
        <w:t>nd</w:t>
      </w:r>
      <w:r>
        <w:rPr>
          <w:b/>
        </w:rPr>
        <w:t xml:space="preserve"> principle part – ‘ere’</w:t>
      </w:r>
      <w:r>
        <w:rPr>
          <w:b/>
        </w:rPr>
        <w:br/>
        <w:t>(3</w:t>
      </w:r>
      <w:r w:rsidRPr="006A6ED6">
        <w:rPr>
          <w:b/>
          <w:vertAlign w:val="superscript"/>
        </w:rPr>
        <w:t>rd</w:t>
      </w:r>
      <w:r>
        <w:rPr>
          <w:b/>
        </w:rPr>
        <w:t xml:space="preserve"> IO) Present Stem: 2</w:t>
      </w:r>
      <w:r w:rsidRPr="006A6ED6">
        <w:rPr>
          <w:b/>
          <w:vertAlign w:val="superscript"/>
        </w:rPr>
        <w:t>nd</w:t>
      </w:r>
      <w:r>
        <w:rPr>
          <w:b/>
        </w:rPr>
        <w:t xml:space="preserve"> principle part – ‘ere’ + ‘i’</w:t>
      </w:r>
      <w:r>
        <w:rPr>
          <w:b/>
        </w:rPr>
        <w:br/>
        <w:t>(4</w:t>
      </w:r>
      <w:r w:rsidRPr="006A6ED6">
        <w:rPr>
          <w:b/>
          <w:vertAlign w:val="superscript"/>
        </w:rPr>
        <w:t>th</w:t>
      </w:r>
      <w:r>
        <w:rPr>
          <w:b/>
        </w:rPr>
        <w:t>) Present Stem: 2</w:t>
      </w:r>
      <w:r w:rsidRPr="006A6ED6">
        <w:rPr>
          <w:b/>
          <w:vertAlign w:val="superscript"/>
        </w:rPr>
        <w:t>nd</w:t>
      </w:r>
      <w:r>
        <w:rPr>
          <w:b/>
        </w:rPr>
        <w:t xml:space="preserve"> principle part – ‘re’</w:t>
      </w:r>
      <w:r>
        <w:rPr>
          <w:b/>
        </w:rPr>
        <w:br/>
      </w:r>
      <w:r>
        <w:rPr>
          <w:b/>
        </w:rPr>
        <w:br/>
      </w:r>
    </w:p>
    <w:p w:rsidR="00FB23FC" w:rsidRPr="00830471" w:rsidRDefault="00FB23FC" w:rsidP="00FB23FC">
      <w:r>
        <w:t>Perfect Passive System</w:t>
      </w:r>
      <w:r w:rsidRPr="0083047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B23FC" w:rsidRPr="00115580" w:rsidTr="0055505B">
        <w:tc>
          <w:tcPr>
            <w:tcW w:w="1558" w:type="dxa"/>
          </w:tcPr>
          <w:p w:rsidR="00FB23FC" w:rsidRPr="00115580" w:rsidRDefault="00FB23FC" w:rsidP="0055505B">
            <w:r>
              <w:t>Perfect (S</w:t>
            </w:r>
            <w:r w:rsidRPr="00115580">
              <w:t>)</w:t>
            </w:r>
          </w:p>
        </w:tc>
        <w:tc>
          <w:tcPr>
            <w:tcW w:w="1558" w:type="dxa"/>
          </w:tcPr>
          <w:p w:rsidR="00FB23FC" w:rsidRPr="00115580" w:rsidRDefault="00FB23FC" w:rsidP="0055505B">
            <w:r>
              <w:t>Perfect (P)</w:t>
            </w:r>
          </w:p>
        </w:tc>
        <w:tc>
          <w:tcPr>
            <w:tcW w:w="1558" w:type="dxa"/>
          </w:tcPr>
          <w:p w:rsidR="00FB23FC" w:rsidRPr="00115580" w:rsidRDefault="00FB23FC" w:rsidP="0055505B">
            <w:r>
              <w:t>Pluperfect (S)</w:t>
            </w:r>
          </w:p>
        </w:tc>
        <w:tc>
          <w:tcPr>
            <w:tcW w:w="1558" w:type="dxa"/>
          </w:tcPr>
          <w:p w:rsidR="00FB23FC" w:rsidRPr="00115580" w:rsidRDefault="00FB23FC" w:rsidP="0055505B">
            <w:r>
              <w:t>Pluperfect (P)</w:t>
            </w:r>
          </w:p>
        </w:tc>
        <w:tc>
          <w:tcPr>
            <w:tcW w:w="1559" w:type="dxa"/>
          </w:tcPr>
          <w:p w:rsidR="00FB23FC" w:rsidRPr="00115580" w:rsidRDefault="00FB23FC" w:rsidP="0055505B">
            <w:r>
              <w:t>Future Perf (S)</w:t>
            </w:r>
          </w:p>
        </w:tc>
        <w:tc>
          <w:tcPr>
            <w:tcW w:w="1559" w:type="dxa"/>
          </w:tcPr>
          <w:p w:rsidR="00FB23FC" w:rsidRPr="00115580" w:rsidRDefault="00FB23FC" w:rsidP="0055505B">
            <w:r>
              <w:t>Future Perf (P)</w:t>
            </w:r>
          </w:p>
        </w:tc>
      </w:tr>
      <w:tr w:rsidR="00FB23FC" w:rsidRPr="00115580" w:rsidTr="0055505B">
        <w:tc>
          <w:tcPr>
            <w:tcW w:w="1558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>
              <w:rPr>
                <w:b/>
              </w:rPr>
              <w:t>us, -a, -um sum (I have been ___ed)</w:t>
            </w:r>
          </w:p>
        </w:tc>
        <w:tc>
          <w:tcPr>
            <w:tcW w:w="1558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 w:rsidRPr="006A6ED6">
              <w:rPr>
                <w:b/>
              </w:rPr>
              <w:t>ī</w:t>
            </w:r>
            <w:r>
              <w:rPr>
                <w:b/>
              </w:rPr>
              <w:t>, -ae, -a sumus</w:t>
            </w:r>
          </w:p>
        </w:tc>
        <w:tc>
          <w:tcPr>
            <w:tcW w:w="1558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>
              <w:rPr>
                <w:b/>
              </w:rPr>
              <w:t>us, -a, -um eram (I had been ___ed)</w:t>
            </w:r>
          </w:p>
        </w:tc>
        <w:tc>
          <w:tcPr>
            <w:tcW w:w="1558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 w:rsidRPr="006A6ED6">
              <w:rPr>
                <w:b/>
              </w:rPr>
              <w:t>ī</w:t>
            </w:r>
            <w:r>
              <w:rPr>
                <w:b/>
              </w:rPr>
              <w:t>, -ae, -a er</w:t>
            </w:r>
            <w:r w:rsidRPr="006A6ED6">
              <w:rPr>
                <w:b/>
              </w:rPr>
              <w:t>ā</w:t>
            </w:r>
            <w:r>
              <w:rPr>
                <w:b/>
              </w:rPr>
              <w:t>mus</w:t>
            </w:r>
          </w:p>
        </w:tc>
        <w:tc>
          <w:tcPr>
            <w:tcW w:w="1559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>
              <w:rPr>
                <w:b/>
              </w:rPr>
              <w:t>us, -a, -um er</w:t>
            </w:r>
            <w:r w:rsidRPr="006A6ED6">
              <w:rPr>
                <w:b/>
              </w:rPr>
              <w:t>ō</w:t>
            </w:r>
            <w:r>
              <w:rPr>
                <w:b/>
              </w:rPr>
              <w:t xml:space="preserve"> (I will have been ___ed)</w:t>
            </w:r>
          </w:p>
        </w:tc>
        <w:tc>
          <w:tcPr>
            <w:tcW w:w="1559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 w:rsidRPr="006A6ED6">
              <w:rPr>
                <w:b/>
              </w:rPr>
              <w:t>ī</w:t>
            </w:r>
            <w:r>
              <w:rPr>
                <w:b/>
              </w:rPr>
              <w:t>, -ae, -a erimus</w:t>
            </w:r>
          </w:p>
        </w:tc>
      </w:tr>
      <w:tr w:rsidR="00FB23FC" w:rsidRPr="00115580" w:rsidTr="0055505B">
        <w:tc>
          <w:tcPr>
            <w:tcW w:w="1558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>
              <w:rPr>
                <w:b/>
              </w:rPr>
              <w:t>us, -a, -um es</w:t>
            </w:r>
          </w:p>
        </w:tc>
        <w:tc>
          <w:tcPr>
            <w:tcW w:w="1558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 w:rsidRPr="006A6ED6">
              <w:rPr>
                <w:b/>
              </w:rPr>
              <w:t>ī</w:t>
            </w:r>
            <w:r>
              <w:rPr>
                <w:b/>
              </w:rPr>
              <w:t>, -ae, -a estis</w:t>
            </w:r>
          </w:p>
        </w:tc>
        <w:tc>
          <w:tcPr>
            <w:tcW w:w="1558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>
              <w:rPr>
                <w:b/>
              </w:rPr>
              <w:t>us, -a, -um er</w:t>
            </w:r>
            <w:r w:rsidRPr="006A6ED6">
              <w:rPr>
                <w:b/>
              </w:rPr>
              <w:t>ā</w:t>
            </w:r>
            <w:r>
              <w:rPr>
                <w:b/>
              </w:rPr>
              <w:t>s</w:t>
            </w:r>
          </w:p>
        </w:tc>
        <w:tc>
          <w:tcPr>
            <w:tcW w:w="1558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 w:rsidRPr="006A6ED6">
              <w:rPr>
                <w:b/>
              </w:rPr>
              <w:t>ī</w:t>
            </w:r>
            <w:r>
              <w:rPr>
                <w:b/>
              </w:rPr>
              <w:t>, -ae, -a er</w:t>
            </w:r>
            <w:r w:rsidRPr="006A6ED6">
              <w:rPr>
                <w:b/>
              </w:rPr>
              <w:t>ā</w:t>
            </w:r>
            <w:r>
              <w:rPr>
                <w:b/>
              </w:rPr>
              <w:t>tis</w:t>
            </w:r>
          </w:p>
        </w:tc>
        <w:tc>
          <w:tcPr>
            <w:tcW w:w="1559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>
              <w:rPr>
                <w:b/>
              </w:rPr>
              <w:t>us, -a, -um eris</w:t>
            </w:r>
          </w:p>
        </w:tc>
        <w:tc>
          <w:tcPr>
            <w:tcW w:w="1559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 w:rsidRPr="006A6ED6">
              <w:rPr>
                <w:b/>
              </w:rPr>
              <w:t>ī</w:t>
            </w:r>
            <w:r>
              <w:rPr>
                <w:b/>
              </w:rPr>
              <w:t>, -ae, -a eritis</w:t>
            </w:r>
          </w:p>
        </w:tc>
      </w:tr>
      <w:tr w:rsidR="00FB23FC" w:rsidRPr="00115580" w:rsidTr="0055505B">
        <w:tc>
          <w:tcPr>
            <w:tcW w:w="1558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>
              <w:rPr>
                <w:b/>
              </w:rPr>
              <w:t>us, -a, -um est</w:t>
            </w:r>
          </w:p>
        </w:tc>
        <w:tc>
          <w:tcPr>
            <w:tcW w:w="1558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 w:rsidRPr="006A6ED6">
              <w:rPr>
                <w:b/>
              </w:rPr>
              <w:t>ī</w:t>
            </w:r>
            <w:r>
              <w:rPr>
                <w:b/>
              </w:rPr>
              <w:t>, -ae, -a sunt</w:t>
            </w:r>
          </w:p>
        </w:tc>
        <w:tc>
          <w:tcPr>
            <w:tcW w:w="1558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>
              <w:rPr>
                <w:b/>
              </w:rPr>
              <w:t>us, -a, -um erat</w:t>
            </w:r>
          </w:p>
        </w:tc>
        <w:tc>
          <w:tcPr>
            <w:tcW w:w="1558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 w:rsidRPr="006A6ED6">
              <w:rPr>
                <w:b/>
              </w:rPr>
              <w:t>ī</w:t>
            </w:r>
            <w:r>
              <w:rPr>
                <w:b/>
              </w:rPr>
              <w:t>, -ae, -a erant</w:t>
            </w:r>
          </w:p>
        </w:tc>
        <w:tc>
          <w:tcPr>
            <w:tcW w:w="1559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>
              <w:rPr>
                <w:b/>
              </w:rPr>
              <w:t>us, -a, -um erit</w:t>
            </w:r>
          </w:p>
        </w:tc>
        <w:tc>
          <w:tcPr>
            <w:tcW w:w="1559" w:type="dxa"/>
          </w:tcPr>
          <w:p w:rsidR="00FB23FC" w:rsidRPr="005E222F" w:rsidRDefault="00FB23FC" w:rsidP="0055505B">
            <w:pPr>
              <w:rPr>
                <w:b/>
              </w:rPr>
            </w:pPr>
            <w:r w:rsidRPr="005E222F">
              <w:rPr>
                <w:b/>
              </w:rPr>
              <w:t>-</w:t>
            </w:r>
            <w:r w:rsidRPr="006A6ED6">
              <w:rPr>
                <w:b/>
              </w:rPr>
              <w:t>ī</w:t>
            </w:r>
            <w:r>
              <w:rPr>
                <w:b/>
              </w:rPr>
              <w:t>, -ae, -a erunt</w:t>
            </w:r>
          </w:p>
        </w:tc>
      </w:tr>
    </w:tbl>
    <w:p w:rsidR="00FB23FC" w:rsidRPr="006A6ED6" w:rsidRDefault="00FB23FC" w:rsidP="00FB23FC">
      <w:pPr>
        <w:rPr>
          <w:b/>
        </w:rPr>
      </w:pPr>
      <w:r w:rsidRPr="006A6ED6">
        <w:rPr>
          <w:b/>
        </w:rPr>
        <w:t>Present</w:t>
      </w:r>
      <w:r>
        <w:rPr>
          <w:b/>
        </w:rPr>
        <w:t xml:space="preserve"> Stem: 3</w:t>
      </w:r>
      <w:r w:rsidRPr="006A6ED6">
        <w:rPr>
          <w:b/>
          <w:vertAlign w:val="superscript"/>
        </w:rPr>
        <w:t>rd</w:t>
      </w:r>
      <w:r>
        <w:rPr>
          <w:b/>
        </w:rPr>
        <w:t xml:space="preserve"> principle part – </w:t>
      </w:r>
      <w:r w:rsidRPr="006A6ED6">
        <w:rPr>
          <w:b/>
        </w:rPr>
        <w:t>‘ī’</w:t>
      </w:r>
    </w:p>
    <w:p w:rsidR="00117DA9" w:rsidRDefault="00117DA9" w:rsidP="00FD5C11">
      <w:pPr>
        <w:rPr>
          <w:b/>
          <w:sz w:val="24"/>
        </w:rPr>
      </w:pPr>
    </w:p>
    <w:p w:rsidR="002856C9" w:rsidRDefault="002856C9" w:rsidP="002856C9">
      <w:pPr>
        <w:pBdr>
          <w:bottom w:val="single" w:sz="4" w:space="1" w:color="auto"/>
        </w:pBdr>
        <w:rPr>
          <w:b/>
          <w:sz w:val="24"/>
        </w:rPr>
      </w:pPr>
      <w:r>
        <w:rPr>
          <w:b/>
          <w:sz w:val="24"/>
        </w:rPr>
        <w:t>Subjunctives:</w:t>
      </w:r>
    </w:p>
    <w:p w:rsidR="00117DA9" w:rsidRDefault="00117DA9" w:rsidP="00117DA9">
      <w:pPr>
        <w:rPr>
          <w:b/>
          <w:sz w:val="24"/>
        </w:rPr>
      </w:pPr>
      <w:r>
        <w:rPr>
          <w:b/>
          <w:sz w:val="24"/>
        </w:rPr>
        <w:t>Present Subjunctive:</w:t>
      </w:r>
    </w:p>
    <w:p w:rsidR="00117DA9" w:rsidRPr="000C06F1" w:rsidRDefault="00117DA9" w:rsidP="00117DA9">
      <w:r>
        <w:rPr>
          <w:b/>
          <w:sz w:val="24"/>
        </w:rPr>
        <w:t>A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117DA9" w:rsidTr="00F82E06">
        <w:tc>
          <w:tcPr>
            <w:tcW w:w="3116" w:type="dxa"/>
          </w:tcPr>
          <w:p w:rsidR="00117DA9" w:rsidRDefault="00117DA9" w:rsidP="00F82E06">
            <w:r>
              <w:t>Present (S)</w:t>
            </w:r>
          </w:p>
        </w:tc>
        <w:tc>
          <w:tcPr>
            <w:tcW w:w="3117" w:type="dxa"/>
          </w:tcPr>
          <w:p w:rsidR="00117DA9" w:rsidRDefault="00117DA9" w:rsidP="00F82E06">
            <w:r>
              <w:t>Present (P)</w:t>
            </w:r>
          </w:p>
        </w:tc>
      </w:tr>
      <w:tr w:rsidR="00117DA9" w:rsidTr="00F82E06">
        <w:tc>
          <w:tcPr>
            <w:tcW w:w="3116" w:type="dxa"/>
          </w:tcPr>
          <w:p w:rsidR="00117DA9" w:rsidRDefault="00117DA9" w:rsidP="00F82E06">
            <w:r>
              <w:t>1</w:t>
            </w:r>
            <w:r w:rsidRPr="000C06F1">
              <w:rPr>
                <w:vertAlign w:val="superscript"/>
              </w:rPr>
              <w:t>st</w:t>
            </w:r>
            <w:r>
              <w:t xml:space="preserve"> pp - </w:t>
            </w:r>
            <w:r w:rsidRPr="000C06F1">
              <w:t>‘</w:t>
            </w:r>
            <w:r>
              <w:t>o</w:t>
            </w:r>
            <w:r w:rsidRPr="000C06F1">
              <w:t xml:space="preserve">’ </w:t>
            </w:r>
            <w:r>
              <w:t>+ am</w:t>
            </w:r>
          </w:p>
        </w:tc>
        <w:tc>
          <w:tcPr>
            <w:tcW w:w="3117" w:type="dxa"/>
          </w:tcPr>
          <w:p w:rsidR="00117DA9" w:rsidRDefault="00117DA9" w:rsidP="00F82E06">
            <w:r>
              <w:t>1</w:t>
            </w:r>
            <w:r w:rsidRPr="000C06F1">
              <w:rPr>
                <w:vertAlign w:val="superscript"/>
              </w:rPr>
              <w:t>st</w:t>
            </w:r>
            <w:r>
              <w:t xml:space="preserve"> pp - </w:t>
            </w:r>
            <w:r w:rsidRPr="000C06F1">
              <w:t>‘</w:t>
            </w:r>
            <w:r>
              <w:t>o</w:t>
            </w:r>
            <w:r w:rsidRPr="000C06F1">
              <w:t>’</w:t>
            </w:r>
            <w:r>
              <w:t xml:space="preserve"> + </w:t>
            </w:r>
            <w:r w:rsidRPr="001C32B9">
              <w:t>ā</w:t>
            </w:r>
            <w:r>
              <w:t>mus</w:t>
            </w:r>
          </w:p>
        </w:tc>
      </w:tr>
      <w:tr w:rsidR="00117DA9" w:rsidTr="00F82E06">
        <w:tc>
          <w:tcPr>
            <w:tcW w:w="3116" w:type="dxa"/>
          </w:tcPr>
          <w:p w:rsidR="00117DA9" w:rsidRDefault="00117DA9" w:rsidP="00F82E06">
            <w:r>
              <w:t>1</w:t>
            </w:r>
            <w:r w:rsidRPr="000C06F1">
              <w:rPr>
                <w:vertAlign w:val="superscript"/>
              </w:rPr>
              <w:t>st</w:t>
            </w:r>
            <w:r>
              <w:t xml:space="preserve"> pp - </w:t>
            </w:r>
            <w:r w:rsidRPr="000C06F1">
              <w:t>‘</w:t>
            </w:r>
            <w:r>
              <w:t>o</w:t>
            </w:r>
            <w:r w:rsidRPr="000C06F1">
              <w:t>’</w:t>
            </w:r>
            <w:r>
              <w:t xml:space="preserve"> + </w:t>
            </w:r>
            <w:r w:rsidRPr="001C32B9">
              <w:t>ā</w:t>
            </w:r>
            <w:r>
              <w:t>s</w:t>
            </w:r>
          </w:p>
        </w:tc>
        <w:tc>
          <w:tcPr>
            <w:tcW w:w="3117" w:type="dxa"/>
          </w:tcPr>
          <w:p w:rsidR="00117DA9" w:rsidRDefault="00117DA9" w:rsidP="00F82E06">
            <w:r>
              <w:t>1</w:t>
            </w:r>
            <w:r w:rsidRPr="000C06F1">
              <w:rPr>
                <w:vertAlign w:val="superscript"/>
              </w:rPr>
              <w:t>st</w:t>
            </w:r>
            <w:r>
              <w:t xml:space="preserve"> pp - </w:t>
            </w:r>
            <w:r w:rsidRPr="000C06F1">
              <w:t>‘</w:t>
            </w:r>
            <w:r>
              <w:t>o</w:t>
            </w:r>
            <w:r w:rsidRPr="000C06F1">
              <w:t>’</w:t>
            </w:r>
            <w:r>
              <w:t xml:space="preserve"> + </w:t>
            </w:r>
            <w:r w:rsidRPr="001C32B9">
              <w:t>ā</w:t>
            </w:r>
            <w:r>
              <w:t>tis</w:t>
            </w:r>
          </w:p>
        </w:tc>
      </w:tr>
      <w:tr w:rsidR="00117DA9" w:rsidTr="00F82E06">
        <w:tc>
          <w:tcPr>
            <w:tcW w:w="3116" w:type="dxa"/>
          </w:tcPr>
          <w:p w:rsidR="00117DA9" w:rsidRDefault="00117DA9" w:rsidP="00F82E06">
            <w:r>
              <w:t>1</w:t>
            </w:r>
            <w:r w:rsidRPr="000C06F1">
              <w:rPr>
                <w:vertAlign w:val="superscript"/>
              </w:rPr>
              <w:t>st</w:t>
            </w:r>
            <w:r>
              <w:t xml:space="preserve"> pp - </w:t>
            </w:r>
            <w:r w:rsidRPr="000C06F1">
              <w:t>‘</w:t>
            </w:r>
            <w:r>
              <w:t>o</w:t>
            </w:r>
            <w:r w:rsidRPr="000C06F1">
              <w:t>’</w:t>
            </w:r>
            <w:r>
              <w:t xml:space="preserve"> + at</w:t>
            </w:r>
          </w:p>
        </w:tc>
        <w:tc>
          <w:tcPr>
            <w:tcW w:w="3117" w:type="dxa"/>
          </w:tcPr>
          <w:p w:rsidR="00117DA9" w:rsidRDefault="00117DA9" w:rsidP="00F82E06">
            <w:r>
              <w:t>1</w:t>
            </w:r>
            <w:r w:rsidRPr="000C06F1">
              <w:rPr>
                <w:vertAlign w:val="superscript"/>
              </w:rPr>
              <w:t>st</w:t>
            </w:r>
            <w:r>
              <w:t xml:space="preserve"> pp - </w:t>
            </w:r>
            <w:r w:rsidRPr="000C06F1">
              <w:t>‘</w:t>
            </w:r>
            <w:r>
              <w:t>o</w:t>
            </w:r>
            <w:r w:rsidRPr="000C06F1">
              <w:t>’</w:t>
            </w:r>
            <w:r>
              <w:t xml:space="preserve"> + ant</w:t>
            </w:r>
          </w:p>
        </w:tc>
      </w:tr>
    </w:tbl>
    <w:p w:rsidR="00117DA9" w:rsidRDefault="00117DA9" w:rsidP="00117DA9"/>
    <w:p w:rsidR="00117DA9" w:rsidRPr="000C06F1" w:rsidRDefault="00117DA9" w:rsidP="00117DA9">
      <w:r>
        <w:rPr>
          <w:b/>
          <w:sz w:val="24"/>
        </w:rPr>
        <w:t>Pass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117DA9" w:rsidTr="00F82E06">
        <w:tc>
          <w:tcPr>
            <w:tcW w:w="3116" w:type="dxa"/>
          </w:tcPr>
          <w:p w:rsidR="00117DA9" w:rsidRDefault="00117DA9" w:rsidP="00F82E06">
            <w:r>
              <w:t>Present (S)</w:t>
            </w:r>
          </w:p>
        </w:tc>
        <w:tc>
          <w:tcPr>
            <w:tcW w:w="3117" w:type="dxa"/>
          </w:tcPr>
          <w:p w:rsidR="00117DA9" w:rsidRDefault="00117DA9" w:rsidP="00F82E06">
            <w:r>
              <w:t>Present (P)</w:t>
            </w:r>
          </w:p>
        </w:tc>
      </w:tr>
      <w:tr w:rsidR="00117DA9" w:rsidTr="00F82E06">
        <w:tc>
          <w:tcPr>
            <w:tcW w:w="3116" w:type="dxa"/>
          </w:tcPr>
          <w:p w:rsidR="00117DA9" w:rsidRDefault="00117DA9" w:rsidP="00F82E06">
            <w:r>
              <w:t>1</w:t>
            </w:r>
            <w:r w:rsidRPr="000C06F1">
              <w:rPr>
                <w:vertAlign w:val="superscript"/>
              </w:rPr>
              <w:t>st</w:t>
            </w:r>
            <w:r>
              <w:t xml:space="preserve"> pp - </w:t>
            </w:r>
            <w:r w:rsidRPr="000C06F1">
              <w:t>‘</w:t>
            </w:r>
            <w:r>
              <w:t>o</w:t>
            </w:r>
            <w:r w:rsidRPr="000C06F1">
              <w:t xml:space="preserve">’ </w:t>
            </w:r>
            <w:r>
              <w:t>+ ar</w:t>
            </w:r>
          </w:p>
        </w:tc>
        <w:tc>
          <w:tcPr>
            <w:tcW w:w="3117" w:type="dxa"/>
          </w:tcPr>
          <w:p w:rsidR="00117DA9" w:rsidRDefault="00117DA9" w:rsidP="00F82E06">
            <w:r>
              <w:t>1</w:t>
            </w:r>
            <w:r w:rsidRPr="000C06F1">
              <w:rPr>
                <w:vertAlign w:val="superscript"/>
              </w:rPr>
              <w:t>st</w:t>
            </w:r>
            <w:r>
              <w:t xml:space="preserve"> pp - </w:t>
            </w:r>
            <w:r w:rsidRPr="000C06F1">
              <w:t>‘</w:t>
            </w:r>
            <w:r>
              <w:t>o</w:t>
            </w:r>
            <w:r w:rsidRPr="000C06F1">
              <w:t>’</w:t>
            </w:r>
            <w:r>
              <w:t xml:space="preserve"> + </w:t>
            </w:r>
            <w:r w:rsidRPr="001C32B9">
              <w:t>ā</w:t>
            </w:r>
            <w:r>
              <w:t>mur</w:t>
            </w:r>
          </w:p>
        </w:tc>
      </w:tr>
      <w:tr w:rsidR="00117DA9" w:rsidTr="00F82E06">
        <w:tc>
          <w:tcPr>
            <w:tcW w:w="3116" w:type="dxa"/>
          </w:tcPr>
          <w:p w:rsidR="00117DA9" w:rsidRDefault="00117DA9" w:rsidP="00F82E06">
            <w:r>
              <w:t>1</w:t>
            </w:r>
            <w:r w:rsidRPr="000C06F1">
              <w:rPr>
                <w:vertAlign w:val="superscript"/>
              </w:rPr>
              <w:t>st</w:t>
            </w:r>
            <w:r>
              <w:t xml:space="preserve"> pp - </w:t>
            </w:r>
            <w:r w:rsidRPr="000C06F1">
              <w:t>‘</w:t>
            </w:r>
            <w:r>
              <w:t>o</w:t>
            </w:r>
            <w:r w:rsidRPr="000C06F1">
              <w:t>’</w:t>
            </w:r>
            <w:r>
              <w:t xml:space="preserve"> + </w:t>
            </w:r>
            <w:r w:rsidRPr="001C32B9">
              <w:t>ā</w:t>
            </w:r>
            <w:r>
              <w:t>ris</w:t>
            </w:r>
          </w:p>
        </w:tc>
        <w:tc>
          <w:tcPr>
            <w:tcW w:w="3117" w:type="dxa"/>
          </w:tcPr>
          <w:p w:rsidR="00117DA9" w:rsidRDefault="00117DA9" w:rsidP="00F82E06">
            <w:r>
              <w:t>1</w:t>
            </w:r>
            <w:r w:rsidRPr="000C06F1">
              <w:rPr>
                <w:vertAlign w:val="superscript"/>
              </w:rPr>
              <w:t>st</w:t>
            </w:r>
            <w:r>
              <w:t xml:space="preserve"> pp - </w:t>
            </w:r>
            <w:r w:rsidRPr="000C06F1">
              <w:t>‘</w:t>
            </w:r>
            <w:r>
              <w:t>o</w:t>
            </w:r>
            <w:r w:rsidRPr="000C06F1">
              <w:t>’</w:t>
            </w:r>
            <w:r>
              <w:t xml:space="preserve"> + </w:t>
            </w:r>
            <w:r w:rsidRPr="001C32B9">
              <w:t>ā</w:t>
            </w:r>
            <w:r>
              <w:t>min</w:t>
            </w:r>
            <w:r w:rsidRPr="00451F35">
              <w:rPr>
                <w:rFonts w:eastAsia="Times New Roman" w:cstheme="minorHAnsi"/>
                <w:sz w:val="24"/>
              </w:rPr>
              <w:t>ī</w:t>
            </w:r>
          </w:p>
        </w:tc>
      </w:tr>
      <w:tr w:rsidR="00117DA9" w:rsidTr="00F82E06">
        <w:tc>
          <w:tcPr>
            <w:tcW w:w="3116" w:type="dxa"/>
          </w:tcPr>
          <w:p w:rsidR="00117DA9" w:rsidRDefault="00117DA9" w:rsidP="00F82E06">
            <w:r>
              <w:t>1</w:t>
            </w:r>
            <w:r w:rsidRPr="000C06F1">
              <w:rPr>
                <w:vertAlign w:val="superscript"/>
              </w:rPr>
              <w:t>st</w:t>
            </w:r>
            <w:r>
              <w:t xml:space="preserve"> pp - </w:t>
            </w:r>
            <w:r w:rsidRPr="000C06F1">
              <w:t>‘</w:t>
            </w:r>
            <w:r>
              <w:t>o</w:t>
            </w:r>
            <w:r w:rsidRPr="000C06F1">
              <w:t>’</w:t>
            </w:r>
            <w:r>
              <w:t xml:space="preserve"> + atur</w:t>
            </w:r>
          </w:p>
        </w:tc>
        <w:tc>
          <w:tcPr>
            <w:tcW w:w="3117" w:type="dxa"/>
          </w:tcPr>
          <w:p w:rsidR="00117DA9" w:rsidRDefault="00117DA9" w:rsidP="00F82E06">
            <w:r>
              <w:t>1</w:t>
            </w:r>
            <w:r w:rsidRPr="000C06F1">
              <w:rPr>
                <w:vertAlign w:val="superscript"/>
              </w:rPr>
              <w:t>st</w:t>
            </w:r>
            <w:r>
              <w:t xml:space="preserve"> pp - </w:t>
            </w:r>
            <w:r w:rsidRPr="000C06F1">
              <w:t>‘</w:t>
            </w:r>
            <w:r>
              <w:t>o</w:t>
            </w:r>
            <w:r w:rsidRPr="000C06F1">
              <w:t>’</w:t>
            </w:r>
            <w:r>
              <w:t xml:space="preserve"> + antur</w:t>
            </w:r>
          </w:p>
        </w:tc>
      </w:tr>
    </w:tbl>
    <w:p w:rsidR="00117DA9" w:rsidRDefault="00117DA9" w:rsidP="00117DA9"/>
    <w:p w:rsidR="00117DA9" w:rsidRDefault="00117DA9" w:rsidP="00117DA9">
      <w:pPr>
        <w:rPr>
          <w:b/>
          <w:sz w:val="24"/>
        </w:rPr>
      </w:pPr>
      <w:r>
        <w:rPr>
          <w:b/>
          <w:sz w:val="24"/>
        </w:rPr>
        <w:t>Imperfect Subjunctive:</w:t>
      </w:r>
    </w:p>
    <w:p w:rsidR="00117DA9" w:rsidRPr="000C06F1" w:rsidRDefault="00117DA9" w:rsidP="00117DA9">
      <w:r w:rsidRPr="00451F35">
        <w:rPr>
          <w:b/>
          <w:sz w:val="24"/>
        </w:rPr>
        <w:t>A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117DA9" w:rsidTr="00F82E06">
        <w:tc>
          <w:tcPr>
            <w:tcW w:w="3116" w:type="dxa"/>
          </w:tcPr>
          <w:p w:rsidR="00117DA9" w:rsidRDefault="00117DA9" w:rsidP="00F82E06">
            <w:r>
              <w:t>Imperfect (S)</w:t>
            </w:r>
          </w:p>
        </w:tc>
        <w:tc>
          <w:tcPr>
            <w:tcW w:w="3117" w:type="dxa"/>
          </w:tcPr>
          <w:p w:rsidR="00117DA9" w:rsidRDefault="00117DA9" w:rsidP="00F82E06">
            <w:r>
              <w:t>Imperfect (P)</w:t>
            </w:r>
          </w:p>
        </w:tc>
      </w:tr>
      <w:tr w:rsidR="00117DA9" w:rsidTr="00F82E06">
        <w:tc>
          <w:tcPr>
            <w:tcW w:w="3116" w:type="dxa"/>
          </w:tcPr>
          <w:p w:rsidR="00117DA9" w:rsidRDefault="00117DA9" w:rsidP="00F82E06">
            <w:r>
              <w:t>2</w:t>
            </w:r>
            <w:r w:rsidRPr="00D83E20">
              <w:rPr>
                <w:vertAlign w:val="superscript"/>
              </w:rPr>
              <w:t>nd</w:t>
            </w:r>
            <w:r>
              <w:t xml:space="preserve"> pp + m</w:t>
            </w:r>
          </w:p>
        </w:tc>
        <w:tc>
          <w:tcPr>
            <w:tcW w:w="3117" w:type="dxa"/>
          </w:tcPr>
          <w:p w:rsidR="00117DA9" w:rsidRDefault="00117DA9" w:rsidP="00F82E06">
            <w:r>
              <w:t>2</w:t>
            </w:r>
            <w:r w:rsidRPr="00D83E20">
              <w:rPr>
                <w:vertAlign w:val="superscript"/>
              </w:rPr>
              <w:t>nd</w:t>
            </w:r>
            <w:r>
              <w:t xml:space="preserve"> pp + mus</w:t>
            </w:r>
          </w:p>
        </w:tc>
      </w:tr>
      <w:tr w:rsidR="00117DA9" w:rsidTr="00F82E06">
        <w:tc>
          <w:tcPr>
            <w:tcW w:w="3116" w:type="dxa"/>
          </w:tcPr>
          <w:p w:rsidR="00117DA9" w:rsidRDefault="00117DA9" w:rsidP="00F82E06">
            <w:r>
              <w:t>2</w:t>
            </w:r>
            <w:r w:rsidRPr="00D83E20">
              <w:rPr>
                <w:vertAlign w:val="superscript"/>
              </w:rPr>
              <w:t>nd</w:t>
            </w:r>
            <w:r>
              <w:t xml:space="preserve"> pp + s</w:t>
            </w:r>
          </w:p>
        </w:tc>
        <w:tc>
          <w:tcPr>
            <w:tcW w:w="3117" w:type="dxa"/>
          </w:tcPr>
          <w:p w:rsidR="00117DA9" w:rsidRDefault="00117DA9" w:rsidP="00F82E06">
            <w:r>
              <w:t>2</w:t>
            </w:r>
            <w:r w:rsidRPr="00D83E20">
              <w:rPr>
                <w:vertAlign w:val="superscript"/>
              </w:rPr>
              <w:t>nd</w:t>
            </w:r>
            <w:r>
              <w:t xml:space="preserve"> pp + tis</w:t>
            </w:r>
          </w:p>
        </w:tc>
      </w:tr>
      <w:tr w:rsidR="00117DA9" w:rsidTr="00F82E06">
        <w:tc>
          <w:tcPr>
            <w:tcW w:w="3116" w:type="dxa"/>
          </w:tcPr>
          <w:p w:rsidR="00117DA9" w:rsidRDefault="00117DA9" w:rsidP="00F82E06">
            <w:r>
              <w:t>2</w:t>
            </w:r>
            <w:r w:rsidRPr="00D83E20">
              <w:rPr>
                <w:vertAlign w:val="superscript"/>
              </w:rPr>
              <w:t>nd</w:t>
            </w:r>
            <w:r>
              <w:t xml:space="preserve"> pp + t</w:t>
            </w:r>
          </w:p>
        </w:tc>
        <w:tc>
          <w:tcPr>
            <w:tcW w:w="3117" w:type="dxa"/>
          </w:tcPr>
          <w:p w:rsidR="00117DA9" w:rsidRDefault="00117DA9" w:rsidP="00F82E06">
            <w:r>
              <w:t>2</w:t>
            </w:r>
            <w:r w:rsidRPr="00D83E20">
              <w:rPr>
                <w:vertAlign w:val="superscript"/>
              </w:rPr>
              <w:t>nd</w:t>
            </w:r>
            <w:r>
              <w:t xml:space="preserve"> pp + nt</w:t>
            </w:r>
          </w:p>
        </w:tc>
      </w:tr>
    </w:tbl>
    <w:p w:rsidR="00117DA9" w:rsidRDefault="00117DA9" w:rsidP="00117DA9">
      <w:pPr>
        <w:rPr>
          <w:sz w:val="24"/>
        </w:rPr>
      </w:pPr>
    </w:p>
    <w:p w:rsidR="00117DA9" w:rsidRPr="000C06F1" w:rsidRDefault="00117DA9" w:rsidP="00117DA9">
      <w:r>
        <w:rPr>
          <w:b/>
          <w:sz w:val="24"/>
        </w:rPr>
        <w:t>Pass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117DA9" w:rsidTr="00F82E06">
        <w:tc>
          <w:tcPr>
            <w:tcW w:w="3116" w:type="dxa"/>
          </w:tcPr>
          <w:p w:rsidR="00117DA9" w:rsidRDefault="00117DA9" w:rsidP="00F82E06">
            <w:r>
              <w:t>Imperfect (S)</w:t>
            </w:r>
          </w:p>
        </w:tc>
        <w:tc>
          <w:tcPr>
            <w:tcW w:w="3117" w:type="dxa"/>
          </w:tcPr>
          <w:p w:rsidR="00117DA9" w:rsidRDefault="00117DA9" w:rsidP="00F82E06">
            <w:r>
              <w:t>Imperfect (P)</w:t>
            </w:r>
          </w:p>
        </w:tc>
      </w:tr>
      <w:tr w:rsidR="00117DA9" w:rsidTr="00F82E06">
        <w:tc>
          <w:tcPr>
            <w:tcW w:w="3116" w:type="dxa"/>
          </w:tcPr>
          <w:p w:rsidR="00117DA9" w:rsidRDefault="00117DA9" w:rsidP="00F82E06">
            <w:r>
              <w:t>2</w:t>
            </w:r>
            <w:r w:rsidRPr="00D83E20">
              <w:rPr>
                <w:vertAlign w:val="superscript"/>
              </w:rPr>
              <w:t>nd</w:t>
            </w:r>
            <w:r>
              <w:t xml:space="preserve"> pp + r</w:t>
            </w:r>
          </w:p>
        </w:tc>
        <w:tc>
          <w:tcPr>
            <w:tcW w:w="3117" w:type="dxa"/>
          </w:tcPr>
          <w:p w:rsidR="00117DA9" w:rsidRDefault="00117DA9" w:rsidP="00F82E06">
            <w:r>
              <w:t>2</w:t>
            </w:r>
            <w:r w:rsidRPr="00D83E20">
              <w:rPr>
                <w:vertAlign w:val="superscript"/>
              </w:rPr>
              <w:t>nd</w:t>
            </w:r>
            <w:r>
              <w:t xml:space="preserve"> pp + mur</w:t>
            </w:r>
          </w:p>
        </w:tc>
      </w:tr>
      <w:tr w:rsidR="00117DA9" w:rsidTr="00F82E06">
        <w:tc>
          <w:tcPr>
            <w:tcW w:w="3116" w:type="dxa"/>
          </w:tcPr>
          <w:p w:rsidR="00117DA9" w:rsidRDefault="00117DA9" w:rsidP="00F82E06">
            <w:r>
              <w:t>2</w:t>
            </w:r>
            <w:r w:rsidRPr="00D83E20">
              <w:rPr>
                <w:vertAlign w:val="superscript"/>
              </w:rPr>
              <w:t>nd</w:t>
            </w:r>
            <w:r>
              <w:t xml:space="preserve"> pp + ris</w:t>
            </w:r>
          </w:p>
        </w:tc>
        <w:tc>
          <w:tcPr>
            <w:tcW w:w="3117" w:type="dxa"/>
          </w:tcPr>
          <w:p w:rsidR="00117DA9" w:rsidRDefault="00117DA9" w:rsidP="00F82E06">
            <w:r>
              <w:t>2</w:t>
            </w:r>
            <w:r w:rsidRPr="00D83E20">
              <w:rPr>
                <w:vertAlign w:val="superscript"/>
              </w:rPr>
              <w:t>nd</w:t>
            </w:r>
            <w:r>
              <w:t xml:space="preserve"> pp + min</w:t>
            </w:r>
            <w:r w:rsidRPr="00451F35">
              <w:rPr>
                <w:rFonts w:eastAsia="Times New Roman" w:cstheme="minorHAnsi"/>
                <w:sz w:val="24"/>
              </w:rPr>
              <w:t>ī</w:t>
            </w:r>
          </w:p>
        </w:tc>
      </w:tr>
      <w:tr w:rsidR="00117DA9" w:rsidTr="00F82E06">
        <w:tc>
          <w:tcPr>
            <w:tcW w:w="3116" w:type="dxa"/>
          </w:tcPr>
          <w:p w:rsidR="00117DA9" w:rsidRDefault="00117DA9" w:rsidP="00F82E06">
            <w:r>
              <w:t>2</w:t>
            </w:r>
            <w:r w:rsidRPr="00D83E20">
              <w:rPr>
                <w:vertAlign w:val="superscript"/>
              </w:rPr>
              <w:t>nd</w:t>
            </w:r>
            <w:r>
              <w:t xml:space="preserve"> pp + tur</w:t>
            </w:r>
          </w:p>
        </w:tc>
        <w:tc>
          <w:tcPr>
            <w:tcW w:w="3117" w:type="dxa"/>
          </w:tcPr>
          <w:p w:rsidR="00117DA9" w:rsidRDefault="00117DA9" w:rsidP="00F82E06">
            <w:r>
              <w:t>2</w:t>
            </w:r>
            <w:r w:rsidRPr="00D83E20">
              <w:rPr>
                <w:vertAlign w:val="superscript"/>
              </w:rPr>
              <w:t>nd</w:t>
            </w:r>
            <w:r>
              <w:t xml:space="preserve"> pp + ntur</w:t>
            </w:r>
          </w:p>
        </w:tc>
      </w:tr>
    </w:tbl>
    <w:p w:rsidR="00117DA9" w:rsidRDefault="00117DA9" w:rsidP="00117DA9">
      <w:pPr>
        <w:rPr>
          <w:b/>
          <w:sz w:val="24"/>
        </w:rPr>
      </w:pPr>
      <w:r>
        <w:rPr>
          <w:b/>
          <w:sz w:val="24"/>
        </w:rPr>
        <w:br/>
        <w:t>Perfect Subjunctive:</w:t>
      </w:r>
    </w:p>
    <w:p w:rsidR="00117DA9" w:rsidRDefault="00117DA9" w:rsidP="00117DA9">
      <w:pPr>
        <w:rPr>
          <w:b/>
          <w:sz w:val="24"/>
        </w:rPr>
      </w:pPr>
      <w:r>
        <w:rPr>
          <w:b/>
          <w:sz w:val="24"/>
        </w:rPr>
        <w:t>A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117DA9" w:rsidTr="00F82E06">
        <w:tc>
          <w:tcPr>
            <w:tcW w:w="3116" w:type="dxa"/>
          </w:tcPr>
          <w:p w:rsidR="00117DA9" w:rsidRDefault="00117DA9" w:rsidP="00F82E06">
            <w:r>
              <w:t>Perfect (S)</w:t>
            </w:r>
          </w:p>
        </w:tc>
        <w:tc>
          <w:tcPr>
            <w:tcW w:w="3117" w:type="dxa"/>
          </w:tcPr>
          <w:p w:rsidR="00117DA9" w:rsidRDefault="00117DA9" w:rsidP="00F82E06">
            <w:r>
              <w:t>Perfect (P)</w:t>
            </w:r>
          </w:p>
        </w:tc>
      </w:tr>
      <w:tr w:rsidR="00117DA9" w:rsidTr="00F82E06">
        <w:tc>
          <w:tcPr>
            <w:tcW w:w="3116" w:type="dxa"/>
          </w:tcPr>
          <w:p w:rsidR="00117DA9" w:rsidRDefault="00117DA9" w:rsidP="00F82E06">
            <w:r>
              <w:t>Perfect stem + er</w:t>
            </w:r>
            <w:r w:rsidRPr="00A76DB9">
              <w:t>ī</w:t>
            </w:r>
            <w:r>
              <w:t>m</w:t>
            </w:r>
          </w:p>
        </w:tc>
        <w:tc>
          <w:tcPr>
            <w:tcW w:w="3117" w:type="dxa"/>
          </w:tcPr>
          <w:p w:rsidR="00117DA9" w:rsidRDefault="00117DA9" w:rsidP="00F82E06">
            <w:r>
              <w:t>Perfect stem + er</w:t>
            </w:r>
            <w:r w:rsidRPr="00A76DB9">
              <w:t>ī</w:t>
            </w:r>
            <w:r>
              <w:t>mus</w:t>
            </w:r>
          </w:p>
        </w:tc>
      </w:tr>
      <w:tr w:rsidR="00117DA9" w:rsidTr="00F82E06">
        <w:tc>
          <w:tcPr>
            <w:tcW w:w="3116" w:type="dxa"/>
          </w:tcPr>
          <w:p w:rsidR="00117DA9" w:rsidRDefault="00117DA9" w:rsidP="00F82E06">
            <w:r>
              <w:t>Perfect stem + er</w:t>
            </w:r>
            <w:r w:rsidRPr="00A76DB9">
              <w:t>ī</w:t>
            </w:r>
            <w:r>
              <w:t>s</w:t>
            </w:r>
          </w:p>
        </w:tc>
        <w:tc>
          <w:tcPr>
            <w:tcW w:w="3117" w:type="dxa"/>
          </w:tcPr>
          <w:p w:rsidR="00117DA9" w:rsidRDefault="00117DA9" w:rsidP="00F82E06">
            <w:r>
              <w:t>Perfect stem + er</w:t>
            </w:r>
            <w:r w:rsidRPr="00A76DB9">
              <w:t>ī</w:t>
            </w:r>
            <w:r>
              <w:t>tis</w:t>
            </w:r>
          </w:p>
        </w:tc>
      </w:tr>
      <w:tr w:rsidR="00117DA9" w:rsidTr="00F82E06">
        <w:tc>
          <w:tcPr>
            <w:tcW w:w="3116" w:type="dxa"/>
          </w:tcPr>
          <w:p w:rsidR="00117DA9" w:rsidRDefault="00117DA9" w:rsidP="00F82E06">
            <w:r>
              <w:t>Perfect stem + er</w:t>
            </w:r>
            <w:r w:rsidRPr="00A76DB9">
              <w:t>ī</w:t>
            </w:r>
            <w:r>
              <w:t>t</w:t>
            </w:r>
          </w:p>
        </w:tc>
        <w:tc>
          <w:tcPr>
            <w:tcW w:w="3117" w:type="dxa"/>
          </w:tcPr>
          <w:p w:rsidR="00117DA9" w:rsidRDefault="00117DA9" w:rsidP="00F82E06">
            <w:r>
              <w:t>Perfect stem + er</w:t>
            </w:r>
            <w:r w:rsidRPr="00A76DB9">
              <w:t>ī</w:t>
            </w:r>
            <w:r>
              <w:t>nt</w:t>
            </w:r>
          </w:p>
        </w:tc>
      </w:tr>
    </w:tbl>
    <w:p w:rsidR="00117DA9" w:rsidRDefault="00117DA9" w:rsidP="00117DA9"/>
    <w:p w:rsidR="00117DA9" w:rsidRDefault="00117DA9" w:rsidP="00117DA9">
      <w:pPr>
        <w:rPr>
          <w:b/>
          <w:sz w:val="24"/>
        </w:rPr>
      </w:pPr>
      <w:r>
        <w:rPr>
          <w:b/>
          <w:sz w:val="24"/>
        </w:rPr>
        <w:t>Pass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117DA9" w:rsidTr="00F82E06">
        <w:tc>
          <w:tcPr>
            <w:tcW w:w="3116" w:type="dxa"/>
          </w:tcPr>
          <w:p w:rsidR="00117DA9" w:rsidRDefault="00117DA9" w:rsidP="00F82E06">
            <w:r>
              <w:t>Perfect (S)</w:t>
            </w:r>
          </w:p>
        </w:tc>
        <w:tc>
          <w:tcPr>
            <w:tcW w:w="3117" w:type="dxa"/>
          </w:tcPr>
          <w:p w:rsidR="00117DA9" w:rsidRDefault="00117DA9" w:rsidP="00F82E06">
            <w:r>
              <w:t>Perfect (P)</w:t>
            </w:r>
          </w:p>
        </w:tc>
      </w:tr>
      <w:tr w:rsidR="00117DA9" w:rsidTr="00F82E06">
        <w:tc>
          <w:tcPr>
            <w:tcW w:w="3116" w:type="dxa"/>
          </w:tcPr>
          <w:p w:rsidR="00117DA9" w:rsidRDefault="00117DA9" w:rsidP="00F82E06">
            <w:r>
              <w:t>4</w:t>
            </w:r>
            <w:r w:rsidRPr="00917F92">
              <w:rPr>
                <w:vertAlign w:val="superscript"/>
              </w:rPr>
              <w:t>th</w:t>
            </w:r>
            <w:r>
              <w:t xml:space="preserve"> pp -us, -a, -um sim</w:t>
            </w:r>
          </w:p>
        </w:tc>
        <w:tc>
          <w:tcPr>
            <w:tcW w:w="3117" w:type="dxa"/>
          </w:tcPr>
          <w:p w:rsidR="00117DA9" w:rsidRDefault="00117DA9" w:rsidP="00F82E06">
            <w:r>
              <w:t>4</w:t>
            </w:r>
            <w:r w:rsidRPr="00917F92">
              <w:rPr>
                <w:vertAlign w:val="superscript"/>
              </w:rPr>
              <w:t>th</w:t>
            </w:r>
            <w:r>
              <w:t xml:space="preserve"> pp -</w:t>
            </w:r>
            <w:r w:rsidRPr="00A76DB9">
              <w:t>ī</w:t>
            </w:r>
            <w:r>
              <w:t>, -ae, -a s</w:t>
            </w:r>
            <w:r w:rsidRPr="00A76DB9">
              <w:t>ī</w:t>
            </w:r>
            <w:r>
              <w:t>mus</w:t>
            </w:r>
          </w:p>
        </w:tc>
      </w:tr>
      <w:tr w:rsidR="00117DA9" w:rsidTr="00F82E06">
        <w:tc>
          <w:tcPr>
            <w:tcW w:w="3116" w:type="dxa"/>
          </w:tcPr>
          <w:p w:rsidR="00117DA9" w:rsidRDefault="00117DA9" w:rsidP="00F82E06">
            <w:r>
              <w:t>4</w:t>
            </w:r>
            <w:r w:rsidRPr="00917F92">
              <w:rPr>
                <w:vertAlign w:val="superscript"/>
              </w:rPr>
              <w:t>th</w:t>
            </w:r>
            <w:r>
              <w:t xml:space="preserve"> pp -us, -a, -um s</w:t>
            </w:r>
            <w:r w:rsidRPr="00A76DB9">
              <w:t>ī</w:t>
            </w:r>
            <w:r>
              <w:t>s</w:t>
            </w:r>
          </w:p>
        </w:tc>
        <w:tc>
          <w:tcPr>
            <w:tcW w:w="3117" w:type="dxa"/>
          </w:tcPr>
          <w:p w:rsidR="00117DA9" w:rsidRDefault="00117DA9" w:rsidP="00F82E06">
            <w:r>
              <w:t>4</w:t>
            </w:r>
            <w:r w:rsidRPr="00917F92">
              <w:rPr>
                <w:vertAlign w:val="superscript"/>
              </w:rPr>
              <w:t>th</w:t>
            </w:r>
            <w:r>
              <w:t xml:space="preserve"> pp -</w:t>
            </w:r>
            <w:r w:rsidRPr="00A76DB9">
              <w:t>ī</w:t>
            </w:r>
            <w:r>
              <w:t>, -ae, -a s</w:t>
            </w:r>
            <w:r w:rsidRPr="00A76DB9">
              <w:t>ī</w:t>
            </w:r>
            <w:r>
              <w:t>tis</w:t>
            </w:r>
          </w:p>
        </w:tc>
      </w:tr>
      <w:tr w:rsidR="00117DA9" w:rsidTr="00F82E06">
        <w:tc>
          <w:tcPr>
            <w:tcW w:w="3116" w:type="dxa"/>
          </w:tcPr>
          <w:p w:rsidR="00117DA9" w:rsidRDefault="00117DA9" w:rsidP="00F82E06">
            <w:r>
              <w:t>4</w:t>
            </w:r>
            <w:r w:rsidRPr="00917F92">
              <w:rPr>
                <w:vertAlign w:val="superscript"/>
              </w:rPr>
              <w:t>th</w:t>
            </w:r>
            <w:r>
              <w:t xml:space="preserve"> pp -us, -a, -um sit</w:t>
            </w:r>
          </w:p>
        </w:tc>
        <w:tc>
          <w:tcPr>
            <w:tcW w:w="3117" w:type="dxa"/>
          </w:tcPr>
          <w:p w:rsidR="00117DA9" w:rsidRDefault="00117DA9" w:rsidP="00F82E06">
            <w:r>
              <w:t>4</w:t>
            </w:r>
            <w:r w:rsidRPr="00917F92">
              <w:rPr>
                <w:vertAlign w:val="superscript"/>
              </w:rPr>
              <w:t>th</w:t>
            </w:r>
            <w:r>
              <w:t xml:space="preserve"> pp -</w:t>
            </w:r>
            <w:r w:rsidRPr="00A76DB9">
              <w:t>ī</w:t>
            </w:r>
            <w:r>
              <w:t>, -ae, -a sint</w:t>
            </w:r>
          </w:p>
        </w:tc>
      </w:tr>
    </w:tbl>
    <w:p w:rsidR="00117DA9" w:rsidRDefault="00117DA9" w:rsidP="00117DA9">
      <w:pPr>
        <w:rPr>
          <w:b/>
          <w:sz w:val="24"/>
        </w:rPr>
      </w:pPr>
    </w:p>
    <w:p w:rsidR="00117DA9" w:rsidRDefault="00117DA9" w:rsidP="00117DA9">
      <w:pPr>
        <w:rPr>
          <w:b/>
          <w:sz w:val="24"/>
        </w:rPr>
      </w:pPr>
      <w:r>
        <w:rPr>
          <w:b/>
          <w:sz w:val="24"/>
        </w:rPr>
        <w:t>Pluperfect Subjunctive:</w:t>
      </w:r>
    </w:p>
    <w:p w:rsidR="00117DA9" w:rsidRDefault="00117DA9" w:rsidP="00117DA9">
      <w:pPr>
        <w:rPr>
          <w:b/>
          <w:sz w:val="24"/>
        </w:rPr>
      </w:pPr>
      <w:r>
        <w:rPr>
          <w:b/>
          <w:sz w:val="24"/>
        </w:rPr>
        <w:t>A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117DA9" w:rsidTr="00F82E06">
        <w:tc>
          <w:tcPr>
            <w:tcW w:w="3116" w:type="dxa"/>
          </w:tcPr>
          <w:p w:rsidR="00117DA9" w:rsidRDefault="00117DA9" w:rsidP="00F82E06">
            <w:r>
              <w:t>Pluperfect (S)</w:t>
            </w:r>
          </w:p>
        </w:tc>
        <w:tc>
          <w:tcPr>
            <w:tcW w:w="3117" w:type="dxa"/>
          </w:tcPr>
          <w:p w:rsidR="00117DA9" w:rsidRDefault="00117DA9" w:rsidP="00F82E06">
            <w:r>
              <w:t>Pluperfect (P)</w:t>
            </w:r>
          </w:p>
        </w:tc>
      </w:tr>
      <w:tr w:rsidR="00117DA9" w:rsidTr="00F82E06">
        <w:tc>
          <w:tcPr>
            <w:tcW w:w="3116" w:type="dxa"/>
          </w:tcPr>
          <w:p w:rsidR="00117DA9" w:rsidRDefault="00117DA9" w:rsidP="00F82E06">
            <w:r>
              <w:t>Perfect stem + issem</w:t>
            </w:r>
          </w:p>
        </w:tc>
        <w:tc>
          <w:tcPr>
            <w:tcW w:w="3117" w:type="dxa"/>
          </w:tcPr>
          <w:p w:rsidR="00117DA9" w:rsidRDefault="00117DA9" w:rsidP="00F82E06">
            <w:r>
              <w:t>Perfect stem + iss</w:t>
            </w:r>
            <w:r w:rsidRPr="00967C1E">
              <w:t>ē</w:t>
            </w:r>
            <w:r>
              <w:t>mus</w:t>
            </w:r>
          </w:p>
        </w:tc>
      </w:tr>
      <w:tr w:rsidR="00117DA9" w:rsidTr="00F82E06">
        <w:tc>
          <w:tcPr>
            <w:tcW w:w="3116" w:type="dxa"/>
          </w:tcPr>
          <w:p w:rsidR="00117DA9" w:rsidRDefault="00117DA9" w:rsidP="00F82E06">
            <w:r>
              <w:t>Perfect stem + iss</w:t>
            </w:r>
            <w:r w:rsidRPr="00967C1E">
              <w:t>ē</w:t>
            </w:r>
            <w:r>
              <w:t>s</w:t>
            </w:r>
          </w:p>
        </w:tc>
        <w:tc>
          <w:tcPr>
            <w:tcW w:w="3117" w:type="dxa"/>
          </w:tcPr>
          <w:p w:rsidR="00117DA9" w:rsidRDefault="00117DA9" w:rsidP="00F82E06">
            <w:r>
              <w:t>Perfect stem + iss</w:t>
            </w:r>
            <w:r w:rsidRPr="00967C1E">
              <w:t>ē</w:t>
            </w:r>
            <w:r>
              <w:t>tis</w:t>
            </w:r>
          </w:p>
        </w:tc>
      </w:tr>
      <w:tr w:rsidR="00117DA9" w:rsidTr="00F82E06">
        <w:tc>
          <w:tcPr>
            <w:tcW w:w="3116" w:type="dxa"/>
          </w:tcPr>
          <w:p w:rsidR="00117DA9" w:rsidRDefault="00117DA9" w:rsidP="00F82E06">
            <w:r>
              <w:t>Perfect stem + isset</w:t>
            </w:r>
          </w:p>
        </w:tc>
        <w:tc>
          <w:tcPr>
            <w:tcW w:w="3117" w:type="dxa"/>
          </w:tcPr>
          <w:p w:rsidR="00117DA9" w:rsidRDefault="00117DA9" w:rsidP="00F82E06">
            <w:r>
              <w:t>Perfect stem + issent</w:t>
            </w:r>
          </w:p>
        </w:tc>
      </w:tr>
    </w:tbl>
    <w:p w:rsidR="00117DA9" w:rsidRDefault="00117DA9" w:rsidP="00117DA9"/>
    <w:p w:rsidR="00117DA9" w:rsidRDefault="00117DA9" w:rsidP="00117DA9">
      <w:pPr>
        <w:rPr>
          <w:b/>
          <w:sz w:val="24"/>
        </w:rPr>
      </w:pPr>
      <w:r>
        <w:rPr>
          <w:b/>
          <w:sz w:val="24"/>
        </w:rPr>
        <w:t>Pass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117DA9" w:rsidTr="00F82E06">
        <w:tc>
          <w:tcPr>
            <w:tcW w:w="3116" w:type="dxa"/>
          </w:tcPr>
          <w:p w:rsidR="00117DA9" w:rsidRDefault="00117DA9" w:rsidP="00F82E06">
            <w:r>
              <w:t>Pluperfect (S)</w:t>
            </w:r>
          </w:p>
        </w:tc>
        <w:tc>
          <w:tcPr>
            <w:tcW w:w="3117" w:type="dxa"/>
          </w:tcPr>
          <w:p w:rsidR="00117DA9" w:rsidRDefault="00117DA9" w:rsidP="00F82E06">
            <w:r>
              <w:t>Pluperfect (P)</w:t>
            </w:r>
          </w:p>
        </w:tc>
      </w:tr>
      <w:tr w:rsidR="00117DA9" w:rsidTr="00F82E06">
        <w:tc>
          <w:tcPr>
            <w:tcW w:w="3116" w:type="dxa"/>
          </w:tcPr>
          <w:p w:rsidR="00117DA9" w:rsidRDefault="00117DA9" w:rsidP="00F82E06">
            <w:r>
              <w:lastRenderedPageBreak/>
              <w:t>4</w:t>
            </w:r>
            <w:r w:rsidRPr="00917F92">
              <w:rPr>
                <w:vertAlign w:val="superscript"/>
              </w:rPr>
              <w:t>th</w:t>
            </w:r>
            <w:r>
              <w:t xml:space="preserve"> pp -us, -a, -um essem</w:t>
            </w:r>
          </w:p>
        </w:tc>
        <w:tc>
          <w:tcPr>
            <w:tcW w:w="3117" w:type="dxa"/>
          </w:tcPr>
          <w:p w:rsidR="00117DA9" w:rsidRDefault="00117DA9" w:rsidP="00F82E06">
            <w:r>
              <w:t>4</w:t>
            </w:r>
            <w:r w:rsidRPr="00917F92">
              <w:rPr>
                <w:vertAlign w:val="superscript"/>
              </w:rPr>
              <w:t>th</w:t>
            </w:r>
            <w:r>
              <w:t xml:space="preserve"> pp -</w:t>
            </w:r>
            <w:r w:rsidRPr="00A76DB9">
              <w:t>ī</w:t>
            </w:r>
            <w:r>
              <w:t>, -ae, -a ess</w:t>
            </w:r>
            <w:r w:rsidRPr="00967C1E">
              <w:t>ē</w:t>
            </w:r>
            <w:r>
              <w:t>mus</w:t>
            </w:r>
          </w:p>
        </w:tc>
      </w:tr>
      <w:tr w:rsidR="00117DA9" w:rsidTr="00F82E06">
        <w:tc>
          <w:tcPr>
            <w:tcW w:w="3116" w:type="dxa"/>
          </w:tcPr>
          <w:p w:rsidR="00117DA9" w:rsidRDefault="00117DA9" w:rsidP="00F82E06">
            <w:r>
              <w:t>4</w:t>
            </w:r>
            <w:r w:rsidRPr="00917F92">
              <w:rPr>
                <w:vertAlign w:val="superscript"/>
              </w:rPr>
              <w:t>th</w:t>
            </w:r>
            <w:r>
              <w:t xml:space="preserve"> pp -us, -a, -um ess</w:t>
            </w:r>
            <w:r w:rsidRPr="00967C1E">
              <w:t>ē</w:t>
            </w:r>
            <w:r>
              <w:t>s</w:t>
            </w:r>
          </w:p>
        </w:tc>
        <w:tc>
          <w:tcPr>
            <w:tcW w:w="3117" w:type="dxa"/>
          </w:tcPr>
          <w:p w:rsidR="00117DA9" w:rsidRDefault="00117DA9" w:rsidP="00F82E06">
            <w:r>
              <w:t>4</w:t>
            </w:r>
            <w:r w:rsidRPr="00917F92">
              <w:rPr>
                <w:vertAlign w:val="superscript"/>
              </w:rPr>
              <w:t>th</w:t>
            </w:r>
            <w:r>
              <w:t xml:space="preserve"> pp -</w:t>
            </w:r>
            <w:r w:rsidRPr="00A76DB9">
              <w:t>ī</w:t>
            </w:r>
            <w:r>
              <w:t>, -ae, -a ess</w:t>
            </w:r>
            <w:r w:rsidRPr="00967C1E">
              <w:t>ē</w:t>
            </w:r>
            <w:r>
              <w:t>tis</w:t>
            </w:r>
          </w:p>
        </w:tc>
      </w:tr>
      <w:tr w:rsidR="00117DA9" w:rsidTr="00F82E06">
        <w:tc>
          <w:tcPr>
            <w:tcW w:w="3116" w:type="dxa"/>
          </w:tcPr>
          <w:p w:rsidR="00117DA9" w:rsidRDefault="00117DA9" w:rsidP="00F82E06">
            <w:r>
              <w:t>4</w:t>
            </w:r>
            <w:r w:rsidRPr="00917F92">
              <w:rPr>
                <w:vertAlign w:val="superscript"/>
              </w:rPr>
              <w:t>th</w:t>
            </w:r>
            <w:r>
              <w:t xml:space="preserve"> pp -us, -a, -um esset</w:t>
            </w:r>
          </w:p>
        </w:tc>
        <w:tc>
          <w:tcPr>
            <w:tcW w:w="3117" w:type="dxa"/>
          </w:tcPr>
          <w:p w:rsidR="00117DA9" w:rsidRDefault="00117DA9" w:rsidP="00F82E06">
            <w:r>
              <w:t>4</w:t>
            </w:r>
            <w:r w:rsidRPr="00917F92">
              <w:rPr>
                <w:vertAlign w:val="superscript"/>
              </w:rPr>
              <w:t>th</w:t>
            </w:r>
            <w:r>
              <w:t xml:space="preserve"> pp -</w:t>
            </w:r>
            <w:r w:rsidRPr="00A76DB9">
              <w:t>ī</w:t>
            </w:r>
            <w:r>
              <w:t>, -ae, -a essent</w:t>
            </w:r>
          </w:p>
        </w:tc>
      </w:tr>
    </w:tbl>
    <w:p w:rsidR="00117DA9" w:rsidRDefault="00117DA9" w:rsidP="00FD5C11">
      <w:pPr>
        <w:rPr>
          <w:b/>
          <w:sz w:val="24"/>
        </w:rPr>
      </w:pPr>
    </w:p>
    <w:p w:rsidR="00FD574B" w:rsidRPr="00FD574B" w:rsidRDefault="00FD574B" w:rsidP="00FD574B">
      <w:pPr>
        <w:pBdr>
          <w:bottom w:val="single" w:sz="4" w:space="1" w:color="auto"/>
        </w:pBdr>
        <w:rPr>
          <w:b/>
          <w:sz w:val="24"/>
        </w:rPr>
      </w:pPr>
      <w:r w:rsidRPr="00FD574B">
        <w:rPr>
          <w:b/>
          <w:sz w:val="24"/>
        </w:rPr>
        <w:t>Infinitives:</w:t>
      </w:r>
    </w:p>
    <w:p w:rsidR="00FD574B" w:rsidRPr="00982A68" w:rsidRDefault="00FD574B" w:rsidP="00FD574B">
      <w:pPr>
        <w:rPr>
          <w:b/>
        </w:rPr>
      </w:pPr>
      <w:r w:rsidRPr="00982A68">
        <w:rPr>
          <w:b/>
        </w:rPr>
        <w:t>End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FD574B" w:rsidTr="00F82E06">
        <w:tc>
          <w:tcPr>
            <w:tcW w:w="2337" w:type="dxa"/>
          </w:tcPr>
          <w:p w:rsidR="00FD574B" w:rsidRDefault="00FD574B" w:rsidP="00F82E06"/>
        </w:tc>
        <w:tc>
          <w:tcPr>
            <w:tcW w:w="2337" w:type="dxa"/>
          </w:tcPr>
          <w:p w:rsidR="00FD574B" w:rsidRDefault="00FD574B" w:rsidP="00F82E06">
            <w:r>
              <w:t>Action</w:t>
            </w:r>
          </w:p>
        </w:tc>
        <w:tc>
          <w:tcPr>
            <w:tcW w:w="2338" w:type="dxa"/>
          </w:tcPr>
          <w:p w:rsidR="00FD574B" w:rsidRDefault="00FD574B" w:rsidP="00F82E06">
            <w:r>
              <w:t>Passive</w:t>
            </w:r>
          </w:p>
        </w:tc>
      </w:tr>
      <w:tr w:rsidR="00FD574B" w:rsidTr="00F82E06">
        <w:tc>
          <w:tcPr>
            <w:tcW w:w="2337" w:type="dxa"/>
          </w:tcPr>
          <w:p w:rsidR="00FD574B" w:rsidRDefault="00FD574B" w:rsidP="00F82E06">
            <w:r>
              <w:t>Present</w:t>
            </w:r>
          </w:p>
        </w:tc>
        <w:tc>
          <w:tcPr>
            <w:tcW w:w="2337" w:type="dxa"/>
          </w:tcPr>
          <w:p w:rsidR="00FD574B" w:rsidRDefault="00FD574B" w:rsidP="00F82E06">
            <w:r>
              <w:t>-</w:t>
            </w:r>
            <w:r w:rsidRPr="001926EA">
              <w:rPr>
                <w:b/>
              </w:rPr>
              <w:t>āre</w:t>
            </w:r>
            <w:r>
              <w:rPr>
                <w:b/>
              </w:rPr>
              <w:t>, -</w:t>
            </w:r>
            <w:r w:rsidRPr="001926EA">
              <w:rPr>
                <w:b/>
              </w:rPr>
              <w:t>ēre</w:t>
            </w:r>
            <w:r>
              <w:rPr>
                <w:b/>
              </w:rPr>
              <w:t>, -</w:t>
            </w:r>
            <w:r w:rsidRPr="001926EA">
              <w:rPr>
                <w:b/>
              </w:rPr>
              <w:t>ere</w:t>
            </w:r>
            <w:r>
              <w:rPr>
                <w:b/>
              </w:rPr>
              <w:t>, -</w:t>
            </w:r>
            <w:r w:rsidRPr="001926EA">
              <w:rPr>
                <w:b/>
              </w:rPr>
              <w:t>ī</w:t>
            </w:r>
            <w:r>
              <w:rPr>
                <w:b/>
              </w:rPr>
              <w:t>re (2</w:t>
            </w:r>
            <w:r w:rsidRPr="00982A6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princ. Part)</w:t>
            </w:r>
          </w:p>
        </w:tc>
        <w:tc>
          <w:tcPr>
            <w:tcW w:w="2338" w:type="dxa"/>
          </w:tcPr>
          <w:p w:rsidR="00FD574B" w:rsidRDefault="00FD574B" w:rsidP="00F82E06">
            <w:r>
              <w:t>-</w:t>
            </w:r>
            <w:r>
              <w:rPr>
                <w:b/>
              </w:rPr>
              <w:t>ār</w:t>
            </w:r>
            <w:r w:rsidRPr="001926EA">
              <w:rPr>
                <w:b/>
              </w:rPr>
              <w:t>ī</w:t>
            </w:r>
            <w:r>
              <w:rPr>
                <w:b/>
              </w:rPr>
              <w:t>, -ēr</w:t>
            </w:r>
            <w:r w:rsidRPr="001926EA">
              <w:rPr>
                <w:b/>
              </w:rPr>
              <w:t>ī</w:t>
            </w:r>
            <w:r>
              <w:rPr>
                <w:b/>
              </w:rPr>
              <w:t>, -</w:t>
            </w:r>
            <w:r w:rsidRPr="001926EA">
              <w:rPr>
                <w:b/>
              </w:rPr>
              <w:t>ī</w:t>
            </w:r>
            <w:r>
              <w:rPr>
                <w:b/>
              </w:rPr>
              <w:t>, -</w:t>
            </w:r>
            <w:r w:rsidRPr="001926EA">
              <w:rPr>
                <w:b/>
              </w:rPr>
              <w:t>ī</w:t>
            </w:r>
            <w:r>
              <w:rPr>
                <w:b/>
              </w:rPr>
              <w:t>r</w:t>
            </w:r>
            <w:r w:rsidRPr="001926EA">
              <w:rPr>
                <w:b/>
              </w:rPr>
              <w:t>ī</w:t>
            </w:r>
            <w:r>
              <w:rPr>
                <w:b/>
              </w:rPr>
              <w:t xml:space="preserve"> (2</w:t>
            </w:r>
            <w:r w:rsidRPr="00982A6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princ. Part)</w:t>
            </w:r>
          </w:p>
        </w:tc>
      </w:tr>
      <w:tr w:rsidR="00FD574B" w:rsidTr="00F82E06">
        <w:tc>
          <w:tcPr>
            <w:tcW w:w="2337" w:type="dxa"/>
          </w:tcPr>
          <w:p w:rsidR="00FD574B" w:rsidRDefault="00FD574B" w:rsidP="00F82E06">
            <w:r>
              <w:t>Perfect</w:t>
            </w:r>
          </w:p>
        </w:tc>
        <w:tc>
          <w:tcPr>
            <w:tcW w:w="2337" w:type="dxa"/>
          </w:tcPr>
          <w:p w:rsidR="00FD574B" w:rsidRPr="00982A68" w:rsidRDefault="00FD574B" w:rsidP="00F82E06">
            <w:pPr>
              <w:rPr>
                <w:b/>
              </w:rPr>
            </w:pPr>
            <w:r>
              <w:rPr>
                <w:b/>
              </w:rPr>
              <w:t>3</w:t>
            </w:r>
            <w:r w:rsidRPr="00982A68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princ. Part – </w:t>
            </w:r>
            <w:r w:rsidRPr="001926EA">
              <w:rPr>
                <w:b/>
              </w:rPr>
              <w:t>ī</w:t>
            </w:r>
            <w:r>
              <w:rPr>
                <w:b/>
              </w:rPr>
              <w:t xml:space="preserve"> + -isse</w:t>
            </w:r>
          </w:p>
        </w:tc>
        <w:tc>
          <w:tcPr>
            <w:tcW w:w="2338" w:type="dxa"/>
          </w:tcPr>
          <w:p w:rsidR="00FD574B" w:rsidRPr="00982A68" w:rsidRDefault="00FD574B" w:rsidP="00F82E06">
            <w:pPr>
              <w:rPr>
                <w:b/>
              </w:rPr>
            </w:pPr>
            <w:r>
              <w:rPr>
                <w:b/>
              </w:rPr>
              <w:t xml:space="preserve">Perfect passive participle + esse </w:t>
            </w:r>
          </w:p>
        </w:tc>
      </w:tr>
      <w:tr w:rsidR="00FD574B" w:rsidTr="00F82E06">
        <w:tc>
          <w:tcPr>
            <w:tcW w:w="2337" w:type="dxa"/>
          </w:tcPr>
          <w:p w:rsidR="00FD574B" w:rsidRDefault="00FD574B" w:rsidP="00F82E06">
            <w:r>
              <w:t>Future</w:t>
            </w:r>
          </w:p>
        </w:tc>
        <w:tc>
          <w:tcPr>
            <w:tcW w:w="2337" w:type="dxa"/>
          </w:tcPr>
          <w:p w:rsidR="00FD574B" w:rsidRPr="00982A68" w:rsidRDefault="00FD574B" w:rsidP="00F82E06">
            <w:pPr>
              <w:rPr>
                <w:b/>
              </w:rPr>
            </w:pPr>
            <w:r>
              <w:rPr>
                <w:b/>
              </w:rPr>
              <w:t>Future action participle + esse</w:t>
            </w:r>
          </w:p>
        </w:tc>
        <w:tc>
          <w:tcPr>
            <w:tcW w:w="2338" w:type="dxa"/>
          </w:tcPr>
          <w:p w:rsidR="00FD574B" w:rsidRPr="00982A68" w:rsidRDefault="00FD574B" w:rsidP="00F82E06">
            <w:pPr>
              <w:rPr>
                <w:b/>
              </w:rPr>
            </w:pPr>
            <w:r w:rsidRPr="00982A68">
              <w:rPr>
                <w:b/>
              </w:rPr>
              <w:t>4</w:t>
            </w:r>
            <w:r w:rsidRPr="00982A68">
              <w:rPr>
                <w:b/>
                <w:vertAlign w:val="superscript"/>
              </w:rPr>
              <w:t>th</w:t>
            </w:r>
            <w:r w:rsidRPr="00982A68">
              <w:rPr>
                <w:b/>
              </w:rPr>
              <w:t xml:space="preserve"> princ. Part stem + -um + īrī</w:t>
            </w:r>
          </w:p>
        </w:tc>
      </w:tr>
    </w:tbl>
    <w:p w:rsidR="00FD574B" w:rsidRDefault="00FD574B" w:rsidP="00FD574B"/>
    <w:p w:rsidR="00FD574B" w:rsidRDefault="00FD574B" w:rsidP="00FD574B">
      <w:pPr>
        <w:rPr>
          <w:b/>
        </w:rPr>
      </w:pPr>
      <w:r w:rsidRPr="00982A68">
        <w:rPr>
          <w:b/>
        </w:rPr>
        <w:t>Transl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FD574B" w:rsidTr="00F82E06">
        <w:tc>
          <w:tcPr>
            <w:tcW w:w="2337" w:type="dxa"/>
          </w:tcPr>
          <w:p w:rsidR="00FD574B" w:rsidRDefault="00FD574B" w:rsidP="00F82E06"/>
        </w:tc>
        <w:tc>
          <w:tcPr>
            <w:tcW w:w="2337" w:type="dxa"/>
          </w:tcPr>
          <w:p w:rsidR="00FD574B" w:rsidRDefault="00FD574B" w:rsidP="00F82E06">
            <w:r>
              <w:t>Action</w:t>
            </w:r>
          </w:p>
        </w:tc>
        <w:tc>
          <w:tcPr>
            <w:tcW w:w="2338" w:type="dxa"/>
          </w:tcPr>
          <w:p w:rsidR="00FD574B" w:rsidRDefault="00FD574B" w:rsidP="00F82E06">
            <w:r>
              <w:t>Passive</w:t>
            </w:r>
          </w:p>
        </w:tc>
      </w:tr>
      <w:tr w:rsidR="00FD574B" w:rsidTr="00F82E06">
        <w:tc>
          <w:tcPr>
            <w:tcW w:w="2337" w:type="dxa"/>
          </w:tcPr>
          <w:p w:rsidR="00FD574B" w:rsidRDefault="00FD574B" w:rsidP="00F82E06">
            <w:r>
              <w:t>Present</w:t>
            </w:r>
          </w:p>
        </w:tc>
        <w:tc>
          <w:tcPr>
            <w:tcW w:w="2337" w:type="dxa"/>
          </w:tcPr>
          <w:p w:rsidR="00FD574B" w:rsidRPr="00982A68" w:rsidRDefault="00FD574B" w:rsidP="00F82E06">
            <w:pPr>
              <w:rPr>
                <w:b/>
              </w:rPr>
            </w:pPr>
            <w:r w:rsidRPr="00982A68">
              <w:rPr>
                <w:b/>
              </w:rPr>
              <w:t>“to ___”</w:t>
            </w:r>
          </w:p>
        </w:tc>
        <w:tc>
          <w:tcPr>
            <w:tcW w:w="2338" w:type="dxa"/>
          </w:tcPr>
          <w:p w:rsidR="00FD574B" w:rsidRPr="00982A68" w:rsidRDefault="00FD574B" w:rsidP="00F82E06">
            <w:pPr>
              <w:rPr>
                <w:b/>
              </w:rPr>
            </w:pPr>
            <w:r w:rsidRPr="00982A68">
              <w:rPr>
                <w:b/>
              </w:rPr>
              <w:t>“to be ___”</w:t>
            </w:r>
          </w:p>
        </w:tc>
      </w:tr>
      <w:tr w:rsidR="00FD574B" w:rsidTr="00F82E06">
        <w:tc>
          <w:tcPr>
            <w:tcW w:w="2337" w:type="dxa"/>
          </w:tcPr>
          <w:p w:rsidR="00FD574B" w:rsidRDefault="00FD574B" w:rsidP="00F82E06">
            <w:r>
              <w:t>Perfect</w:t>
            </w:r>
          </w:p>
        </w:tc>
        <w:tc>
          <w:tcPr>
            <w:tcW w:w="2337" w:type="dxa"/>
          </w:tcPr>
          <w:p w:rsidR="00FD574B" w:rsidRPr="00982A68" w:rsidRDefault="00FD574B" w:rsidP="00F82E06">
            <w:pPr>
              <w:rPr>
                <w:b/>
              </w:rPr>
            </w:pPr>
            <w:r>
              <w:rPr>
                <w:b/>
              </w:rPr>
              <w:t>“to have ___”</w:t>
            </w:r>
          </w:p>
        </w:tc>
        <w:tc>
          <w:tcPr>
            <w:tcW w:w="2338" w:type="dxa"/>
          </w:tcPr>
          <w:p w:rsidR="00FD574B" w:rsidRPr="00982A68" w:rsidRDefault="00FD574B" w:rsidP="00F82E06">
            <w:pPr>
              <w:rPr>
                <w:b/>
              </w:rPr>
            </w:pPr>
            <w:r>
              <w:rPr>
                <w:b/>
              </w:rPr>
              <w:t xml:space="preserve">“to have been ___” </w:t>
            </w:r>
          </w:p>
        </w:tc>
      </w:tr>
      <w:tr w:rsidR="00FD574B" w:rsidTr="00F82E06">
        <w:tc>
          <w:tcPr>
            <w:tcW w:w="2337" w:type="dxa"/>
          </w:tcPr>
          <w:p w:rsidR="00FD574B" w:rsidRDefault="00FD574B" w:rsidP="00F82E06">
            <w:r>
              <w:t>Future</w:t>
            </w:r>
          </w:p>
        </w:tc>
        <w:tc>
          <w:tcPr>
            <w:tcW w:w="2337" w:type="dxa"/>
          </w:tcPr>
          <w:p w:rsidR="00FD574B" w:rsidRPr="00982A68" w:rsidRDefault="00FD574B" w:rsidP="00F82E06">
            <w:pPr>
              <w:rPr>
                <w:b/>
              </w:rPr>
            </w:pPr>
            <w:r>
              <w:rPr>
                <w:b/>
              </w:rPr>
              <w:t>“to be going to ___”</w:t>
            </w:r>
          </w:p>
        </w:tc>
        <w:tc>
          <w:tcPr>
            <w:tcW w:w="2338" w:type="dxa"/>
          </w:tcPr>
          <w:p w:rsidR="00FD574B" w:rsidRPr="00982A68" w:rsidRDefault="00FD574B" w:rsidP="00F82E06">
            <w:pPr>
              <w:rPr>
                <w:b/>
              </w:rPr>
            </w:pPr>
            <w:r>
              <w:rPr>
                <w:b/>
              </w:rPr>
              <w:t>“to be going to be ___”</w:t>
            </w:r>
          </w:p>
        </w:tc>
      </w:tr>
    </w:tbl>
    <w:p w:rsidR="00FD574B" w:rsidRDefault="00FD574B" w:rsidP="00FD5C11">
      <w:pPr>
        <w:rPr>
          <w:b/>
          <w:sz w:val="24"/>
        </w:rPr>
      </w:pPr>
    </w:p>
    <w:p w:rsidR="005B418F" w:rsidRPr="00522909" w:rsidRDefault="005B418F" w:rsidP="005B418F">
      <w:pPr>
        <w:pBdr>
          <w:bottom w:val="single" w:sz="4" w:space="1" w:color="auto"/>
        </w:pBdr>
        <w:rPr>
          <w:b/>
          <w:sz w:val="24"/>
        </w:rPr>
      </w:pPr>
      <w:r>
        <w:rPr>
          <w:b/>
          <w:sz w:val="24"/>
        </w:rPr>
        <w:t>Participles:</w:t>
      </w:r>
    </w:p>
    <w:p w:rsidR="005B418F" w:rsidRDefault="005B418F" w:rsidP="005B418F">
      <w:r w:rsidRPr="004A250B">
        <w:rPr>
          <w:b/>
        </w:rPr>
        <w:t>Ending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B418F" w:rsidTr="00F82E06">
        <w:tc>
          <w:tcPr>
            <w:tcW w:w="3116" w:type="dxa"/>
          </w:tcPr>
          <w:p w:rsidR="005B418F" w:rsidRDefault="005B418F" w:rsidP="00F82E06"/>
        </w:tc>
        <w:tc>
          <w:tcPr>
            <w:tcW w:w="3117" w:type="dxa"/>
          </w:tcPr>
          <w:p w:rsidR="005B418F" w:rsidRDefault="005B418F" w:rsidP="00F82E06">
            <w:r>
              <w:t>Active</w:t>
            </w:r>
          </w:p>
        </w:tc>
        <w:tc>
          <w:tcPr>
            <w:tcW w:w="3117" w:type="dxa"/>
          </w:tcPr>
          <w:p w:rsidR="005B418F" w:rsidRDefault="005B418F" w:rsidP="00F82E06">
            <w:r>
              <w:t>Passive</w:t>
            </w:r>
          </w:p>
        </w:tc>
      </w:tr>
      <w:tr w:rsidR="005B418F" w:rsidTr="00F82E06">
        <w:tc>
          <w:tcPr>
            <w:tcW w:w="3116" w:type="dxa"/>
          </w:tcPr>
          <w:p w:rsidR="005B418F" w:rsidRDefault="005B418F" w:rsidP="00F82E06">
            <w:r>
              <w:t>Present</w:t>
            </w:r>
          </w:p>
        </w:tc>
        <w:tc>
          <w:tcPr>
            <w:tcW w:w="3117" w:type="dxa"/>
          </w:tcPr>
          <w:p w:rsidR="005B418F" w:rsidRDefault="005B418F" w:rsidP="00F82E06">
            <w:r>
              <w:t>Present stem + -ns (gen. -ntis)</w:t>
            </w:r>
          </w:p>
        </w:tc>
        <w:tc>
          <w:tcPr>
            <w:tcW w:w="3117" w:type="dxa"/>
          </w:tcPr>
          <w:p w:rsidR="005B418F" w:rsidRDefault="005B418F" w:rsidP="00F82E06">
            <w:r>
              <w:t>--------</w:t>
            </w:r>
          </w:p>
        </w:tc>
      </w:tr>
      <w:tr w:rsidR="005B418F" w:rsidTr="00F82E06">
        <w:tc>
          <w:tcPr>
            <w:tcW w:w="3116" w:type="dxa"/>
          </w:tcPr>
          <w:p w:rsidR="005B418F" w:rsidRDefault="005B418F" w:rsidP="00F82E06">
            <w:r>
              <w:t>Perfect</w:t>
            </w:r>
          </w:p>
        </w:tc>
        <w:tc>
          <w:tcPr>
            <w:tcW w:w="3117" w:type="dxa"/>
          </w:tcPr>
          <w:p w:rsidR="005B418F" w:rsidRDefault="005B418F" w:rsidP="00F82E06">
            <w:r>
              <w:t>--------</w:t>
            </w:r>
          </w:p>
        </w:tc>
        <w:tc>
          <w:tcPr>
            <w:tcW w:w="3117" w:type="dxa"/>
          </w:tcPr>
          <w:p w:rsidR="005B418F" w:rsidRDefault="005B418F" w:rsidP="00F82E06">
            <w:r>
              <w:t>4</w:t>
            </w:r>
            <w:r w:rsidRPr="007C2C8E">
              <w:rPr>
                <w:vertAlign w:val="superscript"/>
              </w:rPr>
              <w:t>th</w:t>
            </w:r>
            <w:r>
              <w:t xml:space="preserve"> principle part (-us, -a, -um)</w:t>
            </w:r>
          </w:p>
        </w:tc>
      </w:tr>
      <w:tr w:rsidR="005B418F" w:rsidTr="00F82E06">
        <w:tc>
          <w:tcPr>
            <w:tcW w:w="3116" w:type="dxa"/>
          </w:tcPr>
          <w:p w:rsidR="005B418F" w:rsidRDefault="005B418F" w:rsidP="00F82E06">
            <w:r>
              <w:t>Future</w:t>
            </w:r>
          </w:p>
        </w:tc>
        <w:tc>
          <w:tcPr>
            <w:tcW w:w="3117" w:type="dxa"/>
          </w:tcPr>
          <w:p w:rsidR="005B418F" w:rsidRDefault="005B418F" w:rsidP="00F82E06">
            <w:r>
              <w:t>4</w:t>
            </w:r>
            <w:r w:rsidRPr="007C2C8E">
              <w:rPr>
                <w:vertAlign w:val="superscript"/>
              </w:rPr>
              <w:t>th</w:t>
            </w:r>
            <w:r>
              <w:t xml:space="preserve"> principle part stem + -urus, -ura, -urum</w:t>
            </w:r>
          </w:p>
        </w:tc>
        <w:tc>
          <w:tcPr>
            <w:tcW w:w="3117" w:type="dxa"/>
          </w:tcPr>
          <w:p w:rsidR="005B418F" w:rsidRDefault="005B418F" w:rsidP="00F82E06">
            <w:r>
              <w:t>Present stem + -ndus, -nda, -ndum</w:t>
            </w:r>
          </w:p>
        </w:tc>
      </w:tr>
    </w:tbl>
    <w:p w:rsidR="005B418F" w:rsidRDefault="005B418F" w:rsidP="005B418F"/>
    <w:p w:rsidR="005B418F" w:rsidRDefault="005B418F" w:rsidP="005B418F">
      <w:r w:rsidRPr="004A250B">
        <w:rPr>
          <w:b/>
        </w:rPr>
        <w:t>Translation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B418F" w:rsidTr="00F82E06">
        <w:tc>
          <w:tcPr>
            <w:tcW w:w="3116" w:type="dxa"/>
          </w:tcPr>
          <w:p w:rsidR="005B418F" w:rsidRDefault="005B418F" w:rsidP="00F82E06"/>
        </w:tc>
        <w:tc>
          <w:tcPr>
            <w:tcW w:w="3117" w:type="dxa"/>
          </w:tcPr>
          <w:p w:rsidR="005B418F" w:rsidRDefault="005B418F" w:rsidP="00F82E06">
            <w:r>
              <w:t>Active</w:t>
            </w:r>
          </w:p>
        </w:tc>
        <w:tc>
          <w:tcPr>
            <w:tcW w:w="3117" w:type="dxa"/>
          </w:tcPr>
          <w:p w:rsidR="005B418F" w:rsidRDefault="005B418F" w:rsidP="00F82E06">
            <w:r>
              <w:t>Passive</w:t>
            </w:r>
          </w:p>
        </w:tc>
      </w:tr>
      <w:tr w:rsidR="005B418F" w:rsidTr="00F82E06">
        <w:tc>
          <w:tcPr>
            <w:tcW w:w="3116" w:type="dxa"/>
          </w:tcPr>
          <w:p w:rsidR="005B418F" w:rsidRDefault="005B418F" w:rsidP="00F82E06">
            <w:r>
              <w:t>Present</w:t>
            </w:r>
          </w:p>
        </w:tc>
        <w:tc>
          <w:tcPr>
            <w:tcW w:w="3117" w:type="dxa"/>
          </w:tcPr>
          <w:p w:rsidR="005B418F" w:rsidRDefault="005B418F" w:rsidP="00F82E06">
            <w:r>
              <w:t>“___ing”</w:t>
            </w:r>
          </w:p>
        </w:tc>
        <w:tc>
          <w:tcPr>
            <w:tcW w:w="3117" w:type="dxa"/>
          </w:tcPr>
          <w:p w:rsidR="005B418F" w:rsidRDefault="005B418F" w:rsidP="00F82E06">
            <w:r>
              <w:t>--------</w:t>
            </w:r>
          </w:p>
        </w:tc>
      </w:tr>
      <w:tr w:rsidR="005B418F" w:rsidTr="00F82E06">
        <w:tc>
          <w:tcPr>
            <w:tcW w:w="3116" w:type="dxa"/>
          </w:tcPr>
          <w:p w:rsidR="005B418F" w:rsidRDefault="005B418F" w:rsidP="00F82E06">
            <w:r>
              <w:t>Perfect</w:t>
            </w:r>
          </w:p>
        </w:tc>
        <w:tc>
          <w:tcPr>
            <w:tcW w:w="3117" w:type="dxa"/>
          </w:tcPr>
          <w:p w:rsidR="005B418F" w:rsidRDefault="005B418F" w:rsidP="00F82E06">
            <w:r>
              <w:t>--------</w:t>
            </w:r>
          </w:p>
        </w:tc>
        <w:tc>
          <w:tcPr>
            <w:tcW w:w="3117" w:type="dxa"/>
          </w:tcPr>
          <w:p w:rsidR="005B418F" w:rsidRDefault="005B418F" w:rsidP="00F82E06">
            <w:r>
              <w:t>“having been ___ed”</w:t>
            </w:r>
          </w:p>
        </w:tc>
      </w:tr>
      <w:tr w:rsidR="005B418F" w:rsidTr="00F82E06">
        <w:tc>
          <w:tcPr>
            <w:tcW w:w="3116" w:type="dxa"/>
          </w:tcPr>
          <w:p w:rsidR="005B418F" w:rsidRDefault="005B418F" w:rsidP="00F82E06">
            <w:r>
              <w:t>Future</w:t>
            </w:r>
          </w:p>
        </w:tc>
        <w:tc>
          <w:tcPr>
            <w:tcW w:w="3117" w:type="dxa"/>
          </w:tcPr>
          <w:p w:rsidR="005B418F" w:rsidRDefault="005B418F" w:rsidP="00F82E06">
            <w:r>
              <w:t>“going to ___”</w:t>
            </w:r>
          </w:p>
        </w:tc>
        <w:tc>
          <w:tcPr>
            <w:tcW w:w="3117" w:type="dxa"/>
          </w:tcPr>
          <w:p w:rsidR="005B418F" w:rsidRDefault="005B418F" w:rsidP="00F82E06">
            <w:r>
              <w:t>“to be ___ed”</w:t>
            </w:r>
          </w:p>
        </w:tc>
      </w:tr>
    </w:tbl>
    <w:p w:rsidR="005B418F" w:rsidRDefault="005B418F" w:rsidP="00FD5C11">
      <w:pPr>
        <w:rPr>
          <w:b/>
          <w:sz w:val="24"/>
        </w:rPr>
      </w:pPr>
    </w:p>
    <w:p w:rsidR="00A77232" w:rsidRDefault="00A77232" w:rsidP="00FD5C11">
      <w:pPr>
        <w:rPr>
          <w:b/>
          <w:sz w:val="24"/>
        </w:rPr>
      </w:pPr>
      <w:r>
        <w:rPr>
          <w:b/>
          <w:sz w:val="24"/>
        </w:rPr>
        <w:t>Latin You Can Use:</w:t>
      </w:r>
    </w:p>
    <w:p w:rsidR="00F82E06" w:rsidRPr="00604FA6" w:rsidRDefault="00F82E06" w:rsidP="00F82E06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</w:rPr>
        <w:t xml:space="preserve">“Quis custodiet </w:t>
      </w:r>
      <w:r w:rsidR="009A7D51">
        <w:rPr>
          <w:b/>
        </w:rPr>
        <w:t>i</w:t>
      </w:r>
      <w:r>
        <w:rPr>
          <w:b/>
        </w:rPr>
        <w:t xml:space="preserve">psos custodes? (Juvenal)” = </w:t>
      </w:r>
      <w:r w:rsidR="00604FA6">
        <w:t>who shall guard the guards</w:t>
      </w:r>
    </w:p>
    <w:p w:rsidR="00604FA6" w:rsidRPr="00604FA6" w:rsidRDefault="00604FA6" w:rsidP="00F82E06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</w:rPr>
        <w:t xml:space="preserve">“Quod erat demonstrandum” = </w:t>
      </w:r>
      <w:r>
        <w:t>We have proved the proposition we set out to prove</w:t>
      </w:r>
    </w:p>
    <w:p w:rsidR="00604FA6" w:rsidRPr="00604FA6" w:rsidRDefault="00604FA6" w:rsidP="00F82E06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</w:rPr>
        <w:t xml:space="preserve">“Quod vide” = </w:t>
      </w:r>
      <w:r>
        <w:t>which see</w:t>
      </w:r>
    </w:p>
    <w:p w:rsidR="00604FA6" w:rsidRPr="009A7D51" w:rsidRDefault="00604FA6" w:rsidP="00F82E06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</w:rPr>
        <w:lastRenderedPageBreak/>
        <w:t xml:space="preserve">“Quo vadis?” = </w:t>
      </w:r>
      <w:r>
        <w:t>whither goest thou?</w:t>
      </w:r>
    </w:p>
    <w:p w:rsidR="009A7D51" w:rsidRPr="009A7D51" w:rsidRDefault="009A7D51" w:rsidP="00F82E06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</w:rPr>
        <w:t xml:space="preserve">“Quorum” = </w:t>
      </w:r>
      <w:r>
        <w:t>minimum number of people that must be present at a meeting before its proceedings are valid</w:t>
      </w:r>
    </w:p>
    <w:p w:rsidR="009A7D51" w:rsidRPr="0070058C" w:rsidRDefault="009A7D51" w:rsidP="00F82E06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</w:rPr>
        <w:t xml:space="preserve">“Quot homines tot sententiae” = </w:t>
      </w:r>
      <w:r>
        <w:t>complete lack of agreement</w:t>
      </w:r>
    </w:p>
    <w:p w:rsidR="0070058C" w:rsidRPr="0070058C" w:rsidRDefault="0070058C" w:rsidP="00F82E06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</w:rPr>
        <w:t xml:space="preserve">“Rara avis (Juvenal)” = </w:t>
      </w:r>
      <w:r>
        <w:t>a rare bird</w:t>
      </w:r>
    </w:p>
    <w:p w:rsidR="0055505B" w:rsidRPr="00976D69" w:rsidRDefault="0070058C" w:rsidP="00FD5C11">
      <w:pPr>
        <w:pStyle w:val="ListParagraph"/>
        <w:numPr>
          <w:ilvl w:val="0"/>
          <w:numId w:val="2"/>
        </w:numPr>
        <w:rPr>
          <w:b/>
          <w:sz w:val="24"/>
        </w:rPr>
      </w:pPr>
      <w:r w:rsidRPr="00976D69">
        <w:rPr>
          <w:b/>
        </w:rPr>
        <w:t xml:space="preserve">“Rebus” = </w:t>
      </w:r>
      <w:r>
        <w:t>a puzzle</w:t>
      </w:r>
    </w:p>
    <w:p w:rsidR="0055505B" w:rsidRDefault="0055505B" w:rsidP="00FD5C11">
      <w:pPr>
        <w:rPr>
          <w:b/>
          <w:sz w:val="24"/>
        </w:rPr>
      </w:pPr>
    </w:p>
    <w:p w:rsidR="00E9712D" w:rsidRDefault="00E9712D" w:rsidP="00FD5C11">
      <w:pPr>
        <w:rPr>
          <w:b/>
          <w:sz w:val="24"/>
        </w:rPr>
      </w:pPr>
    </w:p>
    <w:p w:rsidR="00E9712D" w:rsidRDefault="00E9712D" w:rsidP="00FD5C11">
      <w:pPr>
        <w:rPr>
          <w:b/>
          <w:sz w:val="24"/>
        </w:rPr>
      </w:pPr>
    </w:p>
    <w:p w:rsidR="00E9712D" w:rsidRDefault="00E9712D" w:rsidP="00FD5C11">
      <w:pPr>
        <w:rPr>
          <w:b/>
          <w:sz w:val="24"/>
        </w:rPr>
      </w:pPr>
    </w:p>
    <w:p w:rsidR="00E9712D" w:rsidRDefault="00E9712D" w:rsidP="00FD5C11">
      <w:pPr>
        <w:rPr>
          <w:b/>
          <w:sz w:val="24"/>
        </w:rPr>
      </w:pPr>
      <w:bookmarkStart w:id="0" w:name="_GoBack"/>
      <w:bookmarkEnd w:id="0"/>
    </w:p>
    <w:p w:rsidR="00A77232" w:rsidRDefault="00A77232" w:rsidP="00FD5C11">
      <w:pPr>
        <w:rPr>
          <w:b/>
          <w:sz w:val="24"/>
        </w:rPr>
      </w:pPr>
      <w:r>
        <w:rPr>
          <w:b/>
          <w:sz w:val="24"/>
        </w:rPr>
        <w:t>Extra Credit Music Questions:</w:t>
      </w:r>
    </w:p>
    <w:p w:rsidR="0055505B" w:rsidRDefault="0005055F" w:rsidP="0055505B">
      <w:pPr>
        <w:pStyle w:val="ListParagraph"/>
        <w:numPr>
          <w:ilvl w:val="0"/>
          <w:numId w:val="2"/>
        </w:numPr>
      </w:pPr>
      <w:r>
        <w:t>Kyrie (Greek) – “Lord, have mercy”</w:t>
      </w:r>
    </w:p>
    <w:p w:rsidR="0005055F" w:rsidRDefault="0005055F" w:rsidP="0005055F">
      <w:pPr>
        <w:pStyle w:val="ListParagraph"/>
        <w:numPr>
          <w:ilvl w:val="1"/>
          <w:numId w:val="2"/>
        </w:numPr>
      </w:pPr>
      <w:r>
        <w:t>Chant (middle ages)</w:t>
      </w:r>
    </w:p>
    <w:p w:rsidR="0005055F" w:rsidRDefault="0005055F" w:rsidP="0005055F">
      <w:pPr>
        <w:pStyle w:val="ListParagraph"/>
        <w:numPr>
          <w:ilvl w:val="1"/>
          <w:numId w:val="2"/>
        </w:numPr>
      </w:pPr>
      <w:r>
        <w:t>Palestrina (1600s)</w:t>
      </w:r>
    </w:p>
    <w:p w:rsidR="0005055F" w:rsidRDefault="0005055F" w:rsidP="0005055F">
      <w:pPr>
        <w:pStyle w:val="ListParagraph"/>
        <w:numPr>
          <w:ilvl w:val="1"/>
          <w:numId w:val="2"/>
        </w:numPr>
      </w:pPr>
      <w:r>
        <w:t>Mr. Mister (1980s)</w:t>
      </w:r>
    </w:p>
    <w:p w:rsidR="0005055F" w:rsidRDefault="0005055F" w:rsidP="0005055F">
      <w:pPr>
        <w:pStyle w:val="ListParagraph"/>
        <w:numPr>
          <w:ilvl w:val="0"/>
          <w:numId w:val="2"/>
        </w:numPr>
      </w:pPr>
      <w:r>
        <w:t>Gloria – “Glory to God in the highest”</w:t>
      </w:r>
    </w:p>
    <w:p w:rsidR="0005055F" w:rsidRDefault="0005055F" w:rsidP="0005055F">
      <w:pPr>
        <w:pStyle w:val="ListParagraph"/>
        <w:numPr>
          <w:ilvl w:val="1"/>
          <w:numId w:val="2"/>
        </w:numPr>
      </w:pPr>
      <w:r>
        <w:t>Bernstein (1970s)</w:t>
      </w:r>
    </w:p>
    <w:p w:rsidR="0005055F" w:rsidRDefault="0005055F" w:rsidP="0005055F">
      <w:pPr>
        <w:pStyle w:val="ListParagraph"/>
        <w:numPr>
          <w:ilvl w:val="0"/>
          <w:numId w:val="2"/>
        </w:numPr>
      </w:pPr>
      <w:r>
        <w:t>Sanctus – “Holy, Holy, Holy”</w:t>
      </w:r>
    </w:p>
    <w:p w:rsidR="0005055F" w:rsidRDefault="0005055F" w:rsidP="0005055F">
      <w:pPr>
        <w:pStyle w:val="ListParagraph"/>
        <w:numPr>
          <w:ilvl w:val="1"/>
          <w:numId w:val="2"/>
        </w:numPr>
      </w:pPr>
      <w:r>
        <w:t>Bach (1700s)</w:t>
      </w:r>
    </w:p>
    <w:p w:rsidR="0005055F" w:rsidRDefault="0005055F" w:rsidP="0005055F">
      <w:pPr>
        <w:pStyle w:val="ListParagraph"/>
        <w:numPr>
          <w:ilvl w:val="0"/>
          <w:numId w:val="2"/>
        </w:numPr>
      </w:pPr>
      <w:r>
        <w:t>Agnus Dei – “Lamb of God”</w:t>
      </w:r>
    </w:p>
    <w:p w:rsidR="0005055F" w:rsidRDefault="0005055F" w:rsidP="0005055F">
      <w:pPr>
        <w:pStyle w:val="ListParagraph"/>
        <w:numPr>
          <w:ilvl w:val="1"/>
          <w:numId w:val="2"/>
        </w:numPr>
      </w:pPr>
      <w:r>
        <w:t>Faure (Early 20</w:t>
      </w:r>
      <w:r w:rsidRPr="0005055F">
        <w:rPr>
          <w:vertAlign w:val="superscript"/>
        </w:rPr>
        <w:t>th</w:t>
      </w:r>
      <w:r>
        <w:t>)</w:t>
      </w:r>
    </w:p>
    <w:p w:rsidR="0005055F" w:rsidRDefault="0005055F" w:rsidP="0005055F">
      <w:pPr>
        <w:pStyle w:val="ListParagraph"/>
        <w:numPr>
          <w:ilvl w:val="0"/>
          <w:numId w:val="2"/>
        </w:numPr>
      </w:pPr>
      <w:r>
        <w:t>Requiem Mass – Introit</w:t>
      </w:r>
    </w:p>
    <w:p w:rsidR="0005055F" w:rsidRPr="0055505B" w:rsidRDefault="0005055F" w:rsidP="0005055F">
      <w:pPr>
        <w:pStyle w:val="ListParagraph"/>
        <w:numPr>
          <w:ilvl w:val="1"/>
          <w:numId w:val="2"/>
        </w:numPr>
      </w:pPr>
      <w:r>
        <w:t>Mozart (1700s)</w:t>
      </w:r>
    </w:p>
    <w:sectPr w:rsidR="0005055F" w:rsidRPr="00555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10B02"/>
    <w:multiLevelType w:val="hybridMultilevel"/>
    <w:tmpl w:val="03763504"/>
    <w:lvl w:ilvl="0" w:tplc="D0886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51DC7"/>
    <w:multiLevelType w:val="hybridMultilevel"/>
    <w:tmpl w:val="0DCE1E48"/>
    <w:lvl w:ilvl="0" w:tplc="75CA6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95"/>
    <w:rsid w:val="00007D14"/>
    <w:rsid w:val="000141DD"/>
    <w:rsid w:val="0005055F"/>
    <w:rsid w:val="00075536"/>
    <w:rsid w:val="001017BB"/>
    <w:rsid w:val="00106BF5"/>
    <w:rsid w:val="00117DA9"/>
    <w:rsid w:val="00157E20"/>
    <w:rsid w:val="0020140E"/>
    <w:rsid w:val="00211308"/>
    <w:rsid w:val="002856C9"/>
    <w:rsid w:val="002B1CAC"/>
    <w:rsid w:val="002D2D49"/>
    <w:rsid w:val="00351A30"/>
    <w:rsid w:val="00356D6B"/>
    <w:rsid w:val="003D229A"/>
    <w:rsid w:val="00415445"/>
    <w:rsid w:val="004C1815"/>
    <w:rsid w:val="004D49D4"/>
    <w:rsid w:val="004E215A"/>
    <w:rsid w:val="00507CA3"/>
    <w:rsid w:val="0055505B"/>
    <w:rsid w:val="00587371"/>
    <w:rsid w:val="005B418F"/>
    <w:rsid w:val="00603918"/>
    <w:rsid w:val="00604FA6"/>
    <w:rsid w:val="00620734"/>
    <w:rsid w:val="0070058C"/>
    <w:rsid w:val="00791669"/>
    <w:rsid w:val="007E0B7E"/>
    <w:rsid w:val="007E6E0F"/>
    <w:rsid w:val="00824A48"/>
    <w:rsid w:val="00885617"/>
    <w:rsid w:val="008C04D4"/>
    <w:rsid w:val="008D3DF3"/>
    <w:rsid w:val="009731AE"/>
    <w:rsid w:val="00976D69"/>
    <w:rsid w:val="009A7D51"/>
    <w:rsid w:val="00A77232"/>
    <w:rsid w:val="00A80B49"/>
    <w:rsid w:val="00AD6F6C"/>
    <w:rsid w:val="00AF74CD"/>
    <w:rsid w:val="00B81AF4"/>
    <w:rsid w:val="00BA2DF5"/>
    <w:rsid w:val="00C062C7"/>
    <w:rsid w:val="00C604EC"/>
    <w:rsid w:val="00D225E8"/>
    <w:rsid w:val="00D233A6"/>
    <w:rsid w:val="00D3359B"/>
    <w:rsid w:val="00D510D5"/>
    <w:rsid w:val="00D5661E"/>
    <w:rsid w:val="00E23CCD"/>
    <w:rsid w:val="00E9712D"/>
    <w:rsid w:val="00ED5F95"/>
    <w:rsid w:val="00EF3A22"/>
    <w:rsid w:val="00EF7EBD"/>
    <w:rsid w:val="00F13D53"/>
    <w:rsid w:val="00F4732D"/>
    <w:rsid w:val="00F712A3"/>
    <w:rsid w:val="00F82E06"/>
    <w:rsid w:val="00FB23FC"/>
    <w:rsid w:val="00FB3203"/>
    <w:rsid w:val="00FD574B"/>
    <w:rsid w:val="00FD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025BF"/>
  <w15:chartTrackingRefBased/>
  <w15:docId w15:val="{C9C107D6-093D-460D-BA8D-294251AC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5E8"/>
    <w:pPr>
      <w:ind w:left="720"/>
      <w:contextualSpacing/>
    </w:pPr>
  </w:style>
  <w:style w:type="character" w:customStyle="1" w:styleId="Normal1">
    <w:name w:val="Normal1"/>
    <w:basedOn w:val="DefaultParagraphFont"/>
    <w:rsid w:val="00415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5F2D-8662-4AB8-837B-11BDF193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, Emily C.</dc:creator>
  <cp:keywords/>
  <dc:description/>
  <cp:lastModifiedBy>Black, Emily C.</cp:lastModifiedBy>
  <cp:revision>52</cp:revision>
  <dcterms:created xsi:type="dcterms:W3CDTF">2017-11-08T23:30:00Z</dcterms:created>
  <dcterms:modified xsi:type="dcterms:W3CDTF">2017-11-09T03:57:00Z</dcterms:modified>
</cp:coreProperties>
</file>